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BF" w:rsidRPr="005B74BF" w:rsidRDefault="00713EA1" w:rsidP="00CE3928">
      <w:pPr>
        <w:pStyle w:val="Default"/>
        <w:jc w:val="center"/>
        <w:rPr>
          <w:lang w:val="kk-KZ"/>
        </w:rPr>
      </w:pPr>
      <w:r>
        <w:rPr>
          <w:b/>
          <w:bCs/>
          <w:lang w:val="kk-KZ"/>
        </w:rPr>
        <w:t xml:space="preserve"> Е</w:t>
      </w:r>
      <w:r w:rsidR="00A85059">
        <w:rPr>
          <w:b/>
          <w:bCs/>
          <w:lang w:val="kk-KZ"/>
        </w:rPr>
        <w:t xml:space="preserve">ресектер </w:t>
      </w:r>
      <w:r w:rsidR="004E21E4">
        <w:rPr>
          <w:b/>
          <w:bCs/>
          <w:lang w:val="kk-KZ"/>
        </w:rPr>
        <w:t>тобы</w:t>
      </w:r>
      <w:r w:rsidR="009F5F21">
        <w:rPr>
          <w:b/>
          <w:bCs/>
          <w:lang w:val="kk-KZ"/>
        </w:rPr>
        <w:t>(4 жастан бастап</w:t>
      </w:r>
      <w:r w:rsidR="005B74BF" w:rsidRPr="00AC00CA">
        <w:rPr>
          <w:b/>
          <w:bCs/>
          <w:lang w:val="kk-KZ"/>
        </w:rPr>
        <w:t xml:space="preserve">) </w:t>
      </w:r>
      <w:r w:rsidR="005B74BF" w:rsidRPr="005B74BF">
        <w:rPr>
          <w:b/>
          <w:bCs/>
          <w:lang w:val="kk-KZ"/>
        </w:rPr>
        <w:t>балалардың бастапқы</w:t>
      </w:r>
      <w:r w:rsidR="005B74BF" w:rsidRPr="00AC00CA">
        <w:rPr>
          <w:b/>
          <w:bCs/>
          <w:lang w:val="kk-KZ"/>
        </w:rPr>
        <w:t xml:space="preserve"> диагностиканың нәтижелерін бақылау парағы </w:t>
      </w:r>
    </w:p>
    <w:p w:rsidR="000628F8" w:rsidRPr="005B74BF" w:rsidRDefault="000628F8" w:rsidP="00CE3928">
      <w:pPr>
        <w:pStyle w:val="Default"/>
        <w:jc w:val="center"/>
        <w:rPr>
          <w:lang w:val="kk-KZ"/>
        </w:rPr>
      </w:pPr>
      <w:r w:rsidRPr="005B74BF">
        <w:rPr>
          <w:lang w:val="kk-KZ"/>
        </w:rPr>
        <w:t>Сарқан  қаласы, «Балдырған» балабақшасы, «</w:t>
      </w:r>
      <w:r w:rsidR="00713EA1">
        <w:rPr>
          <w:lang w:val="kk-KZ"/>
        </w:rPr>
        <w:t>Күншуақ</w:t>
      </w:r>
      <w:r w:rsidRPr="005B74BF">
        <w:rPr>
          <w:lang w:val="kk-KZ"/>
        </w:rPr>
        <w:t xml:space="preserve">» </w:t>
      </w:r>
      <w:r w:rsidR="00713EA1">
        <w:rPr>
          <w:lang w:val="kk-KZ"/>
        </w:rPr>
        <w:t>(4-5жас) ересектер тобы</w:t>
      </w:r>
    </w:p>
    <w:p w:rsidR="000628F8" w:rsidRPr="005B74BF" w:rsidRDefault="00A85059" w:rsidP="00CE39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021</w:t>
      </w:r>
      <w:r>
        <w:rPr>
          <w:rFonts w:ascii="Times New Roman" w:hAnsi="Times New Roman" w:cs="Times New Roman"/>
          <w:sz w:val="24"/>
          <w:szCs w:val="24"/>
          <w:lang w:val="kk-KZ"/>
        </w:rPr>
        <w:t>-20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0628F8"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оқ</w:t>
      </w:r>
      <w:r w:rsidR="009D5104">
        <w:rPr>
          <w:rFonts w:ascii="Times New Roman" w:hAnsi="Times New Roman" w:cs="Times New Roman"/>
          <w:sz w:val="24"/>
          <w:szCs w:val="24"/>
          <w:lang w:val="kk-KZ"/>
        </w:rPr>
        <w:t>у жылы Өткізу уақыты: Қыркүйек</w:t>
      </w:r>
      <w:r w:rsidR="005B74BF"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-10</w:t>
      </w:r>
    </w:p>
    <w:p w:rsidR="000628F8" w:rsidRPr="00487607" w:rsidRDefault="000628F8" w:rsidP="000628F8">
      <w:pPr>
        <w:tabs>
          <w:tab w:val="left" w:pos="3785"/>
        </w:tabs>
        <w:spacing w:after="0"/>
        <w:rPr>
          <w:rFonts w:ascii="Times New Roman" w:hAnsi="Times New Roman" w:cs="Times New Roman"/>
          <w:lang w:val="kk-KZ"/>
        </w:rPr>
      </w:pPr>
    </w:p>
    <w:p w:rsidR="002708E6" w:rsidRPr="00487607" w:rsidRDefault="002708E6" w:rsidP="002708E6">
      <w:pPr>
        <w:tabs>
          <w:tab w:val="left" w:pos="3785"/>
        </w:tabs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206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567"/>
        <w:gridCol w:w="567"/>
        <w:gridCol w:w="567"/>
        <w:gridCol w:w="567"/>
        <w:gridCol w:w="850"/>
        <w:gridCol w:w="567"/>
        <w:gridCol w:w="567"/>
        <w:gridCol w:w="567"/>
        <w:gridCol w:w="709"/>
        <w:gridCol w:w="567"/>
        <w:gridCol w:w="851"/>
        <w:gridCol w:w="708"/>
        <w:gridCol w:w="567"/>
        <w:gridCol w:w="567"/>
        <w:gridCol w:w="284"/>
        <w:gridCol w:w="2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08E6" w:rsidTr="00BE384F">
        <w:trPr>
          <w:gridAfter w:val="8"/>
          <w:wAfter w:w="4536" w:type="dxa"/>
        </w:trPr>
        <w:tc>
          <w:tcPr>
            <w:tcW w:w="16139" w:type="dxa"/>
            <w:gridSpan w:val="24"/>
            <w:tcBorders>
              <w:right w:val="single" w:sz="4" w:space="0" w:color="auto"/>
            </w:tcBorders>
          </w:tcPr>
          <w:p w:rsidR="002708E6" w:rsidRDefault="00457177" w:rsidP="00D353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Таным</w:t>
            </w:r>
            <w:r w:rsidR="002708E6" w:rsidRPr="001E5448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2708E6" w:rsidRPr="001E5448">
              <w:rPr>
                <w:rFonts w:ascii="Times New Roman" w:hAnsi="Times New Roman" w:cs="Times New Roman"/>
                <w:lang w:val="kk-KZ"/>
              </w:rPr>
              <w:t xml:space="preserve"> білім беру саласы</w:t>
            </w:r>
          </w:p>
        </w:tc>
      </w:tr>
      <w:tr w:rsidR="001D1DDD" w:rsidTr="00625DB4">
        <w:trPr>
          <w:gridAfter w:val="8"/>
          <w:wAfter w:w="4536" w:type="dxa"/>
          <w:cantSplit/>
          <w:trHeight w:val="612"/>
        </w:trPr>
        <w:tc>
          <w:tcPr>
            <w:tcW w:w="568" w:type="dxa"/>
            <w:vMerge w:val="restart"/>
          </w:tcPr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</w:p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</w:p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</w:p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51" w:type="dxa"/>
          </w:tcPr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gridSpan w:val="6"/>
            <w:tcBorders>
              <w:right w:val="single" w:sz="4" w:space="0" w:color="auto"/>
            </w:tcBorders>
          </w:tcPr>
          <w:p w:rsidR="001D1DDD" w:rsidRPr="003A3077" w:rsidRDefault="001D1DDD" w:rsidP="006840C5">
            <w:pPr>
              <w:pStyle w:val="Default"/>
              <w:jc w:val="center"/>
              <w:rPr>
                <w:sz w:val="23"/>
                <w:szCs w:val="23"/>
                <w:lang w:val="kk-KZ"/>
              </w:rPr>
            </w:pPr>
            <w:r w:rsidRPr="003A3077">
              <w:rPr>
                <w:iCs/>
                <w:sz w:val="23"/>
                <w:szCs w:val="23"/>
              </w:rPr>
              <w:t>Қарапайым математикалық түсініктерді қалыптастыру</w:t>
            </w:r>
          </w:p>
          <w:p w:rsidR="001D1DDD" w:rsidRDefault="001D1DDD" w:rsidP="006840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1D1DDD" w:rsidRDefault="001D1DDD" w:rsidP="006840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</w:t>
            </w:r>
          </w:p>
        </w:tc>
        <w:tc>
          <w:tcPr>
            <w:tcW w:w="5082" w:type="dxa"/>
            <w:gridSpan w:val="9"/>
          </w:tcPr>
          <w:p w:rsidR="001D1DDD" w:rsidRDefault="001D1DDD" w:rsidP="006840C5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F4DAB">
              <w:rPr>
                <w:rFonts w:ascii="Times New Roman" w:hAnsi="Times New Roman" w:cs="Times New Roman"/>
                <w:b/>
                <w:lang w:val="kk-KZ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рташа ұпай  саны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F4DAB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дегейі</w:t>
            </w:r>
          </w:p>
        </w:tc>
      </w:tr>
      <w:tr w:rsidR="006B336A" w:rsidTr="00625DB4">
        <w:trPr>
          <w:gridAfter w:val="8"/>
          <w:wAfter w:w="4536" w:type="dxa"/>
          <w:cantSplit/>
          <w:trHeight w:val="1013"/>
        </w:trPr>
        <w:tc>
          <w:tcPr>
            <w:tcW w:w="568" w:type="dxa"/>
            <w:vMerge/>
          </w:tcPr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 w:val="restart"/>
          </w:tcPr>
          <w:p w:rsidR="001D1DDD" w:rsidRDefault="001D1DDD" w:rsidP="00D353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1DDD" w:rsidRDefault="001D1DDD" w:rsidP="00D353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1DDD" w:rsidRDefault="001D1DDD" w:rsidP="00D353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ның толық аты -жөні</w:t>
            </w:r>
          </w:p>
        </w:tc>
        <w:tc>
          <w:tcPr>
            <w:tcW w:w="709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3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4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5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6</w:t>
            </w:r>
          </w:p>
        </w:tc>
        <w:tc>
          <w:tcPr>
            <w:tcW w:w="850" w:type="dxa"/>
            <w:textDirection w:val="btLr"/>
          </w:tcPr>
          <w:p w:rsidR="001D1DDD" w:rsidRDefault="008C0F4A" w:rsidP="001D1DD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7</w:t>
            </w:r>
          </w:p>
        </w:tc>
        <w:tc>
          <w:tcPr>
            <w:tcW w:w="567" w:type="dxa"/>
            <w:textDirection w:val="btLr"/>
          </w:tcPr>
          <w:p w:rsidR="001D1DDD" w:rsidRDefault="008C0F4A" w:rsidP="001D1DD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8</w:t>
            </w:r>
          </w:p>
        </w:tc>
        <w:tc>
          <w:tcPr>
            <w:tcW w:w="567" w:type="dxa"/>
            <w:textDirection w:val="btLr"/>
          </w:tcPr>
          <w:p w:rsidR="001D1DDD" w:rsidRDefault="008C0F4A" w:rsidP="001D1DD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9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Т</w:t>
            </w:r>
            <w:r w:rsidR="001D1DDD">
              <w:rPr>
                <w:rFonts w:ascii="Times New Roman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11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12</w:t>
            </w:r>
          </w:p>
        </w:tc>
        <w:tc>
          <w:tcPr>
            <w:tcW w:w="851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13</w:t>
            </w:r>
          </w:p>
        </w:tc>
        <w:tc>
          <w:tcPr>
            <w:tcW w:w="708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14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15</w:t>
            </w:r>
          </w:p>
        </w:tc>
        <w:tc>
          <w:tcPr>
            <w:tcW w:w="567" w:type="dxa"/>
            <w:textDirection w:val="btLr"/>
          </w:tcPr>
          <w:p w:rsidR="001D1DDD" w:rsidRDefault="008C0F4A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Т</w:t>
            </w:r>
            <w:r w:rsidR="001D1DDD">
              <w:rPr>
                <w:rFonts w:ascii="Times New Roman" w:hAnsi="Times New Roman" w:cs="Times New Roman"/>
                <w:lang w:val="kk-KZ"/>
              </w:rPr>
              <w:t>.16</w:t>
            </w:r>
          </w:p>
        </w:tc>
        <w:tc>
          <w:tcPr>
            <w:tcW w:w="284" w:type="dxa"/>
            <w:textDirection w:val="btLr"/>
          </w:tcPr>
          <w:p w:rsidR="001D1DDD" w:rsidRDefault="001D1DDD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  <w:textDirection w:val="btLr"/>
          </w:tcPr>
          <w:p w:rsidR="001D1DDD" w:rsidRDefault="001D1DDD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D1DDD" w:rsidRDefault="001D1DDD" w:rsidP="00D3535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336A" w:rsidRPr="00AC5CBF" w:rsidTr="00625DB4">
        <w:trPr>
          <w:gridAfter w:val="8"/>
          <w:wAfter w:w="4536" w:type="dxa"/>
          <w:cantSplit/>
          <w:trHeight w:val="5177"/>
        </w:trPr>
        <w:tc>
          <w:tcPr>
            <w:tcW w:w="568" w:type="dxa"/>
            <w:vMerge/>
          </w:tcPr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</w:tcPr>
          <w:p w:rsidR="001D1DDD" w:rsidRDefault="001D1DDD" w:rsidP="00D3535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lang w:val="kk-KZ"/>
              </w:rPr>
              <w:t>"көп", "бір", "бір-бірден", "бірде-біреуі жоқ" түсініктерін біледі;    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lang w:val="kk-KZ"/>
              </w:rPr>
              <w:t>ұзындығы, ені, биіктігі, жуандығы бойынша бірдей екі әртүрлі және бірдей заттарды салыстыруды біледі;     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lang w:val="kk-KZ"/>
              </w:rPr>
              <w:t> салыстыру нәтижесін сөзбен жеткізеді;  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D1DDD" w:rsidRPr="002B71DD" w:rsidRDefault="007E6465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B71DD">
              <w:rPr>
                <w:rFonts w:ascii="Times New Roman" w:hAnsi="Times New Roman" w:cs="Times New Roman"/>
                <w:b/>
                <w:lang w:val="kk-KZ"/>
              </w:rPr>
              <w:t>геометриялық пішіндерді біледі;  </w:t>
            </w:r>
          </w:p>
        </w:tc>
        <w:tc>
          <w:tcPr>
            <w:tcW w:w="567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lang w:val="kk-KZ"/>
              </w:rPr>
              <w:t> кеңістік пен уақытты бағдарлай біледі; 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D1DDD" w:rsidRPr="002B71DD" w:rsidRDefault="007E6465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B71DD">
              <w:rPr>
                <w:rFonts w:ascii="Times New Roman" w:hAnsi="Times New Roman" w:cs="Times New Roman"/>
                <w:b/>
                <w:lang w:val="kk-KZ"/>
              </w:rPr>
              <w:t> оң және сол қолдарын ажырата алады.</w:t>
            </w:r>
          </w:p>
        </w:tc>
        <w:tc>
          <w:tcPr>
            <w:tcW w:w="850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lang w:val="kk-KZ"/>
              </w:rPr>
              <w:t>құрылыс материалдарының бөліктерін біледі және атайды,оларды түрлі тәсілдермен орналастырады;      </w:t>
            </w:r>
          </w:p>
          <w:p w:rsidR="001D1DDD" w:rsidRPr="002B71DD" w:rsidRDefault="001D1DDD" w:rsidP="001D1DDD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  <w:t>түсі және көлемі бойынша ажырата алады;       </w:t>
            </w:r>
          </w:p>
          <w:p w:rsidR="001D1DDD" w:rsidRPr="002B71DD" w:rsidRDefault="001D1DDD" w:rsidP="001D1DDD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  <w:t>қарапайым құрылыстарды құрастырады;       </w:t>
            </w:r>
          </w:p>
          <w:p w:rsidR="001D1DDD" w:rsidRPr="002B71DD" w:rsidRDefault="001D1DDD" w:rsidP="001D1DD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D1DDD" w:rsidRPr="002B71DD" w:rsidRDefault="007E6465" w:rsidP="00D353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71D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үрлі құрастыру       тәсілдерін қолдана отырып қағаз парағын түрлендіреді.</w:t>
            </w:r>
            <w:r w:rsidRPr="002B71D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br/>
            </w:r>
            <w:r w:rsidRPr="002B71D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br/>
            </w:r>
          </w:p>
        </w:tc>
        <w:tc>
          <w:tcPr>
            <w:tcW w:w="709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  <w:t>ауа-райының жағдайын анықтай алады;     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  <w:t>туған өлкенің кейбір өсімдіктері туралы біледі;  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  <w:t>    гүлдейтін шөпті өсімдіктерді өзіне тән сипаты бойынша, көкөністер мен жемістерді дәмі бойынша атайды және ажыратады;      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  <w:t>жануарлар мен олардың төлдерін өздеріне тән белгілері бойынша атайды және ажыратады;     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D1DDD" w:rsidRPr="002B71DD" w:rsidRDefault="007E6465" w:rsidP="00D353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71D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ардың, судың, құмның қасиеттерін біледі;     </w:t>
            </w:r>
          </w:p>
        </w:tc>
        <w:tc>
          <w:tcPr>
            <w:tcW w:w="567" w:type="dxa"/>
            <w:textDirection w:val="btLr"/>
          </w:tcPr>
          <w:p w:rsidR="007E6465" w:rsidRPr="002B71DD" w:rsidRDefault="007E6465" w:rsidP="007E6465">
            <w:pPr>
              <w:suppressLineNumbers/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</w:pPr>
            <w:r w:rsidRPr="002B71DD">
              <w:rPr>
                <w:rFonts w:ascii="Times New Roman" w:eastAsiaTheme="minorHAnsi" w:hAnsi="Times New Roman" w:cs="Times New Roman"/>
                <w:b/>
                <w:sz w:val="21"/>
                <w:szCs w:val="21"/>
                <w:lang w:val="kk-KZ"/>
              </w:rPr>
              <w:t>  табиғатта өзін ұстай білу ережелерін түсінеді.</w:t>
            </w:r>
          </w:p>
          <w:p w:rsidR="001D1DDD" w:rsidRPr="002B71DD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1D1DDD" w:rsidRPr="007E6465" w:rsidRDefault="001D1DDD" w:rsidP="00D3535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2" w:type="dxa"/>
            <w:textDirection w:val="btLr"/>
          </w:tcPr>
          <w:p w:rsidR="001D1DDD" w:rsidRPr="007E6465" w:rsidRDefault="001D1DDD" w:rsidP="00D3535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D1DDD" w:rsidRPr="006034B5" w:rsidRDefault="001D1DDD" w:rsidP="00D3535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1D1DDD" w:rsidRPr="00EF4DAB" w:rsidRDefault="001D1DDD" w:rsidP="00D3535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5BFD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915BFD" w:rsidRPr="00303C08" w:rsidRDefault="00915BFD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</w:t>
            </w:r>
          </w:p>
        </w:tc>
        <w:tc>
          <w:tcPr>
            <w:tcW w:w="2551" w:type="dxa"/>
          </w:tcPr>
          <w:p w:rsidR="00915BFD" w:rsidRPr="0003281B" w:rsidRDefault="00915BFD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байұлы Алинұр</w:t>
            </w:r>
          </w:p>
        </w:tc>
        <w:tc>
          <w:tcPr>
            <w:tcW w:w="709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15BFD" w:rsidRDefault="00915BFD" w:rsidP="000125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</w:tcPr>
          <w:p w:rsidR="00915BFD" w:rsidRDefault="001252DC" w:rsidP="00012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567" w:type="dxa"/>
          </w:tcPr>
          <w:p w:rsidR="00915BFD" w:rsidRPr="006840C5" w:rsidRDefault="00BB21F3" w:rsidP="000125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6D39E6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6D39E6" w:rsidRDefault="006D39E6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</w:tcPr>
          <w:p w:rsidR="006D39E6" w:rsidRPr="0003281B" w:rsidRDefault="006D39E6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рмия Аңсар</w:t>
            </w:r>
          </w:p>
        </w:tc>
        <w:tc>
          <w:tcPr>
            <w:tcW w:w="709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9E6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D39E6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6D39E6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7" w:type="dxa"/>
          </w:tcPr>
          <w:p w:rsidR="006D39E6" w:rsidRDefault="006D39E6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567" w:type="dxa"/>
          </w:tcPr>
          <w:p w:rsidR="006D39E6" w:rsidRPr="006840C5" w:rsidRDefault="006D39E6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  <w:trHeight w:val="227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лтаев Мансур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567" w:type="dxa"/>
          </w:tcPr>
          <w:p w:rsidR="00440EA1" w:rsidRPr="006840C5" w:rsidRDefault="00440EA1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  <w:trHeight w:val="105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лсейт Алтынай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  <w:trHeight w:val="220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шірбек Ару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567" w:type="dxa"/>
          </w:tcPr>
          <w:p w:rsidR="00440EA1" w:rsidRPr="006840C5" w:rsidRDefault="00440EA1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ерік Раяна</w:t>
            </w:r>
          </w:p>
        </w:tc>
        <w:tc>
          <w:tcPr>
            <w:tcW w:w="709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 w:rsidR="001252D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1252DC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Pr="00981FDD" w:rsidRDefault="001252DC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аққожа Санжар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567" w:type="dxa"/>
          </w:tcPr>
          <w:p w:rsidR="00440EA1" w:rsidRPr="006840C5" w:rsidRDefault="00440EA1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  <w:trHeight w:val="211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лді Алинұр</w:t>
            </w:r>
          </w:p>
        </w:tc>
        <w:tc>
          <w:tcPr>
            <w:tcW w:w="709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567" w:type="dxa"/>
          </w:tcPr>
          <w:p w:rsidR="00440EA1" w:rsidRPr="006840C5" w:rsidRDefault="00BB21F3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  <w:trHeight w:val="291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н Айша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0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7</w:t>
            </w:r>
          </w:p>
        </w:tc>
        <w:tc>
          <w:tcPr>
            <w:tcW w:w="567" w:type="dxa"/>
          </w:tcPr>
          <w:p w:rsidR="00440EA1" w:rsidRPr="006840C5" w:rsidRDefault="00440EA1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Ермекқызы Алия</w:t>
            </w:r>
          </w:p>
        </w:tc>
        <w:tc>
          <w:tcPr>
            <w:tcW w:w="709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="001252DC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 Диар</w:t>
            </w:r>
          </w:p>
        </w:tc>
        <w:tc>
          <w:tcPr>
            <w:tcW w:w="709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84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берген Арай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 xml:space="preserve">Жанатқан Жалғас 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84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567" w:type="dxa"/>
          </w:tcPr>
          <w:p w:rsidR="00440EA1" w:rsidRPr="006840C5" w:rsidRDefault="00440EA1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Pr="00303C08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Задорожний Ярослов</w:t>
            </w:r>
          </w:p>
        </w:tc>
        <w:tc>
          <w:tcPr>
            <w:tcW w:w="709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40EA1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</w:tcPr>
          <w:p w:rsidR="00440EA1" w:rsidRDefault="001252DC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567" w:type="dxa"/>
          </w:tcPr>
          <w:p w:rsidR="00440EA1" w:rsidRPr="006840C5" w:rsidRDefault="00440EA1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Куат Дәулет</w:t>
            </w:r>
          </w:p>
        </w:tc>
        <w:tc>
          <w:tcPr>
            <w:tcW w:w="709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567" w:type="dxa"/>
          </w:tcPr>
          <w:p w:rsidR="00440EA1" w:rsidRPr="006840C5" w:rsidRDefault="00440EA1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Құдайберген Айзере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ликайдар Имран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40EA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рат Омар</w:t>
            </w:r>
          </w:p>
        </w:tc>
        <w:tc>
          <w:tcPr>
            <w:tcW w:w="709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</w:tcPr>
          <w:p w:rsidR="00440EA1" w:rsidRDefault="00BB21F3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567" w:type="dxa"/>
          </w:tcPr>
          <w:p w:rsidR="00440EA1" w:rsidRPr="006840C5" w:rsidRDefault="00BB21F3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9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хсумбекұлы Дінмұхамет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84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  <w:trHeight w:val="275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ұқаметжанұлы Ибрахим</w:t>
            </w:r>
          </w:p>
        </w:tc>
        <w:tc>
          <w:tcPr>
            <w:tcW w:w="709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560A84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1252DC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567" w:type="dxa"/>
          </w:tcPr>
          <w:p w:rsidR="00440EA1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440EA1" w:rsidRPr="006840C5" w:rsidRDefault="001252DC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  <w:trHeight w:val="291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Нурбекова Айлин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8F2A60">
        <w:trPr>
          <w:gridAfter w:val="8"/>
          <w:wAfter w:w="4536" w:type="dxa"/>
          <w:trHeight w:val="99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Оразкелді Олжас</w:t>
            </w:r>
          </w:p>
        </w:tc>
        <w:tc>
          <w:tcPr>
            <w:tcW w:w="709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 w:rsidRPr="00981FD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440EA1" w:rsidRPr="00981FDD" w:rsidRDefault="00440EA1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567" w:type="dxa"/>
          </w:tcPr>
          <w:p w:rsidR="00440EA1" w:rsidRPr="006840C5" w:rsidRDefault="00440EA1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RPr="006840C5" w:rsidTr="00625DB4">
        <w:trPr>
          <w:gridAfter w:val="8"/>
          <w:wAfter w:w="4536" w:type="dxa"/>
          <w:trHeight w:val="210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CAE5CE" wp14:editId="23DECBB5">
                      <wp:simplePos x="0" y="0"/>
                      <wp:positionH relativeFrom="column">
                        <wp:posOffset>274670</wp:posOffset>
                      </wp:positionH>
                      <wp:positionV relativeFrom="paragraph">
                        <wp:posOffset>141890</wp:posOffset>
                      </wp:positionV>
                      <wp:extent cx="1618593" cy="367665"/>
                      <wp:effectExtent l="0" t="0" r="20320" b="1333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593" cy="367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3155" w:rsidRPr="00EB2260" w:rsidRDefault="004E3155" w:rsidP="00711214">
                                  <w:pPr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</w:pPr>
                                  <w:r w:rsidRPr="00EB2260"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  <w:t>Саят Нұрсұ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1.65pt;margin-top:11.15pt;width:127.45pt;height:2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" fillcolor="window" strokecolor="windowText" strokeweight=".25pt">
                      <v:textbox>
                        <w:txbxContent>
                          <w:p w:rsidR="004E3155" w:rsidRPr="00EB2260" w:rsidRDefault="004E3155" w:rsidP="00711214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B226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аят Нұрсұл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551" w:type="dxa"/>
          </w:tcPr>
          <w:p w:rsidR="00440EA1" w:rsidRPr="0003281B" w:rsidRDefault="00440EA1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Серік Ерке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  <w:trHeight w:val="238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551" w:type="dxa"/>
          </w:tcPr>
          <w:p w:rsidR="00440EA1" w:rsidRDefault="00440EA1" w:rsidP="004B4457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</w:p>
          <w:p w:rsidR="00440EA1" w:rsidRPr="0003281B" w:rsidRDefault="00440EA1" w:rsidP="004B4457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67" w:type="dxa"/>
          </w:tcPr>
          <w:p w:rsidR="00440EA1" w:rsidRDefault="00BB21F3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567" w:type="dxa"/>
          </w:tcPr>
          <w:p w:rsidR="00440EA1" w:rsidRPr="006840C5" w:rsidRDefault="00BB21F3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440EA1" w:rsidRPr="006840C5" w:rsidTr="00625DB4">
        <w:trPr>
          <w:gridAfter w:val="8"/>
          <w:wAfter w:w="4536" w:type="dxa"/>
          <w:trHeight w:val="271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551" w:type="dxa"/>
          </w:tcPr>
          <w:p w:rsidR="00440EA1" w:rsidRPr="002E1D7A" w:rsidRDefault="00440EA1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өлеу Ермухан 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40EA1" w:rsidRPr="00560A84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40C5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440EA1" w:rsidTr="00625DB4">
        <w:trPr>
          <w:gridAfter w:val="8"/>
          <w:wAfter w:w="4536" w:type="dxa"/>
          <w:trHeight w:val="181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551" w:type="dxa"/>
          </w:tcPr>
          <w:p w:rsidR="00440EA1" w:rsidRPr="002E1D7A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560A84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6840C5" w:rsidRDefault="00440EA1" w:rsidP="00A34B5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40EA1" w:rsidTr="00625DB4">
        <w:trPr>
          <w:gridAfter w:val="8"/>
          <w:wAfter w:w="4536" w:type="dxa"/>
          <w:trHeight w:val="166"/>
        </w:trPr>
        <w:tc>
          <w:tcPr>
            <w:tcW w:w="568" w:type="dxa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551" w:type="dxa"/>
          </w:tcPr>
          <w:p w:rsidR="00440EA1" w:rsidRPr="002E1D7A" w:rsidRDefault="00440EA1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40EA1" w:rsidTr="00226362">
        <w:trPr>
          <w:gridAfter w:val="8"/>
          <w:wAfter w:w="4536" w:type="dxa"/>
          <w:trHeight w:val="276"/>
        </w:trPr>
        <w:tc>
          <w:tcPr>
            <w:tcW w:w="568" w:type="dxa"/>
            <w:vMerge w:val="restart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28</w:t>
            </w:r>
          </w:p>
        </w:tc>
        <w:tc>
          <w:tcPr>
            <w:tcW w:w="2551" w:type="dxa"/>
            <w:vMerge w:val="restart"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40EA1" w:rsidTr="00226362">
        <w:trPr>
          <w:gridAfter w:val="8"/>
          <w:wAfter w:w="4536" w:type="dxa"/>
          <w:trHeight w:val="125"/>
        </w:trPr>
        <w:tc>
          <w:tcPr>
            <w:tcW w:w="568" w:type="dxa"/>
            <w:vMerge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2551" w:type="dxa"/>
            <w:vMerge/>
          </w:tcPr>
          <w:p w:rsidR="00440EA1" w:rsidRDefault="00440EA1" w:rsidP="0051648F">
            <w:pPr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6840C5" w:rsidRDefault="00440EA1" w:rsidP="004B445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40EA1" w:rsidTr="00625DB4">
        <w:trPr>
          <w:gridAfter w:val="8"/>
          <w:wAfter w:w="4536" w:type="dxa"/>
          <w:trHeight w:val="955"/>
        </w:trPr>
        <w:tc>
          <w:tcPr>
            <w:tcW w:w="3119" w:type="dxa"/>
            <w:gridSpan w:val="2"/>
          </w:tcPr>
          <w:p w:rsidR="00440EA1" w:rsidRDefault="00440EA1" w:rsidP="00F05321">
            <w:pPr>
              <w:rPr>
                <w:rFonts w:ascii="Times New Roman" w:hAnsi="Times New Roman" w:cs="Times New Roman"/>
                <w:lang w:val="kk-KZ"/>
              </w:rPr>
            </w:pPr>
          </w:p>
          <w:p w:rsidR="00440EA1" w:rsidRDefault="00440EA1" w:rsidP="00F05321">
            <w:pPr>
              <w:rPr>
                <w:rFonts w:ascii="Times New Roman" w:hAnsi="Times New Roman" w:cs="Times New Roman"/>
                <w:lang w:val="kk-KZ"/>
              </w:rPr>
            </w:pPr>
          </w:p>
          <w:p w:rsidR="00440EA1" w:rsidRPr="00DA708D" w:rsidRDefault="00440EA1" w:rsidP="0052372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A708D">
              <w:rPr>
                <w:rFonts w:ascii="Times New Roman" w:hAnsi="Times New Roman" w:cs="Times New Roman"/>
                <w:b/>
                <w:lang w:val="kk-KZ"/>
              </w:rPr>
              <w:t>Қорытынды:</w:t>
            </w:r>
          </w:p>
          <w:p w:rsidR="00440EA1" w:rsidRPr="002E1D7A" w:rsidRDefault="00440EA1" w:rsidP="00F053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FF08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FF08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FF08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DA7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F053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F053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40EA1" w:rsidRPr="006840C5" w:rsidRDefault="00440EA1" w:rsidP="00FF08B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40EA1" w:rsidRPr="001D1DDD" w:rsidTr="00BE384F">
        <w:tc>
          <w:tcPr>
            <w:tcW w:w="16139" w:type="dxa"/>
            <w:gridSpan w:val="24"/>
          </w:tcPr>
          <w:p w:rsidR="00440EA1" w:rsidRDefault="00440EA1" w:rsidP="00F05321">
            <w:pPr>
              <w:rPr>
                <w:rFonts w:ascii="Times New Roman" w:hAnsi="Times New Roman" w:cs="Times New Roman"/>
                <w:lang w:val="kk-KZ"/>
              </w:rPr>
            </w:pPr>
          </w:p>
          <w:p w:rsidR="00440EA1" w:rsidRPr="007F5B28" w:rsidRDefault="00440EA1" w:rsidP="00D706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51336">
              <w:rPr>
                <w:b/>
                <w:bCs/>
                <w:sz w:val="22"/>
                <w:szCs w:val="22"/>
                <w:lang w:val="kk-KZ"/>
              </w:rPr>
              <w:t xml:space="preserve">I деңгей </w:t>
            </w:r>
            <w:r w:rsidRPr="00D706B8">
              <w:rPr>
                <w:b/>
                <w:bCs/>
                <w:sz w:val="22"/>
                <w:szCs w:val="22"/>
                <w:lang w:val="kk-KZ"/>
              </w:rPr>
              <w:t>-</w:t>
            </w:r>
            <w:r w:rsidR="00BB21F3">
              <w:rPr>
                <w:b/>
                <w:bCs/>
                <w:sz w:val="22"/>
                <w:szCs w:val="22"/>
                <w:lang w:val="kk-KZ"/>
              </w:rPr>
              <w:t>11</w:t>
            </w:r>
            <w:r w:rsidR="00AC5CBF">
              <w:rPr>
                <w:b/>
                <w:bCs/>
                <w:sz w:val="22"/>
                <w:szCs w:val="22"/>
                <w:lang w:val="kk-KZ"/>
              </w:rPr>
              <w:t xml:space="preserve">     </w:t>
            </w:r>
          </w:p>
          <w:p w:rsidR="00440EA1" w:rsidRPr="00682CCE" w:rsidRDefault="00440EA1" w:rsidP="00D706B8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951336">
              <w:rPr>
                <w:b/>
                <w:bCs/>
                <w:sz w:val="22"/>
                <w:szCs w:val="22"/>
                <w:lang w:val="kk-KZ"/>
              </w:rPr>
              <w:t xml:space="preserve">II деңгей </w:t>
            </w:r>
            <w:r w:rsidR="007F5B28">
              <w:rPr>
                <w:b/>
                <w:bCs/>
                <w:sz w:val="22"/>
                <w:szCs w:val="22"/>
                <w:lang w:val="kk-KZ"/>
              </w:rPr>
              <w:t>–</w:t>
            </w:r>
            <w:r w:rsidR="00BB21F3">
              <w:rPr>
                <w:b/>
                <w:bCs/>
                <w:sz w:val="22"/>
                <w:szCs w:val="22"/>
                <w:lang w:val="kk-KZ"/>
              </w:rPr>
              <w:t>13</w:t>
            </w:r>
            <w:r w:rsidR="00AC5CB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440EA1" w:rsidRPr="00FB7C01" w:rsidRDefault="00440EA1" w:rsidP="00D706B8">
            <w:pPr>
              <w:pStyle w:val="Default"/>
              <w:rPr>
                <w:sz w:val="22"/>
                <w:szCs w:val="22"/>
                <w:lang w:val="kk-KZ"/>
              </w:rPr>
            </w:pPr>
            <w:r w:rsidRPr="00951336">
              <w:rPr>
                <w:b/>
                <w:bCs/>
                <w:sz w:val="22"/>
                <w:szCs w:val="22"/>
                <w:lang w:val="kk-KZ"/>
              </w:rPr>
              <w:t xml:space="preserve">III деңгей </w:t>
            </w:r>
            <w:r w:rsidR="007F5B28">
              <w:rPr>
                <w:b/>
                <w:bCs/>
                <w:sz w:val="22"/>
                <w:szCs w:val="22"/>
                <w:lang w:val="kk-KZ"/>
              </w:rPr>
              <w:t>–</w:t>
            </w:r>
            <w:r w:rsidRPr="0095133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BB21F3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AC5CBF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</w:p>
          <w:p w:rsidR="00440EA1" w:rsidRPr="00BB21F3" w:rsidRDefault="00440EA1" w:rsidP="006034B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</w:pPr>
            <w:r w:rsidRPr="000176D1">
              <w:rPr>
                <w:rFonts w:ascii="Times New Roman" w:hAnsi="Times New Roman" w:cs="Times New Roman"/>
                <w:b/>
                <w:bCs/>
                <w:lang w:val="kk-KZ"/>
              </w:rPr>
              <w:t>Жалпы топ бойынша балалардың біліктері мен дағдыларының даму деңгейі –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ІІ</w:t>
            </w:r>
            <w:r w:rsidR="00BB21F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</w:t>
            </w:r>
            <w:r w:rsidR="00BB21F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  <w:t>56%</w:t>
            </w:r>
          </w:p>
        </w:tc>
        <w:tc>
          <w:tcPr>
            <w:tcW w:w="567" w:type="dxa"/>
          </w:tcPr>
          <w:p w:rsidR="00440EA1" w:rsidRPr="001D1DDD" w:rsidRDefault="00440EA1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440EA1" w:rsidRPr="001D1DDD" w:rsidRDefault="00440EA1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440EA1" w:rsidRPr="001D1DDD" w:rsidRDefault="00440EA1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440EA1" w:rsidRPr="001D1DDD" w:rsidRDefault="00440EA1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440EA1" w:rsidRPr="001D1DDD" w:rsidRDefault="00440EA1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440EA1" w:rsidRPr="001D1DDD" w:rsidRDefault="00440EA1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440EA1" w:rsidRPr="001D1DDD" w:rsidRDefault="00440EA1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440EA1" w:rsidRDefault="00440EA1" w:rsidP="001D1D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</w:tbl>
    <w:p w:rsidR="00CE3928" w:rsidRPr="00BE206F" w:rsidRDefault="00BE206F" w:rsidP="00BE206F">
      <w:pPr>
        <w:pStyle w:val="Default"/>
        <w:jc w:val="right"/>
        <w:rPr>
          <w:sz w:val="16"/>
          <w:szCs w:val="16"/>
        </w:rPr>
      </w:pPr>
      <w:r w:rsidRPr="00BE206F">
        <w:rPr>
          <w:sz w:val="16"/>
          <w:szCs w:val="16"/>
        </w:rPr>
        <w:t>таным</w:t>
      </w:r>
    </w:p>
    <w:p w:rsidR="00560A84" w:rsidRDefault="00560A84" w:rsidP="00BB21F3">
      <w:pPr>
        <w:pStyle w:val="Default"/>
        <w:rPr>
          <w:sz w:val="22"/>
          <w:szCs w:val="22"/>
          <w:lang w:val="kk-KZ"/>
        </w:rPr>
      </w:pPr>
    </w:p>
    <w:p w:rsidR="00560A84" w:rsidRDefault="00560A84" w:rsidP="00B15B3A">
      <w:pPr>
        <w:pStyle w:val="Default"/>
        <w:jc w:val="center"/>
        <w:rPr>
          <w:sz w:val="22"/>
          <w:szCs w:val="22"/>
          <w:lang w:val="kk-KZ"/>
        </w:rPr>
      </w:pPr>
    </w:p>
    <w:p w:rsidR="00560A84" w:rsidRDefault="00560A84" w:rsidP="00B15B3A">
      <w:pPr>
        <w:pStyle w:val="Default"/>
        <w:jc w:val="center"/>
        <w:rPr>
          <w:sz w:val="22"/>
          <w:szCs w:val="22"/>
          <w:lang w:val="kk-KZ"/>
        </w:rPr>
      </w:pPr>
    </w:p>
    <w:p w:rsidR="00BE696E" w:rsidRPr="005B74BF" w:rsidRDefault="00BE696E" w:rsidP="00BE696E">
      <w:pPr>
        <w:pStyle w:val="Default"/>
        <w:jc w:val="center"/>
        <w:rPr>
          <w:lang w:val="kk-KZ"/>
        </w:rPr>
      </w:pPr>
      <w:r>
        <w:rPr>
          <w:b/>
          <w:bCs/>
          <w:lang w:val="kk-KZ"/>
        </w:rPr>
        <w:lastRenderedPageBreak/>
        <w:t xml:space="preserve">Ересектер тобы </w:t>
      </w:r>
      <w:r w:rsidR="0085184E">
        <w:rPr>
          <w:b/>
          <w:bCs/>
          <w:lang w:val="kk-KZ"/>
        </w:rPr>
        <w:t>(4 жастан бастап</w:t>
      </w:r>
      <w:r w:rsidRPr="00BE696E">
        <w:rPr>
          <w:b/>
          <w:bCs/>
          <w:lang w:val="kk-KZ"/>
        </w:rPr>
        <w:t xml:space="preserve">) </w:t>
      </w:r>
      <w:r w:rsidRPr="005B74BF">
        <w:rPr>
          <w:b/>
          <w:bCs/>
          <w:lang w:val="kk-KZ"/>
        </w:rPr>
        <w:t>балалардың бастапқы</w:t>
      </w:r>
      <w:r w:rsidRPr="00BE696E">
        <w:rPr>
          <w:b/>
          <w:bCs/>
          <w:lang w:val="kk-KZ"/>
        </w:rPr>
        <w:t xml:space="preserve"> диагностиканың нәтижелерін бақылау парағы </w:t>
      </w:r>
    </w:p>
    <w:p w:rsidR="00BE696E" w:rsidRPr="005B74BF" w:rsidRDefault="00BE696E" w:rsidP="00BE696E">
      <w:pPr>
        <w:pStyle w:val="Default"/>
        <w:jc w:val="center"/>
        <w:rPr>
          <w:lang w:val="kk-KZ"/>
        </w:rPr>
      </w:pPr>
      <w:r w:rsidRPr="005B74BF">
        <w:rPr>
          <w:lang w:val="kk-KZ"/>
        </w:rPr>
        <w:t>Сарқан  қаласы, «Балдырған» балабақшасы, «</w:t>
      </w:r>
      <w:r>
        <w:rPr>
          <w:lang w:val="kk-KZ"/>
        </w:rPr>
        <w:t>Күншуақ</w:t>
      </w:r>
      <w:r w:rsidRPr="005B74BF">
        <w:rPr>
          <w:lang w:val="kk-KZ"/>
        </w:rPr>
        <w:t xml:space="preserve">» </w:t>
      </w:r>
      <w:r>
        <w:rPr>
          <w:lang w:val="kk-KZ"/>
        </w:rPr>
        <w:t>(4-5жас) ересектер тобы</w:t>
      </w:r>
    </w:p>
    <w:p w:rsidR="00560A84" w:rsidRPr="00BE696E" w:rsidRDefault="00BE696E" w:rsidP="00BE696E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021</w:t>
      </w:r>
      <w:r>
        <w:rPr>
          <w:rFonts w:ascii="Times New Roman" w:hAnsi="Times New Roman" w:cs="Times New Roman"/>
          <w:sz w:val="24"/>
          <w:szCs w:val="24"/>
          <w:lang w:val="kk-KZ"/>
        </w:rPr>
        <w:t>-20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оқ</w:t>
      </w:r>
      <w:r>
        <w:rPr>
          <w:rFonts w:ascii="Times New Roman" w:hAnsi="Times New Roman" w:cs="Times New Roman"/>
          <w:sz w:val="24"/>
          <w:szCs w:val="24"/>
          <w:lang w:val="kk-KZ"/>
        </w:rPr>
        <w:t>у жылы Өткізу уақыты: Қыркүйек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-10</w:t>
      </w:r>
    </w:p>
    <w:p w:rsidR="003A3077" w:rsidRPr="00487607" w:rsidRDefault="003A3077" w:rsidP="003A3077">
      <w:pPr>
        <w:tabs>
          <w:tab w:val="left" w:pos="3785"/>
        </w:tabs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27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714"/>
        <w:gridCol w:w="851"/>
        <w:gridCol w:w="992"/>
        <w:gridCol w:w="567"/>
        <w:gridCol w:w="567"/>
        <w:gridCol w:w="709"/>
        <w:gridCol w:w="850"/>
        <w:gridCol w:w="1134"/>
        <w:gridCol w:w="709"/>
        <w:gridCol w:w="992"/>
        <w:gridCol w:w="992"/>
        <w:gridCol w:w="1276"/>
        <w:gridCol w:w="567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A3077" w:rsidTr="00975BCD">
        <w:trPr>
          <w:gridAfter w:val="13"/>
          <w:wAfter w:w="11050" w:type="dxa"/>
        </w:trPr>
        <w:tc>
          <w:tcPr>
            <w:tcW w:w="16160" w:type="dxa"/>
            <w:gridSpan w:val="17"/>
            <w:tcBorders>
              <w:right w:val="single" w:sz="4" w:space="0" w:color="auto"/>
            </w:tcBorders>
          </w:tcPr>
          <w:p w:rsidR="003A3077" w:rsidRDefault="00AC5CBF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Әлеумет</w:t>
            </w:r>
            <w:r w:rsidR="003A3077" w:rsidRPr="001E5448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3A3077" w:rsidRPr="001E5448">
              <w:rPr>
                <w:rFonts w:ascii="Times New Roman" w:hAnsi="Times New Roman" w:cs="Times New Roman"/>
                <w:lang w:val="kk-KZ"/>
              </w:rPr>
              <w:t xml:space="preserve"> білім беру саласы</w:t>
            </w:r>
          </w:p>
        </w:tc>
      </w:tr>
      <w:tr w:rsidR="00485B9B" w:rsidTr="00975BCD">
        <w:trPr>
          <w:gridAfter w:val="13"/>
          <w:wAfter w:w="11050" w:type="dxa"/>
          <w:cantSplit/>
          <w:trHeight w:val="328"/>
        </w:trPr>
        <w:tc>
          <w:tcPr>
            <w:tcW w:w="567" w:type="dxa"/>
            <w:vMerge w:val="restart"/>
          </w:tcPr>
          <w:p w:rsidR="00485B9B" w:rsidRDefault="00485B9B" w:rsidP="00F2290E">
            <w:pPr>
              <w:rPr>
                <w:rFonts w:ascii="Times New Roman" w:hAnsi="Times New Roman" w:cs="Times New Roman"/>
                <w:lang w:val="kk-KZ"/>
              </w:rPr>
            </w:pPr>
          </w:p>
          <w:p w:rsidR="00485B9B" w:rsidRDefault="00485B9B" w:rsidP="00F2290E">
            <w:pPr>
              <w:rPr>
                <w:rFonts w:ascii="Times New Roman" w:hAnsi="Times New Roman" w:cs="Times New Roman"/>
                <w:lang w:val="kk-KZ"/>
              </w:rPr>
            </w:pPr>
          </w:p>
          <w:p w:rsidR="00485B9B" w:rsidRDefault="00485B9B" w:rsidP="00F2290E">
            <w:pPr>
              <w:rPr>
                <w:rFonts w:ascii="Times New Roman" w:hAnsi="Times New Roman" w:cs="Times New Roman"/>
                <w:lang w:val="kk-KZ"/>
              </w:rPr>
            </w:pPr>
          </w:p>
          <w:p w:rsidR="00485B9B" w:rsidRDefault="00485B9B" w:rsidP="00F229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14" w:type="dxa"/>
            <w:vMerge w:val="restart"/>
          </w:tcPr>
          <w:p w:rsidR="00485B9B" w:rsidRDefault="00485B9B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85B9B" w:rsidRDefault="00485B9B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85B9B" w:rsidRDefault="00485B9B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аның толық аты </w:t>
            </w:r>
            <w:r w:rsidR="00B15B3A">
              <w:rPr>
                <w:rFonts w:ascii="Times New Roman" w:hAnsi="Times New Roman" w:cs="Times New Roman"/>
                <w:lang w:val="kk-KZ"/>
              </w:rPr>
              <w:t>–</w:t>
            </w:r>
            <w:r>
              <w:rPr>
                <w:rFonts w:ascii="Times New Roman" w:hAnsi="Times New Roman" w:cs="Times New Roman"/>
                <w:lang w:val="kk-KZ"/>
              </w:rPr>
              <w:t>жөні</w:t>
            </w: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15B3A" w:rsidRDefault="00B15B3A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00" w:type="dxa"/>
            <w:gridSpan w:val="6"/>
          </w:tcPr>
          <w:p w:rsidR="00485B9B" w:rsidRPr="00B0266B" w:rsidRDefault="00485B9B" w:rsidP="009F3C8F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>Қоршаған ортамен танысу</w:t>
            </w:r>
          </w:p>
          <w:p w:rsidR="00485B9B" w:rsidRPr="00B0266B" w:rsidRDefault="00485B9B" w:rsidP="009F3C8F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485B9B" w:rsidRPr="00B0266B" w:rsidRDefault="00485B9B" w:rsidP="009F3C8F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85B9B" w:rsidRPr="00EF4DAB" w:rsidRDefault="00485B9B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F4DAB">
              <w:rPr>
                <w:rFonts w:ascii="Times New Roman" w:hAnsi="Times New Roman" w:cs="Times New Roman"/>
                <w:b/>
                <w:lang w:val="kk-KZ"/>
              </w:rPr>
              <w:t>Жалпы</w:t>
            </w:r>
            <w:r w:rsidR="0059569E">
              <w:rPr>
                <w:rFonts w:ascii="Times New Roman" w:hAnsi="Times New Roman" w:cs="Times New Roman"/>
                <w:b/>
                <w:lang w:val="kk-KZ"/>
              </w:rPr>
              <w:t xml:space="preserve"> ұпай</w:t>
            </w:r>
            <w:r w:rsidRPr="00EF4DAB">
              <w:rPr>
                <w:rFonts w:ascii="Times New Roman" w:hAnsi="Times New Roman" w:cs="Times New Roman"/>
                <w:b/>
                <w:lang w:val="kk-KZ"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:rsidR="00485B9B" w:rsidRPr="00EF4DAB" w:rsidRDefault="0059569E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таша ұпай  сан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485B9B" w:rsidRPr="00EF4DAB" w:rsidRDefault="00485B9B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F4DAB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денгейі</w:t>
            </w:r>
          </w:p>
        </w:tc>
      </w:tr>
      <w:tr w:rsidR="009F3C8F" w:rsidTr="00975BCD">
        <w:trPr>
          <w:gridAfter w:val="13"/>
          <w:wAfter w:w="11050" w:type="dxa"/>
          <w:cantSplit/>
          <w:trHeight w:val="1290"/>
        </w:trPr>
        <w:tc>
          <w:tcPr>
            <w:tcW w:w="567" w:type="dxa"/>
            <w:vMerge/>
          </w:tcPr>
          <w:p w:rsidR="009F3C8F" w:rsidRDefault="009F3C8F" w:rsidP="00F229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4" w:type="dxa"/>
            <w:vMerge/>
          </w:tcPr>
          <w:p w:rsidR="009F3C8F" w:rsidRDefault="009F3C8F" w:rsidP="00F229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4" w:type="dxa"/>
            <w:textDirection w:val="btLr"/>
          </w:tcPr>
          <w:p w:rsidR="009F3C8F" w:rsidRDefault="00FA7B5A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Ә</w:t>
            </w:r>
            <w:r w:rsidR="009F3C8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  <w:textDirection w:val="btLr"/>
          </w:tcPr>
          <w:p w:rsidR="009F3C8F" w:rsidRDefault="00FA7B5A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Ә</w:t>
            </w:r>
            <w:r w:rsidR="009F3C8F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992" w:type="dxa"/>
            <w:textDirection w:val="btLr"/>
          </w:tcPr>
          <w:p w:rsidR="009F3C8F" w:rsidRDefault="00FA7B5A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Ә</w:t>
            </w:r>
            <w:r w:rsidR="009F3C8F">
              <w:rPr>
                <w:rFonts w:ascii="Times New Roman" w:hAnsi="Times New Roman" w:cs="Times New Roman"/>
                <w:lang w:val="kk-KZ"/>
              </w:rPr>
              <w:t>.3</w:t>
            </w:r>
          </w:p>
        </w:tc>
        <w:tc>
          <w:tcPr>
            <w:tcW w:w="567" w:type="dxa"/>
            <w:textDirection w:val="btLr"/>
          </w:tcPr>
          <w:p w:rsidR="009F3C8F" w:rsidRDefault="00FA7B5A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Ә</w:t>
            </w:r>
            <w:r w:rsidR="009F3C8F">
              <w:rPr>
                <w:rFonts w:ascii="Times New Roman" w:hAnsi="Times New Roman" w:cs="Times New Roman"/>
                <w:lang w:val="kk-KZ"/>
              </w:rPr>
              <w:t>.4</w:t>
            </w:r>
          </w:p>
        </w:tc>
        <w:tc>
          <w:tcPr>
            <w:tcW w:w="567" w:type="dxa"/>
            <w:textDirection w:val="btLr"/>
          </w:tcPr>
          <w:p w:rsidR="009F3C8F" w:rsidRDefault="001326EB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.Ә.5</w:t>
            </w:r>
          </w:p>
        </w:tc>
        <w:tc>
          <w:tcPr>
            <w:tcW w:w="709" w:type="dxa"/>
            <w:textDirection w:val="btLr"/>
          </w:tcPr>
          <w:p w:rsidR="009F3C8F" w:rsidRDefault="00FA7B5A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Ә</w:t>
            </w:r>
            <w:r w:rsidR="009F3C8F">
              <w:rPr>
                <w:rFonts w:ascii="Times New Roman" w:hAnsi="Times New Roman" w:cs="Times New Roman"/>
                <w:lang w:val="kk-KZ"/>
              </w:rPr>
              <w:t>.6</w:t>
            </w:r>
          </w:p>
        </w:tc>
        <w:tc>
          <w:tcPr>
            <w:tcW w:w="850" w:type="dxa"/>
            <w:textDirection w:val="btLr"/>
          </w:tcPr>
          <w:p w:rsidR="009F3C8F" w:rsidRDefault="009F3C8F" w:rsidP="00FA7B5A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9F3C8F" w:rsidRDefault="009F3C8F" w:rsidP="00FA7B5A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9F3C8F" w:rsidRDefault="009F3C8F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9F3C8F" w:rsidRDefault="009F3C8F" w:rsidP="00FA7B5A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9F3C8F" w:rsidRDefault="009F3C8F" w:rsidP="00FA7B5A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extDirection w:val="btLr"/>
          </w:tcPr>
          <w:p w:rsidR="009F3C8F" w:rsidRDefault="009F3C8F" w:rsidP="00F2290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9F3C8F" w:rsidRPr="00EF4DAB" w:rsidRDefault="009F3C8F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:rsidR="009F3C8F" w:rsidRPr="00EF4DAB" w:rsidRDefault="009F3C8F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:rsidR="009F3C8F" w:rsidRPr="00EF4DAB" w:rsidRDefault="009F3C8F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85B9B" w:rsidRPr="00AC5CBF" w:rsidTr="00730A90">
        <w:trPr>
          <w:gridAfter w:val="13"/>
          <w:wAfter w:w="11050" w:type="dxa"/>
          <w:cantSplit/>
          <w:trHeight w:val="4559"/>
        </w:trPr>
        <w:tc>
          <w:tcPr>
            <w:tcW w:w="567" w:type="dxa"/>
            <w:vMerge/>
          </w:tcPr>
          <w:p w:rsidR="00485B9B" w:rsidRDefault="00485B9B" w:rsidP="00F229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4" w:type="dxa"/>
            <w:vMerge/>
          </w:tcPr>
          <w:p w:rsidR="00485B9B" w:rsidRDefault="00485B9B" w:rsidP="00F229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4" w:type="dxa"/>
            <w:textDirection w:val="btLr"/>
          </w:tcPr>
          <w:p w:rsidR="00485B9B" w:rsidRPr="00B15B3A" w:rsidRDefault="00B15B3A" w:rsidP="00F2290E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363636"/>
                <w:lang w:val="kk-KZ"/>
              </w:rPr>
              <w:t>отбасы м</w:t>
            </w:r>
            <w:r w:rsidRPr="00B15B3A">
              <w:rPr>
                <w:rFonts w:ascii="Times New Roman" w:hAnsi="Times New Roman" w:cs="Times New Roman"/>
                <w:color w:val="363636"/>
                <w:lang w:val="kk-KZ"/>
              </w:rPr>
              <w:t>үшелері туралы әңгімелейді, оларға өзінің қарым-қатынасын білдіреді;       </w:t>
            </w:r>
          </w:p>
        </w:tc>
        <w:tc>
          <w:tcPr>
            <w:tcW w:w="851" w:type="dxa"/>
            <w:textDirection w:val="btLr"/>
          </w:tcPr>
          <w:p w:rsidR="00B15B3A" w:rsidRPr="00B15B3A" w:rsidRDefault="00B15B3A" w:rsidP="00B15B3A">
            <w:pPr>
              <w:suppressLineNumbers/>
              <w:rPr>
                <w:rFonts w:ascii="Times New Roman" w:eastAsiaTheme="minorHAnsi" w:hAnsi="Times New Roman" w:cs="Times New Roman"/>
                <w:color w:val="363636"/>
                <w:sz w:val="21"/>
                <w:szCs w:val="21"/>
                <w:lang w:val="kk-KZ"/>
              </w:rPr>
            </w:pPr>
            <w:r w:rsidRPr="00B15B3A">
              <w:rPr>
                <w:rFonts w:ascii="Times New Roman" w:eastAsiaTheme="minorHAnsi" w:hAnsi="Times New Roman" w:cs="Times New Roman"/>
                <w:color w:val="363636"/>
                <w:sz w:val="21"/>
                <w:szCs w:val="21"/>
                <w:lang w:val="kk-KZ"/>
              </w:rPr>
              <w:t>айналасындағы заттардың міндеттерін біледі;      </w:t>
            </w:r>
          </w:p>
          <w:p w:rsidR="00485B9B" w:rsidRPr="00B15B3A" w:rsidRDefault="00485B9B" w:rsidP="00F2290E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485B9B" w:rsidRPr="009F3C8F" w:rsidRDefault="00B15B3A" w:rsidP="00F229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69C4">
              <w:rPr>
                <w:rFonts w:ascii="Times New Roman" w:hAnsi="Times New Roman" w:cs="Times New Roman"/>
                <w:color w:val="363636"/>
                <w:sz w:val="21"/>
                <w:szCs w:val="21"/>
                <w:lang w:val="kk-KZ"/>
              </w:rPr>
              <w:t> заттардың сапасы мен қасиеттерін: сипау, дәмін тату және есту арқылы таниды;       </w:t>
            </w:r>
          </w:p>
        </w:tc>
        <w:tc>
          <w:tcPr>
            <w:tcW w:w="567" w:type="dxa"/>
            <w:textDirection w:val="btLr"/>
          </w:tcPr>
          <w:p w:rsidR="00B15B3A" w:rsidRPr="00B15B3A" w:rsidRDefault="00B15B3A" w:rsidP="00B15B3A">
            <w:pPr>
              <w:suppressLineNumbers/>
              <w:rPr>
                <w:rFonts w:ascii="Times New Roman" w:eastAsiaTheme="minorHAnsi" w:hAnsi="Times New Roman" w:cs="Times New Roman"/>
                <w:color w:val="363636"/>
                <w:sz w:val="21"/>
                <w:szCs w:val="21"/>
                <w:lang w:val="kk-KZ"/>
              </w:rPr>
            </w:pPr>
            <w:r w:rsidRPr="00B15B3A">
              <w:rPr>
                <w:rFonts w:ascii="Times New Roman" w:eastAsiaTheme="minorHAnsi" w:hAnsi="Times New Roman" w:cs="Times New Roman"/>
                <w:color w:val="363636"/>
                <w:sz w:val="21"/>
                <w:szCs w:val="21"/>
                <w:lang w:val="kk-KZ"/>
              </w:rPr>
              <w:t>көлік құралдарын атайды;       </w:t>
            </w:r>
          </w:p>
          <w:p w:rsidR="00485B9B" w:rsidRPr="009F3C8F" w:rsidRDefault="00485B9B" w:rsidP="00F229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15B3A" w:rsidRPr="00B15B3A" w:rsidRDefault="00B15B3A" w:rsidP="00B15B3A">
            <w:pPr>
              <w:suppressLineNumbers/>
              <w:rPr>
                <w:rFonts w:ascii="Times New Roman" w:eastAsiaTheme="minorHAnsi" w:hAnsi="Times New Roman" w:cs="Times New Roman"/>
                <w:color w:val="363636"/>
                <w:sz w:val="21"/>
                <w:szCs w:val="21"/>
                <w:lang w:val="kk-KZ"/>
              </w:rPr>
            </w:pPr>
            <w:r w:rsidRPr="00B15B3A">
              <w:rPr>
                <w:rFonts w:ascii="Times New Roman" w:eastAsiaTheme="minorHAnsi" w:hAnsi="Times New Roman" w:cs="Times New Roman"/>
                <w:color w:val="363636"/>
                <w:sz w:val="21"/>
                <w:szCs w:val="21"/>
                <w:lang w:val="kk-KZ"/>
              </w:rPr>
              <w:t>ересектерге көмек көрсетуге ынта білдіреді;      </w:t>
            </w:r>
          </w:p>
          <w:p w:rsidR="00485B9B" w:rsidRPr="009F3C8F" w:rsidRDefault="00485B9B" w:rsidP="007E38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485B9B" w:rsidRPr="009F3C8F" w:rsidRDefault="00B15B3A" w:rsidP="007E38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69C4">
              <w:rPr>
                <w:rFonts w:ascii="Times New Roman" w:hAnsi="Times New Roman" w:cs="Times New Roman"/>
                <w:color w:val="363636"/>
                <w:sz w:val="21"/>
                <w:szCs w:val="21"/>
                <w:lang w:val="kk-KZ"/>
              </w:rPr>
              <w:t>Қазақстан Туын таниды және атайды.</w:t>
            </w:r>
            <w:r w:rsidRPr="004669C4">
              <w:rPr>
                <w:rFonts w:ascii="Times New Roman" w:hAnsi="Times New Roman" w:cs="Times New Roman"/>
                <w:color w:val="363636"/>
                <w:sz w:val="21"/>
                <w:szCs w:val="21"/>
                <w:lang w:val="kk-KZ"/>
              </w:rPr>
              <w:br/>
            </w:r>
          </w:p>
        </w:tc>
        <w:tc>
          <w:tcPr>
            <w:tcW w:w="850" w:type="dxa"/>
            <w:textDirection w:val="btLr"/>
          </w:tcPr>
          <w:p w:rsidR="00485B9B" w:rsidRPr="009F3C8F" w:rsidRDefault="00485B9B" w:rsidP="00FA7B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485B9B" w:rsidRPr="009F3C8F" w:rsidRDefault="00485B9B" w:rsidP="007E38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485B9B" w:rsidRPr="009F3C8F" w:rsidRDefault="00485B9B" w:rsidP="00FA7B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485B9B" w:rsidRPr="009F3C8F" w:rsidRDefault="00485B9B" w:rsidP="00B15B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B15B3A" w:rsidRPr="009F3C8F" w:rsidRDefault="00B15B3A" w:rsidP="007E38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extDirection w:val="btLr"/>
          </w:tcPr>
          <w:p w:rsidR="00485B9B" w:rsidRPr="009F3C8F" w:rsidRDefault="00485B9B" w:rsidP="00F229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485B9B" w:rsidRPr="00EF4DAB" w:rsidRDefault="00485B9B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485B9B" w:rsidRPr="00EF4DAB" w:rsidRDefault="00485B9B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485B9B" w:rsidRDefault="00485B9B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5B3A" w:rsidRDefault="00B15B3A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5B3A" w:rsidRPr="00EF4DAB" w:rsidRDefault="00B15B3A" w:rsidP="00F229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5BFD" w:rsidTr="00975BCD">
        <w:trPr>
          <w:gridAfter w:val="13"/>
          <w:wAfter w:w="11050" w:type="dxa"/>
        </w:trPr>
        <w:tc>
          <w:tcPr>
            <w:tcW w:w="567" w:type="dxa"/>
          </w:tcPr>
          <w:p w:rsidR="00915BFD" w:rsidRPr="00303C08" w:rsidRDefault="00915BFD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</w:t>
            </w:r>
          </w:p>
        </w:tc>
        <w:tc>
          <w:tcPr>
            <w:tcW w:w="3114" w:type="dxa"/>
          </w:tcPr>
          <w:p w:rsidR="00915BFD" w:rsidRPr="008F2A60" w:rsidRDefault="00915BFD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Абайұлы Алинұр</w:t>
            </w:r>
          </w:p>
        </w:tc>
        <w:tc>
          <w:tcPr>
            <w:tcW w:w="714" w:type="dxa"/>
          </w:tcPr>
          <w:p w:rsidR="00915BFD" w:rsidRPr="00D90DA6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9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850" w:type="dxa"/>
          </w:tcPr>
          <w:p w:rsidR="00915BFD" w:rsidRPr="008F7EDB" w:rsidRDefault="006A69B9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15BFD" w:rsidTr="00975BCD">
        <w:trPr>
          <w:gridAfter w:val="13"/>
          <w:wAfter w:w="11050" w:type="dxa"/>
        </w:trPr>
        <w:tc>
          <w:tcPr>
            <w:tcW w:w="567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14" w:type="dxa"/>
          </w:tcPr>
          <w:p w:rsidR="00915BFD" w:rsidRPr="008F2A60" w:rsidRDefault="00915BFD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Армия Аңсар</w:t>
            </w:r>
          </w:p>
        </w:tc>
        <w:tc>
          <w:tcPr>
            <w:tcW w:w="714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15BFD" w:rsidRDefault="004B4457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915BFD" w:rsidRDefault="00915BFD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9" w:type="dxa"/>
          </w:tcPr>
          <w:p w:rsidR="00915BFD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850" w:type="dxa"/>
          </w:tcPr>
          <w:p w:rsidR="00915BFD" w:rsidRPr="008F7EDB" w:rsidRDefault="00915BFD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Әлсейт Алтынай</w:t>
            </w:r>
          </w:p>
        </w:tc>
        <w:tc>
          <w:tcPr>
            <w:tcW w:w="714" w:type="dxa"/>
          </w:tcPr>
          <w:p w:rsidR="00730A90" w:rsidRPr="00D90DA6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9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30A90">
              <w:rPr>
                <w:rFonts w:ascii="Times New Roman" w:hAnsi="Times New Roman" w:cs="Times New Roman"/>
                <w:lang w:val="kk-KZ"/>
              </w:rPr>
              <w:t>,6</w:t>
            </w:r>
          </w:p>
        </w:tc>
        <w:tc>
          <w:tcPr>
            <w:tcW w:w="850" w:type="dxa"/>
          </w:tcPr>
          <w:p w:rsidR="00730A90" w:rsidRPr="008F7EDB" w:rsidRDefault="006A69B9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Әшірбек Ару</w:t>
            </w:r>
          </w:p>
        </w:tc>
        <w:tc>
          <w:tcPr>
            <w:tcW w:w="714" w:type="dxa"/>
          </w:tcPr>
          <w:p w:rsidR="00730A90" w:rsidRPr="00D90DA6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9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850" w:type="dxa"/>
          </w:tcPr>
          <w:p w:rsidR="00730A90" w:rsidRPr="008F7EDB" w:rsidRDefault="00730A90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Берік Раяна</w:t>
            </w:r>
          </w:p>
        </w:tc>
        <w:tc>
          <w:tcPr>
            <w:tcW w:w="714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</w:tcPr>
          <w:p w:rsidR="00730A90" w:rsidRDefault="006A69B9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50" w:type="dxa"/>
          </w:tcPr>
          <w:p w:rsidR="00730A90" w:rsidRPr="008F7EDB" w:rsidRDefault="006A69B9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Баққожа Санжар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  <w:trHeight w:val="275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Дәулеткелді Алинұр</w:t>
            </w:r>
          </w:p>
        </w:tc>
        <w:tc>
          <w:tcPr>
            <w:tcW w:w="71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  <w:trHeight w:val="227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Дәулеткен Айша</w:t>
            </w:r>
          </w:p>
        </w:tc>
        <w:tc>
          <w:tcPr>
            <w:tcW w:w="714" w:type="dxa"/>
          </w:tcPr>
          <w:p w:rsidR="00730A90" w:rsidRPr="00D90DA6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Ермекқызы Алия</w:t>
            </w:r>
          </w:p>
        </w:tc>
        <w:tc>
          <w:tcPr>
            <w:tcW w:w="714" w:type="dxa"/>
          </w:tcPr>
          <w:p w:rsidR="00730A90" w:rsidRPr="00D90DA6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Жанат Диар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850" w:type="dxa"/>
          </w:tcPr>
          <w:p w:rsidR="00730A90" w:rsidRPr="008F7EDB" w:rsidRDefault="006A69B9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  <w:trHeight w:val="81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Жанатберген Арай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8F2A60">
              <w:rPr>
                <w:rFonts w:ascii="Times New Roman" w:eastAsia="Calibri" w:hAnsi="Times New Roman" w:cs="Times New Roman"/>
                <w:lang w:val="kk-KZ"/>
              </w:rPr>
              <w:t>Алтаев Мансур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 xml:space="preserve">Жанатқан Жалғас </w:t>
            </w:r>
          </w:p>
        </w:tc>
        <w:tc>
          <w:tcPr>
            <w:tcW w:w="714" w:type="dxa"/>
          </w:tcPr>
          <w:p w:rsidR="00730A90" w:rsidRPr="00D90DA6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Pr="00303C08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Задорожний Ярослов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Куат Дәулет</w:t>
            </w:r>
          </w:p>
        </w:tc>
        <w:tc>
          <w:tcPr>
            <w:tcW w:w="714" w:type="dxa"/>
          </w:tcPr>
          <w:p w:rsidR="00730A90" w:rsidRPr="00D90DA6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6A69B9">
        <w:trPr>
          <w:gridAfter w:val="13"/>
          <w:wAfter w:w="11050" w:type="dxa"/>
          <w:trHeight w:val="246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Құдайберген Айзере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Маликайдар Имран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</w:tcPr>
          <w:p w:rsidR="00730A90" w:rsidRDefault="0026618E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850" w:type="dxa"/>
          </w:tcPr>
          <w:p w:rsidR="00730A90" w:rsidRPr="008F7EDB" w:rsidRDefault="006A69B9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Марат Омар</w:t>
            </w:r>
          </w:p>
        </w:tc>
        <w:tc>
          <w:tcPr>
            <w:tcW w:w="714" w:type="dxa"/>
          </w:tcPr>
          <w:p w:rsidR="00730A90" w:rsidRPr="00D90DA6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  <w:trHeight w:val="275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9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Махсумбекұлы Дінмұхамет</w:t>
            </w:r>
          </w:p>
        </w:tc>
        <w:tc>
          <w:tcPr>
            <w:tcW w:w="714" w:type="dxa"/>
          </w:tcPr>
          <w:p w:rsidR="00730A90" w:rsidRPr="00D90DA6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  <w:trHeight w:val="259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Мұқаметжанұлы Ибрахим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730A90" w:rsidRPr="008F7EDB" w:rsidRDefault="006A69B9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  <w:trHeight w:val="231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Нурбекова Айлин</w:t>
            </w:r>
          </w:p>
        </w:tc>
        <w:tc>
          <w:tcPr>
            <w:tcW w:w="71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  <w:trHeight w:val="259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Оразкелді Олжас</w:t>
            </w:r>
          </w:p>
        </w:tc>
        <w:tc>
          <w:tcPr>
            <w:tcW w:w="71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  <w:trHeight w:val="243"/>
        </w:trPr>
        <w:tc>
          <w:tcPr>
            <w:tcW w:w="567" w:type="dxa"/>
          </w:tcPr>
          <w:p w:rsidR="00730A90" w:rsidRDefault="00791A99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587AB9" wp14:editId="7C68D801">
                      <wp:simplePos x="0" y="0"/>
                      <wp:positionH relativeFrom="column">
                        <wp:posOffset>285180</wp:posOffset>
                      </wp:positionH>
                      <wp:positionV relativeFrom="paragraph">
                        <wp:posOffset>141868</wp:posOffset>
                      </wp:positionV>
                      <wp:extent cx="1986455" cy="367862"/>
                      <wp:effectExtent l="0" t="0" r="13970" b="133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6455" cy="3678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3155" w:rsidRPr="00EB2260" w:rsidRDefault="004E3155" w:rsidP="00791A99">
                                  <w:pPr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</w:pPr>
                                  <w:r w:rsidRPr="00EB2260"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  <w:t>Саят Нұрсұ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margin-left:22.45pt;margin-top:11.15pt;width:156.4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" fillcolor="window" strokecolor="black [3213]" strokeweight=".25pt">
                      <v:textbox>
                        <w:txbxContent>
                          <w:p w:rsidR="004E3155" w:rsidRPr="00EB2260" w:rsidRDefault="004E3155" w:rsidP="00791A99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B226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аят Нұрсұл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A90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eastAsia="Calibri" w:hAnsi="Times New Roman" w:cs="Times New Roman"/>
              </w:rPr>
            </w:pPr>
            <w:r w:rsidRPr="008F2A60">
              <w:rPr>
                <w:rFonts w:ascii="Times New Roman" w:eastAsia="Calibri" w:hAnsi="Times New Roman" w:cs="Times New Roman"/>
              </w:rPr>
              <w:t>Серік Ерке</w:t>
            </w:r>
          </w:p>
        </w:tc>
        <w:tc>
          <w:tcPr>
            <w:tcW w:w="714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6A69B9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9" w:type="dxa"/>
          </w:tcPr>
          <w:p w:rsidR="00730A90" w:rsidRDefault="0026618E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  <w:trHeight w:val="267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114" w:type="dxa"/>
          </w:tcPr>
          <w:p w:rsidR="00730A90" w:rsidRDefault="00791A99" w:rsidP="00915BFD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т Н</w:t>
            </w:r>
          </w:p>
          <w:p w:rsidR="00791A99" w:rsidRPr="008F2A60" w:rsidRDefault="00791A99" w:rsidP="00915BFD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730A90" w:rsidTr="00975BCD">
        <w:trPr>
          <w:gridAfter w:val="13"/>
          <w:wAfter w:w="11050" w:type="dxa"/>
          <w:trHeight w:val="271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114" w:type="dxa"/>
          </w:tcPr>
          <w:p w:rsidR="00730A90" w:rsidRPr="008F2A6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 w:rsidRPr="008F2A60">
              <w:rPr>
                <w:rFonts w:ascii="Times New Roman" w:hAnsi="Times New Roman" w:cs="Times New Roman"/>
                <w:lang w:val="kk-KZ"/>
              </w:rPr>
              <w:t>Төлеу Ермухан</w:t>
            </w:r>
          </w:p>
        </w:tc>
        <w:tc>
          <w:tcPr>
            <w:tcW w:w="714" w:type="dxa"/>
          </w:tcPr>
          <w:p w:rsidR="00730A90" w:rsidRDefault="0026618E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730A9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26618E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9" w:type="dxa"/>
          </w:tcPr>
          <w:p w:rsidR="00730A90" w:rsidRDefault="0026618E" w:rsidP="00730A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730A90" w:rsidRPr="008F7EDB" w:rsidRDefault="00730A90" w:rsidP="00730A9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30A90" w:rsidTr="00975BCD">
        <w:trPr>
          <w:gridAfter w:val="13"/>
          <w:wAfter w:w="11050" w:type="dxa"/>
          <w:trHeight w:val="291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114" w:type="dxa"/>
          </w:tcPr>
          <w:p w:rsidR="00730A90" w:rsidRPr="002E1D7A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Pr="008F7EDB" w:rsidRDefault="00730A90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30A90" w:rsidTr="00975BCD">
        <w:trPr>
          <w:gridAfter w:val="13"/>
          <w:wAfter w:w="11050" w:type="dxa"/>
          <w:trHeight w:val="308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114" w:type="dxa"/>
          </w:tcPr>
          <w:p w:rsidR="00730A90" w:rsidRPr="002E1D7A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Pr="008F7EDB" w:rsidRDefault="00730A90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30A90" w:rsidTr="00975BCD">
        <w:trPr>
          <w:gridAfter w:val="13"/>
          <w:wAfter w:w="11050" w:type="dxa"/>
          <w:trHeight w:val="182"/>
        </w:trPr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4" w:type="dxa"/>
          </w:tcPr>
          <w:p w:rsidR="00730A90" w:rsidRPr="002E1D7A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Pr="008F7EDB" w:rsidRDefault="00730A90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30A90" w:rsidTr="00975BCD">
        <w:trPr>
          <w:gridAfter w:val="13"/>
          <w:wAfter w:w="11050" w:type="dxa"/>
          <w:trHeight w:val="1003"/>
        </w:trPr>
        <w:tc>
          <w:tcPr>
            <w:tcW w:w="3681" w:type="dxa"/>
            <w:gridSpan w:val="2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714" w:type="dxa"/>
          </w:tcPr>
          <w:p w:rsidR="00730A90" w:rsidRPr="002E1D7A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0A90" w:rsidRPr="000125F3" w:rsidTr="00975BCD">
        <w:tc>
          <w:tcPr>
            <w:tcW w:w="16160" w:type="dxa"/>
            <w:gridSpan w:val="17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  <w:p w:rsidR="00730A90" w:rsidRPr="00D706B8" w:rsidRDefault="00730A90" w:rsidP="00915BFD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D706B8">
              <w:rPr>
                <w:b/>
                <w:bCs/>
                <w:sz w:val="22"/>
                <w:szCs w:val="22"/>
              </w:rPr>
              <w:t xml:space="preserve">I деңгей </w:t>
            </w:r>
            <w:r w:rsidRPr="00D706B8">
              <w:rPr>
                <w:b/>
                <w:bCs/>
                <w:sz w:val="22"/>
                <w:szCs w:val="22"/>
                <w:lang w:val="kk-KZ"/>
              </w:rPr>
              <w:t>-</w:t>
            </w:r>
            <w:r w:rsidR="0026618E">
              <w:rPr>
                <w:b/>
                <w:bCs/>
                <w:sz w:val="22"/>
                <w:szCs w:val="22"/>
                <w:lang w:val="kk-KZ"/>
              </w:rPr>
              <w:t>10</w:t>
            </w:r>
          </w:p>
          <w:p w:rsidR="00730A90" w:rsidRPr="004C5030" w:rsidRDefault="00730A90" w:rsidP="00915BFD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D706B8">
              <w:rPr>
                <w:b/>
                <w:bCs/>
                <w:sz w:val="22"/>
                <w:szCs w:val="22"/>
              </w:rPr>
              <w:t xml:space="preserve">II деңгей </w:t>
            </w:r>
            <w:r w:rsidRPr="00D706B8">
              <w:rPr>
                <w:b/>
                <w:bCs/>
                <w:sz w:val="22"/>
                <w:szCs w:val="22"/>
                <w:lang w:val="kk-KZ"/>
              </w:rPr>
              <w:t>-</w:t>
            </w:r>
            <w:r w:rsidR="006A69B9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26618E">
              <w:rPr>
                <w:b/>
                <w:bCs/>
                <w:sz w:val="22"/>
                <w:szCs w:val="22"/>
                <w:lang w:val="kk-KZ"/>
              </w:rPr>
              <w:t>4</w:t>
            </w:r>
            <w:r w:rsidR="006A69B9">
              <w:rPr>
                <w:b/>
                <w:bCs/>
                <w:sz w:val="22"/>
                <w:szCs w:val="22"/>
                <w:lang w:val="kk-KZ"/>
              </w:rPr>
              <w:t xml:space="preserve">      </w:t>
            </w:r>
          </w:p>
          <w:p w:rsidR="00730A90" w:rsidRPr="0085184E" w:rsidRDefault="00730A90" w:rsidP="00915BF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 xml:space="preserve">III деңгей </w:t>
            </w:r>
            <w:r w:rsidR="0026618E">
              <w:rPr>
                <w:b/>
                <w:bCs/>
                <w:sz w:val="22"/>
                <w:szCs w:val="22"/>
              </w:rPr>
              <w:t>-</w:t>
            </w:r>
            <w:r w:rsidR="0026618E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6A69B9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730A90" w:rsidRPr="0026618E" w:rsidRDefault="00730A90" w:rsidP="00915BF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</w:pPr>
            <w:r w:rsidRPr="000176D1">
              <w:rPr>
                <w:rFonts w:ascii="Times New Roman" w:hAnsi="Times New Roman" w:cs="Times New Roman"/>
                <w:b/>
                <w:bCs/>
                <w:lang w:val="kk-KZ"/>
              </w:rPr>
              <w:t>Жалпы топ бойынша балалардың біліктері мен дағдыларының даму деңгейі –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ІІ</w:t>
            </w:r>
            <w:r w:rsidR="0026618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</w:t>
            </w:r>
            <w:r w:rsidR="0026618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  <w:t>60</w:t>
            </w:r>
            <w:r w:rsidR="0026618E" w:rsidRPr="0026618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  <w:t>%</w:t>
            </w:r>
          </w:p>
          <w:p w:rsidR="00730A90" w:rsidRPr="00D706B8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0" w:type="dxa"/>
          </w:tcPr>
          <w:p w:rsidR="00730A90" w:rsidRDefault="00730A90" w:rsidP="00915B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730A90" w:rsidRPr="008F7EDB" w:rsidRDefault="00730A90" w:rsidP="00915BF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F7EDB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</w:tbl>
    <w:p w:rsidR="003A3077" w:rsidRDefault="00791A99" w:rsidP="00BE206F">
      <w:pPr>
        <w:tabs>
          <w:tab w:val="left" w:pos="9269"/>
        </w:tabs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E206F">
        <w:rPr>
          <w:rFonts w:ascii="Times New Roman" w:hAnsi="Times New Roman" w:cs="Times New Roman"/>
          <w:lang w:val="kk-KZ"/>
        </w:rPr>
        <w:t>әлеумет</w:t>
      </w:r>
    </w:p>
    <w:p w:rsidR="008022E8" w:rsidRDefault="008022E8" w:rsidP="008F2A60">
      <w:pPr>
        <w:pStyle w:val="Default"/>
        <w:rPr>
          <w:color w:val="auto"/>
          <w:sz w:val="22"/>
          <w:szCs w:val="22"/>
          <w:lang w:val="kk-KZ"/>
        </w:rPr>
      </w:pPr>
    </w:p>
    <w:p w:rsidR="003346A4" w:rsidRDefault="003346A4" w:rsidP="008F2A60">
      <w:pPr>
        <w:pStyle w:val="Default"/>
        <w:rPr>
          <w:color w:val="auto"/>
          <w:sz w:val="22"/>
          <w:szCs w:val="22"/>
          <w:lang w:val="kk-KZ"/>
        </w:rPr>
      </w:pPr>
    </w:p>
    <w:p w:rsidR="00B9275A" w:rsidRDefault="00B9275A" w:rsidP="008F2A60">
      <w:pPr>
        <w:pStyle w:val="Default"/>
        <w:rPr>
          <w:color w:val="auto"/>
          <w:sz w:val="22"/>
          <w:szCs w:val="22"/>
          <w:lang w:val="kk-KZ"/>
        </w:rPr>
      </w:pPr>
    </w:p>
    <w:p w:rsidR="00B9275A" w:rsidRDefault="00B9275A" w:rsidP="008F2A60">
      <w:pPr>
        <w:pStyle w:val="Default"/>
        <w:rPr>
          <w:color w:val="auto"/>
          <w:sz w:val="22"/>
          <w:szCs w:val="22"/>
          <w:lang w:val="kk-KZ"/>
        </w:rPr>
      </w:pPr>
    </w:p>
    <w:p w:rsidR="003346A4" w:rsidRDefault="003346A4" w:rsidP="008F2A60">
      <w:pPr>
        <w:pStyle w:val="Default"/>
        <w:rPr>
          <w:b/>
          <w:bCs/>
          <w:lang w:val="kk-KZ"/>
        </w:rPr>
      </w:pPr>
    </w:p>
    <w:p w:rsidR="00BE206F" w:rsidRDefault="00BE206F" w:rsidP="008F2A60">
      <w:pPr>
        <w:pStyle w:val="Default"/>
        <w:rPr>
          <w:b/>
          <w:bCs/>
          <w:lang w:val="kk-KZ"/>
        </w:rPr>
      </w:pPr>
    </w:p>
    <w:p w:rsidR="008022E8" w:rsidRDefault="008022E8" w:rsidP="00155583">
      <w:pPr>
        <w:pStyle w:val="Default"/>
        <w:jc w:val="center"/>
        <w:rPr>
          <w:b/>
          <w:bCs/>
          <w:lang w:val="kk-KZ"/>
        </w:rPr>
      </w:pPr>
    </w:p>
    <w:p w:rsidR="008022E8" w:rsidRPr="005B74BF" w:rsidRDefault="008022E8" w:rsidP="008022E8">
      <w:pPr>
        <w:pStyle w:val="Default"/>
        <w:jc w:val="center"/>
        <w:rPr>
          <w:lang w:val="kk-KZ"/>
        </w:rPr>
      </w:pPr>
      <w:r>
        <w:rPr>
          <w:b/>
          <w:bCs/>
          <w:lang w:val="kk-KZ"/>
        </w:rPr>
        <w:lastRenderedPageBreak/>
        <w:t xml:space="preserve">Ересектер тобы </w:t>
      </w:r>
      <w:r w:rsidR="00352216">
        <w:rPr>
          <w:b/>
          <w:bCs/>
          <w:lang w:val="kk-KZ"/>
        </w:rPr>
        <w:t>(4 жастан бастап</w:t>
      </w:r>
      <w:r w:rsidRPr="008022E8">
        <w:rPr>
          <w:b/>
          <w:bCs/>
          <w:lang w:val="kk-KZ"/>
        </w:rPr>
        <w:t xml:space="preserve">) </w:t>
      </w:r>
      <w:r w:rsidRPr="005B74BF">
        <w:rPr>
          <w:b/>
          <w:bCs/>
          <w:lang w:val="kk-KZ"/>
        </w:rPr>
        <w:t>балалардың бастапқы</w:t>
      </w:r>
      <w:r w:rsidRPr="008022E8">
        <w:rPr>
          <w:b/>
          <w:bCs/>
          <w:lang w:val="kk-KZ"/>
        </w:rPr>
        <w:t xml:space="preserve"> диагностиканың нәтижелерін бақылау парағы </w:t>
      </w:r>
    </w:p>
    <w:p w:rsidR="008022E8" w:rsidRPr="005B74BF" w:rsidRDefault="008022E8" w:rsidP="008022E8">
      <w:pPr>
        <w:pStyle w:val="Default"/>
        <w:jc w:val="center"/>
        <w:rPr>
          <w:lang w:val="kk-KZ"/>
        </w:rPr>
      </w:pPr>
      <w:r w:rsidRPr="005B74BF">
        <w:rPr>
          <w:lang w:val="kk-KZ"/>
        </w:rPr>
        <w:t>Сарқан  қаласы, «Балдырған» балабақшасы, «</w:t>
      </w:r>
      <w:r>
        <w:rPr>
          <w:lang w:val="kk-KZ"/>
        </w:rPr>
        <w:t>Күншуақ</w:t>
      </w:r>
      <w:r w:rsidRPr="005B74BF">
        <w:rPr>
          <w:lang w:val="kk-KZ"/>
        </w:rPr>
        <w:t xml:space="preserve">» </w:t>
      </w:r>
      <w:r>
        <w:rPr>
          <w:lang w:val="kk-KZ"/>
        </w:rPr>
        <w:t>(4-5жас) ересектер тобы</w:t>
      </w:r>
    </w:p>
    <w:p w:rsidR="008022E8" w:rsidRPr="005B74BF" w:rsidRDefault="008022E8" w:rsidP="008022E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021</w:t>
      </w:r>
      <w:r>
        <w:rPr>
          <w:rFonts w:ascii="Times New Roman" w:hAnsi="Times New Roman" w:cs="Times New Roman"/>
          <w:sz w:val="24"/>
          <w:szCs w:val="24"/>
          <w:lang w:val="kk-KZ"/>
        </w:rPr>
        <w:t>-20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оқ</w:t>
      </w:r>
      <w:r>
        <w:rPr>
          <w:rFonts w:ascii="Times New Roman" w:hAnsi="Times New Roman" w:cs="Times New Roman"/>
          <w:sz w:val="24"/>
          <w:szCs w:val="24"/>
          <w:lang w:val="kk-KZ"/>
        </w:rPr>
        <w:t>у жылы Өткізу уақыты: Қыркүйек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-10</w:t>
      </w:r>
    </w:p>
    <w:p w:rsidR="001A5106" w:rsidRPr="001A5106" w:rsidRDefault="00D86857" w:rsidP="0050510F">
      <w:pPr>
        <w:tabs>
          <w:tab w:val="left" w:pos="3785"/>
        </w:tabs>
        <w:spacing w:after="0"/>
        <w:rPr>
          <w:rFonts w:ascii="Times New Roman" w:eastAsiaTheme="minorHAnsi" w:hAnsi="Times New Roman" w:cs="Times New Roman"/>
          <w:lang w:val="kk-KZ"/>
        </w:rPr>
      </w:pPr>
      <w:r>
        <w:rPr>
          <w:rFonts w:ascii="Times New Roman" w:eastAsiaTheme="minorHAnsi" w:hAnsi="Times New Roman" w:cs="Times New Roman"/>
          <w:lang w:val="kk-KZ"/>
        </w:rPr>
        <w:t xml:space="preserve"> </w:t>
      </w:r>
    </w:p>
    <w:tbl>
      <w:tblPr>
        <w:tblStyle w:val="20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426"/>
        <w:gridCol w:w="567"/>
        <w:gridCol w:w="567"/>
        <w:gridCol w:w="567"/>
        <w:gridCol w:w="1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106" w:rsidRPr="001A5106" w:rsidTr="00964DE3">
        <w:tc>
          <w:tcPr>
            <w:tcW w:w="16443" w:type="dxa"/>
            <w:gridSpan w:val="27"/>
            <w:tcBorders>
              <w:right w:val="nil"/>
            </w:tcBorders>
          </w:tcPr>
          <w:p w:rsidR="001A5106" w:rsidRPr="001A5106" w:rsidRDefault="001A5106" w:rsidP="001A51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="00BB3D47">
              <w:rPr>
                <w:rFonts w:ascii="Times New Roman" w:hAnsi="Times New Roman" w:cs="Times New Roman"/>
                <w:b/>
                <w:lang w:val="kk-KZ"/>
              </w:rPr>
              <w:t xml:space="preserve">                   «Қатынас</w:t>
            </w:r>
            <w:r w:rsidRPr="001A5106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A5106">
              <w:rPr>
                <w:rFonts w:ascii="Times New Roman" w:hAnsi="Times New Roman" w:cs="Times New Roman"/>
                <w:lang w:val="kk-KZ"/>
              </w:rPr>
              <w:t xml:space="preserve"> білім беру саласы</w:t>
            </w:r>
          </w:p>
        </w:tc>
      </w:tr>
      <w:tr w:rsidR="009F1DA9" w:rsidRPr="00AC5CBF" w:rsidTr="0048071D">
        <w:trPr>
          <w:cantSplit/>
          <w:trHeight w:val="300"/>
        </w:trPr>
        <w:tc>
          <w:tcPr>
            <w:tcW w:w="567" w:type="dxa"/>
            <w:vMerge w:val="restart"/>
          </w:tcPr>
          <w:p w:rsidR="009F1DA9" w:rsidRPr="001A5106" w:rsidRDefault="009F1DA9" w:rsidP="001A5106">
            <w:pPr>
              <w:rPr>
                <w:rFonts w:ascii="Times New Roman" w:hAnsi="Times New Roman" w:cs="Times New Roman"/>
                <w:lang w:val="kk-KZ"/>
              </w:rPr>
            </w:pPr>
          </w:p>
          <w:p w:rsidR="009F1DA9" w:rsidRPr="001A5106" w:rsidRDefault="009F1DA9" w:rsidP="001A5106">
            <w:pPr>
              <w:rPr>
                <w:rFonts w:ascii="Times New Roman" w:hAnsi="Times New Roman" w:cs="Times New Roman"/>
                <w:lang w:val="kk-KZ"/>
              </w:rPr>
            </w:pPr>
          </w:p>
          <w:p w:rsidR="009F1DA9" w:rsidRPr="001A5106" w:rsidRDefault="009F1DA9" w:rsidP="001A5106">
            <w:pPr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127" w:type="dxa"/>
            <w:vMerge w:val="restart"/>
          </w:tcPr>
          <w:p w:rsidR="009F1DA9" w:rsidRPr="001A5106" w:rsidRDefault="009F1DA9" w:rsidP="001A51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1DA9" w:rsidRPr="001A5106" w:rsidRDefault="009F1DA9" w:rsidP="001A51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1DA9" w:rsidRPr="001A5106" w:rsidRDefault="009F1DA9" w:rsidP="001A5106">
            <w:pPr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Баланың толық аты -жөні</w:t>
            </w:r>
          </w:p>
        </w:tc>
        <w:tc>
          <w:tcPr>
            <w:tcW w:w="3402" w:type="dxa"/>
            <w:gridSpan w:val="6"/>
          </w:tcPr>
          <w:p w:rsidR="009F1DA9" w:rsidRPr="001A5106" w:rsidRDefault="009F1DA9" w:rsidP="009F1D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Сөйлеуді дамыту</w:t>
            </w:r>
          </w:p>
        </w:tc>
        <w:tc>
          <w:tcPr>
            <w:tcW w:w="2835" w:type="dxa"/>
            <w:gridSpan w:val="5"/>
          </w:tcPr>
          <w:p w:rsidR="009F1DA9" w:rsidRPr="001A5106" w:rsidRDefault="009F1DA9" w:rsidP="009F1D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Көркем әдебиет</w:t>
            </w:r>
          </w:p>
        </w:tc>
        <w:tc>
          <w:tcPr>
            <w:tcW w:w="4677" w:type="dxa"/>
            <w:gridSpan w:val="9"/>
            <w:tcBorders>
              <w:right w:val="nil"/>
            </w:tcBorders>
          </w:tcPr>
          <w:p w:rsidR="009F1DA9" w:rsidRPr="001A5106" w:rsidRDefault="009F1DA9" w:rsidP="001A51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Орыс-тілі</w:t>
            </w:r>
          </w:p>
        </w:tc>
        <w:tc>
          <w:tcPr>
            <w:tcW w:w="1134" w:type="dxa"/>
            <w:gridSpan w:val="2"/>
            <w:tcBorders>
              <w:left w:val="nil"/>
            </w:tcBorders>
            <w:textDirection w:val="btLr"/>
          </w:tcPr>
          <w:p w:rsidR="009F1DA9" w:rsidRPr="001A5106" w:rsidRDefault="009F1DA9" w:rsidP="001A5106">
            <w:pPr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F1DA9" w:rsidRPr="001A5106" w:rsidRDefault="009F1DA9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lang w:val="kk-KZ"/>
              </w:rPr>
              <w:t>Жалпы  ұпай саны</w:t>
            </w:r>
          </w:p>
        </w:tc>
        <w:tc>
          <w:tcPr>
            <w:tcW w:w="567" w:type="dxa"/>
            <w:vMerge w:val="restart"/>
            <w:textDirection w:val="btLr"/>
          </w:tcPr>
          <w:p w:rsidR="009F1DA9" w:rsidRPr="001A5106" w:rsidRDefault="009F1DA9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lang w:val="kk-KZ"/>
              </w:rPr>
              <w:t xml:space="preserve">Орташаұпай саны 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</w:tcPr>
          <w:p w:rsidR="009F1DA9" w:rsidRPr="001A5106" w:rsidRDefault="009F1DA9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1A5106" w:rsidRPr="001A5106" w:rsidTr="0048071D">
        <w:trPr>
          <w:cantSplit/>
          <w:trHeight w:val="1155"/>
        </w:trPr>
        <w:tc>
          <w:tcPr>
            <w:tcW w:w="567" w:type="dxa"/>
            <w:vMerge/>
          </w:tcPr>
          <w:p w:rsidR="001A5106" w:rsidRPr="001A5106" w:rsidRDefault="001A5106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vMerge/>
          </w:tcPr>
          <w:p w:rsidR="001A5106" w:rsidRPr="001A5106" w:rsidRDefault="001A5106" w:rsidP="001A51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2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3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4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1A5106">
              <w:rPr>
                <w:rFonts w:ascii="Times New Roman" w:hAnsi="Times New Roman" w:cs="Times New Roman"/>
                <w:lang w:val="kk-KZ"/>
              </w:rPr>
              <w:t>3-4 К.5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6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7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8</w:t>
            </w:r>
          </w:p>
        </w:tc>
        <w:tc>
          <w:tcPr>
            <w:tcW w:w="708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9</w:t>
            </w:r>
          </w:p>
        </w:tc>
        <w:tc>
          <w:tcPr>
            <w:tcW w:w="426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0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1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2</w:t>
            </w:r>
          </w:p>
        </w:tc>
        <w:tc>
          <w:tcPr>
            <w:tcW w:w="708" w:type="dxa"/>
            <w:gridSpan w:val="2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3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4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5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6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7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8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3-4 К.19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 xml:space="preserve"> 3-4 К.20</w:t>
            </w:r>
          </w:p>
        </w:tc>
        <w:tc>
          <w:tcPr>
            <w:tcW w:w="567" w:type="dxa"/>
            <w:textDirection w:val="btLr"/>
          </w:tcPr>
          <w:p w:rsidR="001A5106" w:rsidRPr="001A5106" w:rsidRDefault="001A5106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1A5106" w:rsidRPr="001A5106" w:rsidRDefault="001A5106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1A5106" w:rsidRPr="001A5106" w:rsidRDefault="001A5106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textDirection w:val="btLr"/>
          </w:tcPr>
          <w:p w:rsidR="001A5106" w:rsidRPr="001A5106" w:rsidRDefault="001A5106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5A39" w:rsidRPr="00467C0D" w:rsidTr="0048071D">
        <w:trPr>
          <w:cantSplit/>
          <w:trHeight w:val="5537"/>
        </w:trPr>
        <w:tc>
          <w:tcPr>
            <w:tcW w:w="567" w:type="dxa"/>
            <w:vMerge/>
          </w:tcPr>
          <w:p w:rsidR="002E5A39" w:rsidRPr="001A5106" w:rsidRDefault="002E5A39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vMerge/>
          </w:tcPr>
          <w:p w:rsidR="002E5A39" w:rsidRPr="001A5106" w:rsidRDefault="002E5A39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467C0D" w:rsidRDefault="002E5A39" w:rsidP="00467C0D">
            <w:pPr>
              <w:suppressLineNumbers/>
              <w:rPr>
                <w:rFonts w:ascii="Times New Roman" w:hAnsi="Times New Roman" w:cs="Times New Roman"/>
                <w:color w:val="363636"/>
                <w:lang w:val="kk-KZ"/>
              </w:rPr>
            </w:pPr>
            <w:r w:rsidRPr="00467C0D">
              <w:rPr>
                <w:rFonts w:ascii="Times New Roman" w:hAnsi="Times New Roman" w:cs="Times New Roman"/>
                <w:color w:val="363636"/>
                <w:lang w:val="kk-KZ"/>
              </w:rPr>
              <w:t>сөйлеу мәнерінің тәсілдерін (сөйлеу қарқыны, интонация) сақтайды;       </w:t>
            </w:r>
          </w:p>
          <w:p w:rsidR="002E5A39" w:rsidRPr="00467C0D" w:rsidRDefault="002E5A39" w:rsidP="0050510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467C0D" w:rsidRDefault="002E5A39" w:rsidP="0050510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7F4F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тілдегі барлық дыбыстарды анық айтады;      </w:t>
            </w:r>
          </w:p>
        </w:tc>
        <w:tc>
          <w:tcPr>
            <w:tcW w:w="567" w:type="dxa"/>
            <w:textDirection w:val="btLr"/>
          </w:tcPr>
          <w:p w:rsidR="002E5A39" w:rsidRPr="00467C0D" w:rsidRDefault="002E5A39" w:rsidP="00467C0D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467C0D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заттарды, суреттерді қарастыруда сұрақтарға жауап береді;     </w:t>
            </w:r>
          </w:p>
          <w:p w:rsidR="002E5A39" w:rsidRPr="00574D84" w:rsidRDefault="002E5A39" w:rsidP="0050510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467C0D" w:rsidRDefault="002E5A39" w:rsidP="00467C0D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467C0D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 xml:space="preserve"> қысқа әңгімелерді және ертегілерді мазмұндайды, </w:t>
            </w:r>
          </w:p>
          <w:p w:rsidR="002E5A39" w:rsidRPr="00574D84" w:rsidRDefault="002E5A39" w:rsidP="0050510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7F4F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қажетті сөздер мен сөз тіркестерін қолданады;      </w:t>
            </w:r>
          </w:p>
        </w:tc>
        <w:tc>
          <w:tcPr>
            <w:tcW w:w="567" w:type="dxa"/>
            <w:textDirection w:val="btLr"/>
          </w:tcPr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7F4F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зат есімдер мен көмекші сөздерді қолданады "үстінде, астында, артында, жанында".</w:t>
            </w:r>
            <w:r w:rsidRPr="00897F4F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br/>
            </w:r>
          </w:p>
        </w:tc>
        <w:tc>
          <w:tcPr>
            <w:tcW w:w="567" w:type="dxa"/>
            <w:textDirection w:val="btLr"/>
          </w:tcPr>
          <w:p w:rsidR="002E5A39" w:rsidRPr="009F1DA9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9F1DA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шығарма жанрларын (тақпақ, ертегі, әңгіме және тағы басқа) ажырата алады;   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9F1DA9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9F1DA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оқиғаны эмоционалды қабылдайды;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E5A39" w:rsidRPr="009F1DA9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9F1DA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;  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dxa"/>
            <w:textDirection w:val="btLr"/>
          </w:tcPr>
          <w:p w:rsidR="002E5A39" w:rsidRPr="009F1DA9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9F1DA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 өлеңдерді саналы, эмоционалды түрде жатқа айтады;  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9F1DA9" w:rsidRDefault="002E5A39" w:rsidP="00A34B5B">
            <w:pPr>
              <w:suppressLineNumbers/>
              <w:rPr>
                <w:color w:val="363636"/>
                <w:sz w:val="20"/>
                <w:szCs w:val="20"/>
                <w:lang w:val="kk-KZ"/>
              </w:rPr>
            </w:pPr>
            <w:r w:rsidRPr="009F1DA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 ертегі кейіпкерлеріне жанашырлық танытады.</w:t>
            </w:r>
            <w:r w:rsidRPr="009F1DA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br/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290E3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 </w:t>
            </w:r>
            <w:r w:rsidRPr="000352A0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оизносит правильно слова, вслушивается в их звучание</w:t>
            </w:r>
            <w:r w:rsidRPr="00290E33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;   </w:t>
            </w:r>
          </w:p>
        </w:tc>
        <w:tc>
          <w:tcPr>
            <w:tcW w:w="567" w:type="dxa"/>
            <w:textDirection w:val="btLr"/>
          </w:tcPr>
          <w:p w:rsidR="002E5A39" w:rsidRPr="000352A0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0352A0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ассматривает сюжетные картинки и составляет простые предложения;    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2E5A39" w:rsidRPr="000352A0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0352A0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называет все действия, предметы и явления, их признаки и качества;  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0352A0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0352A0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лушает и понимает речь взрослого;       отвечает на вопросы взрослого, касающиеся ближайшего окружения на русском языке;    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0352A0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0352A0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умеет составлять связную речь;   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E91AA1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ересказывает содержание сказок и коротких рассказов;    </w:t>
            </w:r>
          </w:p>
        </w:tc>
        <w:tc>
          <w:tcPr>
            <w:tcW w:w="567" w:type="dxa"/>
            <w:textDirection w:val="btLr"/>
          </w:tcPr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E91AA1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читает наизусть небольшое стихотворение;      </w:t>
            </w:r>
          </w:p>
        </w:tc>
        <w:tc>
          <w:tcPr>
            <w:tcW w:w="567" w:type="dxa"/>
            <w:textDirection w:val="btLr"/>
          </w:tcPr>
          <w:p w:rsidR="002E5A39" w:rsidRPr="000352A0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0352A0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умеет описать знакомые игрушки, фрукты, овощи простыми предложениями из 2-3 слов.    </w:t>
            </w:r>
          </w:p>
          <w:p w:rsidR="002E5A39" w:rsidRPr="00574D84" w:rsidRDefault="002E5A39" w:rsidP="00A34B5B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0352A0" w:rsidRDefault="002E5A39" w:rsidP="00A34B5B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0352A0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знает и называет некоторые растения, животных и их детенышей на русском языке.</w:t>
            </w:r>
          </w:p>
          <w:p w:rsidR="002E5A39" w:rsidRPr="001A5106" w:rsidRDefault="002E5A39" w:rsidP="00A34B5B">
            <w:pPr>
              <w:ind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2E5A39" w:rsidRPr="001A5106" w:rsidRDefault="002E5A39" w:rsidP="001A5106">
            <w:pPr>
              <w:ind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5A39" w:rsidRPr="001A5106" w:rsidRDefault="002E5A39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5A39" w:rsidRPr="001A5106" w:rsidRDefault="002E5A39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textDirection w:val="btLr"/>
          </w:tcPr>
          <w:p w:rsidR="002E5A39" w:rsidRPr="001A5106" w:rsidRDefault="002E5A39" w:rsidP="001A510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F2A60" w:rsidRPr="001A5106" w:rsidTr="0048071D">
        <w:tc>
          <w:tcPr>
            <w:tcW w:w="567" w:type="dxa"/>
          </w:tcPr>
          <w:p w:rsidR="008F2A60" w:rsidRPr="00303C08" w:rsidRDefault="008F2A60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</w:t>
            </w:r>
          </w:p>
        </w:tc>
        <w:tc>
          <w:tcPr>
            <w:tcW w:w="2127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байұлы Алинұр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F2A60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67" w:type="dxa"/>
          </w:tcPr>
          <w:p w:rsidR="008F2A60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8F2A60" w:rsidRPr="001A5106" w:rsidTr="0048071D">
        <w:tc>
          <w:tcPr>
            <w:tcW w:w="567" w:type="dxa"/>
          </w:tcPr>
          <w:p w:rsidR="008F2A60" w:rsidRDefault="008F2A60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рмия Аңсар</w:t>
            </w:r>
          </w:p>
        </w:tc>
        <w:tc>
          <w:tcPr>
            <w:tcW w:w="567" w:type="dxa"/>
          </w:tcPr>
          <w:p w:rsidR="008F2A60" w:rsidRPr="00964DE3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F2A60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67" w:type="dxa"/>
          </w:tcPr>
          <w:p w:rsidR="008F2A60" w:rsidRPr="00BA0CBD" w:rsidRDefault="008F2A60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567" w:type="dxa"/>
          </w:tcPr>
          <w:p w:rsidR="008F2A60" w:rsidRPr="00BA0CBD" w:rsidRDefault="00E86F5E" w:rsidP="009E36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EB2260" w:rsidRPr="001A5106" w:rsidTr="0048071D">
        <w:tc>
          <w:tcPr>
            <w:tcW w:w="567" w:type="dxa"/>
          </w:tcPr>
          <w:p w:rsidR="00EB2260" w:rsidRDefault="00EB2260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27" w:type="dxa"/>
          </w:tcPr>
          <w:p w:rsidR="00EB2260" w:rsidRPr="0003281B" w:rsidRDefault="00EB22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лтаев Мансур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EB2260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</w:tcPr>
          <w:p w:rsidR="00EB2260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EB2260" w:rsidRPr="001A5106" w:rsidTr="0048071D">
        <w:tc>
          <w:tcPr>
            <w:tcW w:w="567" w:type="dxa"/>
          </w:tcPr>
          <w:p w:rsidR="00EB2260" w:rsidRDefault="00EB2260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:rsidR="00EB2260" w:rsidRPr="0003281B" w:rsidRDefault="00EB22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лсейт Алтынай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EB2260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67" w:type="dxa"/>
          </w:tcPr>
          <w:p w:rsidR="00EB2260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567" w:type="dxa"/>
          </w:tcPr>
          <w:p w:rsidR="00EB2260" w:rsidRPr="00BA0CBD" w:rsidRDefault="00EB2260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шірбек Ару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4E3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67" w:type="dxa"/>
          </w:tcPr>
          <w:p w:rsidR="00F2181A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</w:t>
            </w:r>
            <w:r w:rsidR="004E3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  <w:r w:rsidR="004E31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ерік Раяна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аққожа Санжар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567" w:type="dxa"/>
          </w:tcPr>
          <w:p w:rsidR="00F2181A" w:rsidRPr="00BA0CBD" w:rsidRDefault="00B9275A" w:rsidP="009E36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лді Алинұр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н Айша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F2181A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Ермекқызы Алия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927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F2181A" w:rsidRPr="00BA0CBD" w:rsidRDefault="00B9275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 Диар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берген Арай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 xml:space="preserve">Жанатқан Жалғас 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6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Pr="00303C08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Задорожний Ярослов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Куат Дәулет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218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5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7F6314">
        <w:trPr>
          <w:trHeight w:val="222"/>
        </w:trPr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Құдайберген Айзере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ликайдар Имран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4E3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рат Омар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9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хсумбекұлы Дінмұхамет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ұқаметжанұлы Ибрахим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Нурбекова Айлин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567" w:type="dxa"/>
          </w:tcPr>
          <w:p w:rsidR="00F2181A" w:rsidRPr="00BA0CBD" w:rsidRDefault="00F2181A" w:rsidP="009E36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Оразкелді Олжас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Серік Ерке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4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920986" wp14:editId="36841AA5">
                      <wp:simplePos x="0" y="0"/>
                      <wp:positionH relativeFrom="column">
                        <wp:posOffset>265189</wp:posOffset>
                      </wp:positionH>
                      <wp:positionV relativeFrom="paragraph">
                        <wp:posOffset>-438</wp:posOffset>
                      </wp:positionV>
                      <wp:extent cx="1408386" cy="304800"/>
                      <wp:effectExtent l="0" t="0" r="2095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386" cy="304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155" w:rsidRPr="00EB2260" w:rsidRDefault="004E3155" w:rsidP="00EB2260">
                                  <w:pPr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</w:pPr>
                                  <w:r w:rsidRPr="00EB2260"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  <w:t>Саят Нұрсұ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8" style="position:absolute;margin-left:20.9pt;margin-top:-.05pt;width:110.9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" fillcolor="white [3201]" strokecolor="black [3200]" strokeweight=".25pt">
                      <v:textbox>
                        <w:txbxContent>
                          <w:p w:rsidR="004E3155" w:rsidRPr="00EB2260" w:rsidRDefault="004E3155" w:rsidP="00EB2260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B226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аят Нұрсұл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127" w:type="dxa"/>
          </w:tcPr>
          <w:p w:rsidR="00F2181A" w:rsidRPr="0003281B" w:rsidRDefault="00F2181A" w:rsidP="004B4457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4E3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4E31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F2181A" w:rsidRPr="001A5106" w:rsidTr="0048071D"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127" w:type="dxa"/>
          </w:tcPr>
          <w:p w:rsidR="00F2181A" w:rsidRPr="002E1D7A" w:rsidRDefault="00F2181A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өлеу Ермухан 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4E3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4E3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567" w:type="dxa"/>
          </w:tcPr>
          <w:p w:rsidR="00F2181A" w:rsidRPr="00BA0CBD" w:rsidRDefault="004E3155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F2181A" w:rsidRPr="001A5106" w:rsidTr="0048071D">
        <w:trPr>
          <w:trHeight w:val="267"/>
        </w:trPr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127" w:type="dxa"/>
          </w:tcPr>
          <w:p w:rsidR="00F2181A" w:rsidRPr="002E1D7A" w:rsidRDefault="00F2181A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2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A34B5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2181A" w:rsidRPr="001A5106" w:rsidTr="0048071D">
        <w:trPr>
          <w:trHeight w:val="271"/>
        </w:trPr>
        <w:tc>
          <w:tcPr>
            <w:tcW w:w="567" w:type="dxa"/>
          </w:tcPr>
          <w:p w:rsidR="00F2181A" w:rsidRDefault="00F2181A" w:rsidP="005051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127" w:type="dxa"/>
          </w:tcPr>
          <w:p w:rsidR="00F2181A" w:rsidRPr="002E1D7A" w:rsidRDefault="00F2181A" w:rsidP="00A34B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2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BE206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2181A" w:rsidRPr="001A5106" w:rsidTr="0048071D">
        <w:trPr>
          <w:trHeight w:val="340"/>
        </w:trPr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12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2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2181A" w:rsidRPr="00BA0CBD" w:rsidRDefault="00F2181A" w:rsidP="005051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2181A" w:rsidRPr="001A5106" w:rsidTr="0048071D">
        <w:trPr>
          <w:trHeight w:val="426"/>
        </w:trPr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lang w:val="kk-KZ"/>
              </w:rPr>
              <w:t>Қортынды</w:t>
            </w: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gridSpan w:val="2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181A" w:rsidRPr="00AC5CBF" w:rsidTr="00964DE3">
        <w:trPr>
          <w:trHeight w:val="2221"/>
        </w:trPr>
        <w:tc>
          <w:tcPr>
            <w:tcW w:w="16443" w:type="dxa"/>
            <w:gridSpan w:val="27"/>
          </w:tcPr>
          <w:p w:rsidR="00F2181A" w:rsidRPr="001A5106" w:rsidRDefault="00F2181A" w:rsidP="001A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деңгей </w:t>
            </w:r>
            <w:r w:rsidRPr="001A510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="004E315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8</w:t>
            </w:r>
            <w:r w:rsidR="000D1CB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       </w:t>
            </w:r>
          </w:p>
          <w:p w:rsidR="00F2181A" w:rsidRPr="001A5106" w:rsidRDefault="00F2181A" w:rsidP="001A5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 деңгей </w:t>
            </w:r>
            <w:r w:rsidR="000D1CB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–</w:t>
            </w:r>
            <w:r w:rsidRPr="001A51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E315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5</w:t>
            </w:r>
            <w:r w:rsidR="00B9275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  </w:t>
            </w:r>
          </w:p>
          <w:p w:rsidR="00F2181A" w:rsidRPr="001A5106" w:rsidRDefault="00F2181A" w:rsidP="00591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1A510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III деңгей </w:t>
            </w:r>
            <w:r w:rsidR="000D1CB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–</w:t>
            </w:r>
            <w:r w:rsidRPr="001A510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4E315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B9275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    </w:t>
            </w:r>
          </w:p>
          <w:p w:rsidR="00F2181A" w:rsidRPr="004E3155" w:rsidRDefault="00F2181A" w:rsidP="00FC64D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</w:pPr>
            <w:r w:rsidRPr="000176D1">
              <w:rPr>
                <w:rFonts w:ascii="Times New Roman" w:hAnsi="Times New Roman" w:cs="Times New Roman"/>
                <w:b/>
                <w:bCs/>
                <w:lang w:val="kk-KZ"/>
              </w:rPr>
              <w:t>Жалпы топ бойынша балалардың біліктері мен дағдыларының даму деңгейі –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ІІ</w:t>
            </w:r>
            <w:r w:rsidR="004E315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</w:t>
            </w:r>
            <w:r w:rsidR="004E315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  <w:t>68%</w:t>
            </w:r>
          </w:p>
          <w:p w:rsidR="00F2181A" w:rsidRPr="001A5106" w:rsidRDefault="00F2181A" w:rsidP="001A510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2464B" w:rsidRDefault="0052464B" w:rsidP="008F2A60">
      <w:pPr>
        <w:pStyle w:val="Default"/>
        <w:rPr>
          <w:b/>
          <w:bCs/>
          <w:lang w:val="kk-KZ"/>
        </w:rPr>
      </w:pPr>
    </w:p>
    <w:p w:rsidR="0052464B" w:rsidRPr="00BE206F" w:rsidRDefault="00BE206F" w:rsidP="00BE206F">
      <w:pPr>
        <w:pStyle w:val="Default"/>
        <w:jc w:val="right"/>
        <w:rPr>
          <w:bCs/>
          <w:sz w:val="16"/>
          <w:szCs w:val="16"/>
          <w:lang w:val="kk-KZ"/>
        </w:rPr>
      </w:pPr>
      <w:r w:rsidRPr="00BE206F">
        <w:rPr>
          <w:bCs/>
          <w:sz w:val="16"/>
          <w:szCs w:val="16"/>
          <w:lang w:val="kk-KZ"/>
        </w:rPr>
        <w:t>қатынас</w:t>
      </w:r>
    </w:p>
    <w:p w:rsidR="008022E8" w:rsidRPr="005B74BF" w:rsidRDefault="008022E8" w:rsidP="008022E8">
      <w:pPr>
        <w:pStyle w:val="Default"/>
        <w:jc w:val="center"/>
        <w:rPr>
          <w:lang w:val="kk-KZ"/>
        </w:rPr>
      </w:pPr>
      <w:r>
        <w:rPr>
          <w:b/>
          <w:bCs/>
          <w:lang w:val="kk-KZ"/>
        </w:rPr>
        <w:lastRenderedPageBreak/>
        <w:t xml:space="preserve">Ересектер </w:t>
      </w:r>
      <w:r w:rsidR="0052464B">
        <w:rPr>
          <w:b/>
          <w:bCs/>
          <w:lang w:val="kk-KZ"/>
        </w:rPr>
        <w:t xml:space="preserve">тобы </w:t>
      </w:r>
      <w:r w:rsidR="00A2451E">
        <w:rPr>
          <w:b/>
          <w:bCs/>
          <w:lang w:val="kk-KZ"/>
        </w:rPr>
        <w:t>(4 жастан бастап</w:t>
      </w:r>
      <w:r w:rsidRPr="008022E8">
        <w:rPr>
          <w:b/>
          <w:bCs/>
          <w:lang w:val="kk-KZ"/>
        </w:rPr>
        <w:t xml:space="preserve">) </w:t>
      </w:r>
      <w:r w:rsidRPr="005B74BF">
        <w:rPr>
          <w:b/>
          <w:bCs/>
          <w:lang w:val="kk-KZ"/>
        </w:rPr>
        <w:t>балалардың бастапқы</w:t>
      </w:r>
      <w:r w:rsidRPr="008022E8">
        <w:rPr>
          <w:b/>
          <w:bCs/>
          <w:lang w:val="kk-KZ"/>
        </w:rPr>
        <w:t xml:space="preserve"> диагностиканың нәтижелерін бақылау парағы </w:t>
      </w:r>
    </w:p>
    <w:p w:rsidR="008022E8" w:rsidRPr="005B74BF" w:rsidRDefault="008022E8" w:rsidP="008022E8">
      <w:pPr>
        <w:pStyle w:val="Default"/>
        <w:jc w:val="center"/>
        <w:rPr>
          <w:lang w:val="kk-KZ"/>
        </w:rPr>
      </w:pPr>
      <w:r w:rsidRPr="005B74BF">
        <w:rPr>
          <w:lang w:val="kk-KZ"/>
        </w:rPr>
        <w:t>Сарқан  қаласы, «Балдырған» балабақшасы, «</w:t>
      </w:r>
      <w:r>
        <w:rPr>
          <w:lang w:val="kk-KZ"/>
        </w:rPr>
        <w:t>Күншуақ</w:t>
      </w:r>
      <w:r w:rsidRPr="005B74BF">
        <w:rPr>
          <w:lang w:val="kk-KZ"/>
        </w:rPr>
        <w:t xml:space="preserve">» </w:t>
      </w:r>
      <w:r>
        <w:rPr>
          <w:lang w:val="kk-KZ"/>
        </w:rPr>
        <w:t>(4-5жас) ересектер тобы</w:t>
      </w:r>
    </w:p>
    <w:p w:rsidR="008022E8" w:rsidRPr="005B74BF" w:rsidRDefault="008022E8" w:rsidP="008022E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021</w:t>
      </w:r>
      <w:r>
        <w:rPr>
          <w:rFonts w:ascii="Times New Roman" w:hAnsi="Times New Roman" w:cs="Times New Roman"/>
          <w:sz w:val="24"/>
          <w:szCs w:val="24"/>
          <w:lang w:val="kk-KZ"/>
        </w:rPr>
        <w:t>-20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оқ</w:t>
      </w:r>
      <w:r>
        <w:rPr>
          <w:rFonts w:ascii="Times New Roman" w:hAnsi="Times New Roman" w:cs="Times New Roman"/>
          <w:sz w:val="24"/>
          <w:szCs w:val="24"/>
          <w:lang w:val="kk-KZ"/>
        </w:rPr>
        <w:t>у жылы Өткізу уақыты: Қыркүйек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-10</w:t>
      </w:r>
    </w:p>
    <w:p w:rsidR="00C35479" w:rsidRDefault="00C35479" w:rsidP="00C35479">
      <w:pPr>
        <w:pStyle w:val="Default"/>
        <w:jc w:val="center"/>
        <w:rPr>
          <w:sz w:val="22"/>
          <w:szCs w:val="22"/>
          <w:lang w:val="kk-KZ"/>
        </w:rPr>
      </w:pPr>
    </w:p>
    <w:p w:rsidR="00F878C6" w:rsidRPr="00F878C6" w:rsidRDefault="00F878C6" w:rsidP="00F878C6">
      <w:pPr>
        <w:tabs>
          <w:tab w:val="left" w:pos="3785"/>
        </w:tabs>
        <w:spacing w:after="0"/>
        <w:rPr>
          <w:rFonts w:ascii="Times New Roman" w:eastAsiaTheme="minorHAnsi" w:hAnsi="Times New Roman" w:cs="Times New Roman"/>
          <w:lang w:val="kk-KZ"/>
        </w:rPr>
      </w:pPr>
    </w:p>
    <w:tbl>
      <w:tblPr>
        <w:tblStyle w:val="10"/>
        <w:tblW w:w="163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002"/>
        <w:gridCol w:w="567"/>
        <w:gridCol w:w="567"/>
        <w:gridCol w:w="567"/>
        <w:gridCol w:w="567"/>
        <w:gridCol w:w="569"/>
        <w:gridCol w:w="12"/>
        <w:gridCol w:w="412"/>
        <w:gridCol w:w="567"/>
        <w:gridCol w:w="567"/>
        <w:gridCol w:w="850"/>
        <w:gridCol w:w="389"/>
        <w:gridCol w:w="178"/>
        <w:gridCol w:w="709"/>
        <w:gridCol w:w="567"/>
        <w:gridCol w:w="567"/>
        <w:gridCol w:w="567"/>
        <w:gridCol w:w="567"/>
        <w:gridCol w:w="407"/>
        <w:gridCol w:w="585"/>
        <w:gridCol w:w="567"/>
        <w:gridCol w:w="567"/>
        <w:gridCol w:w="569"/>
        <w:gridCol w:w="567"/>
        <w:gridCol w:w="567"/>
        <w:gridCol w:w="567"/>
        <w:gridCol w:w="567"/>
      </w:tblGrid>
      <w:tr w:rsidR="00F878C6" w:rsidRPr="00F878C6" w:rsidTr="00254CD4">
        <w:tc>
          <w:tcPr>
            <w:tcW w:w="16322" w:type="dxa"/>
            <w:gridSpan w:val="28"/>
            <w:tcBorders>
              <w:right w:val="single" w:sz="4" w:space="0" w:color="auto"/>
            </w:tcBorders>
          </w:tcPr>
          <w:p w:rsidR="00F878C6" w:rsidRPr="00F878C6" w:rsidRDefault="00F878C6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  <w:r w:rsidRPr="00F878C6">
              <w:rPr>
                <w:rFonts w:ascii="Times New Roman" w:hAnsi="Times New Roman" w:cs="Times New Roman"/>
                <w:lang w:val="kk-KZ"/>
              </w:rPr>
              <w:t xml:space="preserve"> білім беру саласы</w:t>
            </w:r>
          </w:p>
        </w:tc>
      </w:tr>
      <w:tr w:rsidR="004032CF" w:rsidRPr="00F878C6" w:rsidTr="00254CD4">
        <w:trPr>
          <w:cantSplit/>
          <w:trHeight w:val="328"/>
        </w:trPr>
        <w:tc>
          <w:tcPr>
            <w:tcW w:w="568" w:type="dxa"/>
            <w:vMerge w:val="restart"/>
          </w:tcPr>
          <w:p w:rsidR="004032CF" w:rsidRPr="00F878C6" w:rsidRDefault="004032CF" w:rsidP="00F878C6">
            <w:pPr>
              <w:rPr>
                <w:rFonts w:ascii="Times New Roman" w:hAnsi="Times New Roman" w:cs="Times New Roman"/>
                <w:lang w:val="kk-KZ"/>
              </w:rPr>
            </w:pPr>
          </w:p>
          <w:p w:rsidR="004032CF" w:rsidRPr="00F878C6" w:rsidRDefault="004032CF" w:rsidP="00F878C6">
            <w:pPr>
              <w:rPr>
                <w:rFonts w:ascii="Times New Roman" w:hAnsi="Times New Roman" w:cs="Times New Roman"/>
                <w:lang w:val="kk-KZ"/>
              </w:rPr>
            </w:pPr>
          </w:p>
          <w:p w:rsidR="004032CF" w:rsidRPr="00F878C6" w:rsidRDefault="004032CF" w:rsidP="00F878C6">
            <w:pPr>
              <w:rPr>
                <w:rFonts w:ascii="Times New Roman" w:hAnsi="Times New Roman" w:cs="Times New Roman"/>
                <w:lang w:val="kk-KZ"/>
              </w:rPr>
            </w:pPr>
          </w:p>
          <w:p w:rsidR="004032CF" w:rsidRPr="00F878C6" w:rsidRDefault="004032CF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002" w:type="dxa"/>
          </w:tcPr>
          <w:p w:rsidR="004032CF" w:rsidRPr="00F878C6" w:rsidRDefault="004032CF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gridSpan w:val="7"/>
          </w:tcPr>
          <w:p w:rsidR="004032CF" w:rsidRPr="00F878C6" w:rsidRDefault="004032CF" w:rsidP="00F87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78C6">
              <w:rPr>
                <w:rFonts w:ascii="Times New Roman" w:hAnsi="Times New Roman" w:cs="Times New Roman"/>
                <w:iCs/>
                <w:color w:val="000000"/>
              </w:rPr>
              <w:t>Сурет салу</w:t>
            </w:r>
          </w:p>
          <w:p w:rsidR="004032CF" w:rsidRPr="00F878C6" w:rsidRDefault="004032CF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3" w:type="dxa"/>
            <w:gridSpan w:val="4"/>
          </w:tcPr>
          <w:p w:rsidR="004032CF" w:rsidRPr="00F878C6" w:rsidRDefault="004032CF" w:rsidP="00F87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878C6">
              <w:rPr>
                <w:rFonts w:ascii="Times New Roman" w:hAnsi="Times New Roman" w:cs="Times New Roman"/>
                <w:iCs/>
                <w:color w:val="000000"/>
              </w:rPr>
              <w:t>Мүсіндеу</w:t>
            </w:r>
          </w:p>
          <w:p w:rsidR="004032CF" w:rsidRPr="00F878C6" w:rsidRDefault="004032CF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5" w:type="dxa"/>
            <w:gridSpan w:val="6"/>
          </w:tcPr>
          <w:p w:rsidR="004032CF" w:rsidRDefault="004032CF">
            <w:pPr>
              <w:rPr>
                <w:rFonts w:ascii="Times New Roman" w:hAnsi="Times New Roman" w:cs="Times New Roman"/>
                <w:lang w:val="kk-KZ"/>
              </w:rPr>
            </w:pPr>
          </w:p>
          <w:p w:rsidR="004032CF" w:rsidRPr="00F878C6" w:rsidRDefault="004032CF" w:rsidP="00F87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878C6">
              <w:rPr>
                <w:rFonts w:ascii="Times New Roman" w:hAnsi="Times New Roman" w:cs="Times New Roman"/>
                <w:iCs/>
                <w:color w:val="000000"/>
              </w:rPr>
              <w:t>Аппликация</w:t>
            </w:r>
          </w:p>
          <w:p w:rsidR="004032CF" w:rsidRPr="00F878C6" w:rsidRDefault="004032CF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2" w:type="dxa"/>
            <w:gridSpan w:val="6"/>
          </w:tcPr>
          <w:p w:rsidR="004032CF" w:rsidRDefault="004032CF">
            <w:pPr>
              <w:rPr>
                <w:rFonts w:ascii="Times New Roman" w:hAnsi="Times New Roman" w:cs="Times New Roman"/>
                <w:lang w:val="kk-KZ"/>
              </w:rPr>
            </w:pPr>
          </w:p>
          <w:p w:rsidR="004032CF" w:rsidRPr="00F878C6" w:rsidRDefault="00B91A19" w:rsidP="00F878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  <w:r w:rsidR="004032CF">
              <w:rPr>
                <w:rFonts w:ascii="Times New Roman" w:hAnsi="Times New Roman" w:cs="Times New Roman"/>
                <w:lang w:val="kk-KZ"/>
              </w:rPr>
              <w:t>Музыка</w:t>
            </w:r>
          </w:p>
          <w:p w:rsidR="004032CF" w:rsidRPr="00F878C6" w:rsidRDefault="004032CF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032CF" w:rsidRPr="00F878C6" w:rsidRDefault="004032CF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878C6">
              <w:rPr>
                <w:rFonts w:ascii="Times New Roman" w:hAnsi="Times New Roman" w:cs="Times New Roman"/>
                <w:b/>
                <w:lang w:val="kk-KZ"/>
              </w:rPr>
              <w:t xml:space="preserve">Жалпы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ұпай </w:t>
            </w:r>
            <w:r w:rsidRPr="00F878C6">
              <w:rPr>
                <w:rFonts w:ascii="Times New Roman" w:hAnsi="Times New Roman" w:cs="Times New Roman"/>
                <w:b/>
                <w:lang w:val="kk-KZ"/>
              </w:rPr>
              <w:t>саны</w:t>
            </w:r>
          </w:p>
        </w:tc>
        <w:tc>
          <w:tcPr>
            <w:tcW w:w="567" w:type="dxa"/>
            <w:vMerge w:val="restart"/>
            <w:textDirection w:val="btLr"/>
          </w:tcPr>
          <w:p w:rsidR="004032CF" w:rsidRPr="00F878C6" w:rsidRDefault="004032CF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рташа ұпай саны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032CF" w:rsidRPr="00F878C6" w:rsidRDefault="004032CF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878C6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гейі</w:t>
            </w:r>
          </w:p>
        </w:tc>
      </w:tr>
      <w:tr w:rsidR="00B91A19" w:rsidRPr="00F878C6" w:rsidTr="004E3155">
        <w:trPr>
          <w:cantSplit/>
          <w:trHeight w:val="1013"/>
        </w:trPr>
        <w:tc>
          <w:tcPr>
            <w:tcW w:w="568" w:type="dxa"/>
            <w:vMerge/>
          </w:tcPr>
          <w:p w:rsidR="00B91A19" w:rsidRPr="00F878C6" w:rsidRDefault="00B91A19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2" w:type="dxa"/>
            <w:vMerge w:val="restart"/>
          </w:tcPr>
          <w:p w:rsidR="00B91A19" w:rsidRPr="00F878C6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Pr="00F878C6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 xml:space="preserve">Баланың толық аты </w:t>
            </w:r>
            <w:r>
              <w:rPr>
                <w:rFonts w:ascii="Times New Roman" w:hAnsi="Times New Roman" w:cs="Times New Roman"/>
                <w:lang w:val="kk-KZ"/>
              </w:rPr>
              <w:t>–</w:t>
            </w:r>
            <w:r w:rsidRPr="00F878C6">
              <w:rPr>
                <w:rFonts w:ascii="Times New Roman" w:hAnsi="Times New Roman" w:cs="Times New Roman"/>
                <w:lang w:val="kk-KZ"/>
              </w:rPr>
              <w:t>жөні</w:t>
            </w: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1A19" w:rsidRPr="00F878C6" w:rsidRDefault="00B91A19" w:rsidP="00F87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1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2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3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4</w:t>
            </w:r>
          </w:p>
        </w:tc>
        <w:tc>
          <w:tcPr>
            <w:tcW w:w="569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5</w:t>
            </w:r>
          </w:p>
        </w:tc>
        <w:tc>
          <w:tcPr>
            <w:tcW w:w="424" w:type="dxa"/>
            <w:gridSpan w:val="2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6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Ш.7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Ш.8</w:t>
            </w:r>
          </w:p>
        </w:tc>
        <w:tc>
          <w:tcPr>
            <w:tcW w:w="850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Ш.9</w:t>
            </w:r>
          </w:p>
        </w:tc>
        <w:tc>
          <w:tcPr>
            <w:tcW w:w="567" w:type="dxa"/>
            <w:gridSpan w:val="2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Ш10</w:t>
            </w:r>
          </w:p>
        </w:tc>
        <w:tc>
          <w:tcPr>
            <w:tcW w:w="709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11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12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13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14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15</w:t>
            </w:r>
          </w:p>
        </w:tc>
        <w:tc>
          <w:tcPr>
            <w:tcW w:w="407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.16</w:t>
            </w:r>
          </w:p>
        </w:tc>
        <w:tc>
          <w:tcPr>
            <w:tcW w:w="585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878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878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7E3837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</w:t>
            </w:r>
            <w:r>
              <w:rPr>
                <w:rFonts w:ascii="Times New Roman" w:hAnsi="Times New Roman" w:cs="Times New Roman"/>
                <w:lang w:val="kk-KZ"/>
              </w:rPr>
              <w:t xml:space="preserve"> 19</w:t>
            </w:r>
          </w:p>
        </w:tc>
        <w:tc>
          <w:tcPr>
            <w:tcW w:w="569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</w:t>
            </w:r>
            <w:r>
              <w:rPr>
                <w:rFonts w:ascii="Times New Roman" w:hAnsi="Times New Roman" w:cs="Times New Roman"/>
                <w:lang w:val="kk-KZ"/>
              </w:rPr>
              <w:t xml:space="preserve"> 20</w:t>
            </w:r>
          </w:p>
        </w:tc>
        <w:tc>
          <w:tcPr>
            <w:tcW w:w="567" w:type="dxa"/>
            <w:textDirection w:val="btLr"/>
          </w:tcPr>
          <w:p w:rsidR="00B91A19" w:rsidRPr="00F878C6" w:rsidRDefault="00B91A19" w:rsidP="00F878C6">
            <w:pPr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-4 Ш</w:t>
            </w:r>
            <w:r>
              <w:rPr>
                <w:rFonts w:ascii="Times New Roman" w:hAnsi="Times New Roman" w:cs="Times New Roman"/>
                <w:lang w:val="kk-KZ"/>
              </w:rPr>
              <w:t xml:space="preserve"> 21</w:t>
            </w:r>
          </w:p>
        </w:tc>
        <w:tc>
          <w:tcPr>
            <w:tcW w:w="567" w:type="dxa"/>
            <w:vMerge/>
            <w:textDirection w:val="btLr"/>
          </w:tcPr>
          <w:p w:rsidR="00B91A19" w:rsidRPr="00F878C6" w:rsidRDefault="00B91A19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B91A19" w:rsidRPr="00F878C6" w:rsidRDefault="00B91A19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91A19" w:rsidRPr="00F878C6" w:rsidRDefault="00B91A19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91A19" w:rsidRPr="003A4779" w:rsidTr="004E3155">
        <w:trPr>
          <w:cantSplit/>
          <w:trHeight w:val="4910"/>
        </w:trPr>
        <w:tc>
          <w:tcPr>
            <w:tcW w:w="568" w:type="dxa"/>
            <w:vMerge/>
          </w:tcPr>
          <w:p w:rsidR="00B91A19" w:rsidRPr="00F878C6" w:rsidRDefault="00B91A19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2" w:type="dxa"/>
            <w:vMerge/>
          </w:tcPr>
          <w:p w:rsidR="00B91A19" w:rsidRPr="00F878C6" w:rsidRDefault="00B91A19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сурет салу кезінде қарындашты, фломастерді, қылқаламды қолында еркін ұстай біледі;    </w:t>
            </w:r>
          </w:p>
        </w:tc>
        <w:tc>
          <w:tcPr>
            <w:tcW w:w="567" w:type="dxa"/>
            <w:textDirection w:val="btLr"/>
          </w:tcPr>
          <w:p w:rsidR="00B91A19" w:rsidRPr="00CE0418" w:rsidRDefault="00B91A19" w:rsidP="00CE0418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CE0418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түстерді таниды;    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CE0418" w:rsidRDefault="00B91A19" w:rsidP="00CE0418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CE0418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төртбұрышты пішіндегі заттарды, оларды дөңгелек пішіндегі бейнелермен сәйкестендіріп бейнелей алады;     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күрделі емес сюжеттік композициялар құрастыра біледі;       </w:t>
            </w:r>
          </w:p>
        </w:tc>
        <w:tc>
          <w:tcPr>
            <w:tcW w:w="569" w:type="dxa"/>
            <w:textDirection w:val="btLr"/>
          </w:tcPr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бормен асфальтқа, таяқпен құмға сурет салады;    </w:t>
            </w:r>
          </w:p>
        </w:tc>
        <w:tc>
          <w:tcPr>
            <w:tcW w:w="424" w:type="dxa"/>
            <w:gridSpan w:val="2"/>
            <w:textDirection w:val="btLr"/>
          </w:tcPr>
          <w:p w:rsidR="00B91A19" w:rsidRPr="00CE0418" w:rsidRDefault="00B91A19" w:rsidP="00CE0418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CE0418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пішіндерді бояудың бастапқы дағдыларын игерген.</w:t>
            </w:r>
          </w:p>
          <w:p w:rsidR="00B91A19" w:rsidRPr="00CE0418" w:rsidRDefault="00B91A19" w:rsidP="00CE0418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CE0418" w:rsidRDefault="00B91A19" w:rsidP="00CE0418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CE0418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сазбалшықтан, ермексаздан, қамырдан мүсіндеуге қызығушылық танытады;  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CE0418" w:rsidRDefault="00B91A19" w:rsidP="00CE0418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CE0418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алақанға салып тік және дөңгелетіп есе біледі;  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мүсіндеудің түрлі әдістерін қолданып, 1-3 бөліктерден тұратын түрлі заттарды мүсіндей алады (аққала, поезд, шарбақ, моншақ,сырға).</w:t>
            </w: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br/>
            </w:r>
          </w:p>
        </w:tc>
        <w:tc>
          <w:tcPr>
            <w:tcW w:w="567" w:type="dxa"/>
            <w:gridSpan w:val="2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бейнелеу өнеріне қажетті негізгі техникалық дағдыларды меңгерген; 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қағаздың қасиеттері жайлы біледі: жыртылады, мыжылады, оңай мыжылады; 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белгілі ретпен түрлі пішінді, көлемді түстегі бөліктерді орналастырып, дайын бейнені қағазға жапсыра біледі;      </w:t>
            </w:r>
          </w:p>
        </w:tc>
        <w:tc>
          <w:tcPr>
            <w:tcW w:w="567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ересектер дайындаған түрлі пішінді қағаз бетіне заттарды орналастырады;     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дайын пішіндерден қарапайым композицияларды құрастыруға қатысады;       </w:t>
            </w:r>
          </w:p>
        </w:tc>
        <w:tc>
          <w:tcPr>
            <w:tcW w:w="567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ұқыпты жұмыс жасай алады: желімнің қалдықтарын сүртуге майлықты пайдаланады.</w:t>
            </w:r>
          </w:p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7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музыканы тыңдау дағдысын меңгерген; 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85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 xml:space="preserve"> музыкалық шығарманың қарқынын ажыратады; 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әуеннің басталуы мен аяқталуына мән береді; 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бір-біреуден, жұптаса ауыса отырып, би қимылдарын орындайды, жануарлардың қимылдарын ұқсатады;      </w:t>
            </w:r>
          </w:p>
          <w:p w:rsidR="00B91A19" w:rsidRPr="00B91A19" w:rsidRDefault="00B91A19" w:rsidP="004F1A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9" w:type="dxa"/>
            <w:textDirection w:val="btLr"/>
          </w:tcPr>
          <w:p w:rsidR="00B91A19" w:rsidRPr="00B91A19" w:rsidRDefault="00B91A19" w:rsidP="00B91A19">
            <w:pPr>
              <w:suppressLineNumber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1A19">
              <w:rPr>
                <w:rFonts w:ascii="Times New Roman" w:hAnsi="Times New Roman" w:cs="Times New Roman"/>
                <w:color w:val="363636"/>
                <w:sz w:val="20"/>
                <w:szCs w:val="20"/>
                <w:lang w:val="kk-KZ"/>
              </w:rPr>
              <w:t> балаларға арналған музыкалық аспаптарды ажыратады және атайды;       </w:t>
            </w:r>
          </w:p>
        </w:tc>
        <w:tc>
          <w:tcPr>
            <w:tcW w:w="567" w:type="dxa"/>
            <w:textDirection w:val="btLr"/>
          </w:tcPr>
          <w:p w:rsidR="00B91A19" w:rsidRPr="00B91A19" w:rsidRDefault="000330ED" w:rsidP="00F878C6">
            <w:pPr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</w:t>
            </w:r>
            <w:r w:rsidR="00D359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ығарманы эмоциямен қабылдайды</w:t>
            </w:r>
          </w:p>
        </w:tc>
        <w:tc>
          <w:tcPr>
            <w:tcW w:w="567" w:type="dxa"/>
            <w:vMerge/>
            <w:textDirection w:val="btLr"/>
          </w:tcPr>
          <w:p w:rsidR="00B91A19" w:rsidRPr="00F878C6" w:rsidRDefault="00B91A19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B91A19" w:rsidRPr="00F878C6" w:rsidRDefault="00B91A19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91A19" w:rsidRPr="00F878C6" w:rsidRDefault="00B91A19" w:rsidP="00F878C6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F2A60" w:rsidRPr="00F878C6" w:rsidTr="004E3155">
        <w:tc>
          <w:tcPr>
            <w:tcW w:w="568" w:type="dxa"/>
          </w:tcPr>
          <w:p w:rsidR="008F2A60" w:rsidRPr="00F878C6" w:rsidRDefault="008F2A6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02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байұлы Алинұр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Pr="00DD32B2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  <w:gridSpan w:val="2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5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567" w:type="dxa"/>
          </w:tcPr>
          <w:p w:rsidR="008F2A60" w:rsidRPr="00AB3AB0" w:rsidRDefault="004E3155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F2A60" w:rsidRPr="00F878C6" w:rsidTr="004E3155">
        <w:tc>
          <w:tcPr>
            <w:tcW w:w="568" w:type="dxa"/>
          </w:tcPr>
          <w:p w:rsidR="008F2A60" w:rsidRPr="00F878C6" w:rsidRDefault="008F2A6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02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рмия Аңсар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  <w:gridSpan w:val="2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567" w:type="dxa"/>
          </w:tcPr>
          <w:p w:rsidR="008F2A60" w:rsidRDefault="004E3155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567" w:type="dxa"/>
          </w:tcPr>
          <w:p w:rsidR="008F2A60" w:rsidRPr="00AB3AB0" w:rsidRDefault="004E3155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лтаев Мансур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лсейт Алтынай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0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шірбек Ару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0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ерік Раяна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  <w:gridSpan w:val="2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4E315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567" w:type="dxa"/>
          </w:tcPr>
          <w:p w:rsidR="00E90910" w:rsidRPr="00AB3AB0" w:rsidRDefault="00D21E68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аққожа Санжар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  <w:gridSpan w:val="2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</w:tcPr>
          <w:p w:rsidR="00E9091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567" w:type="dxa"/>
          </w:tcPr>
          <w:p w:rsidR="00E90910" w:rsidRPr="00AB3AB0" w:rsidRDefault="00D21E68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rPr>
          <w:trHeight w:val="317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лді Алинұр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567" w:type="dxa"/>
          </w:tcPr>
          <w:p w:rsidR="00E90910" w:rsidRPr="00AB3AB0" w:rsidRDefault="00E90910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н Айша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12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0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Ермекқызы Алия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567" w:type="dxa"/>
          </w:tcPr>
          <w:p w:rsidR="00E90910" w:rsidRPr="00D459E9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567" w:type="dxa"/>
          </w:tcPr>
          <w:p w:rsidR="00E90910" w:rsidRPr="00AB3AB0" w:rsidRDefault="00D21E68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 Диар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Default="00D21E68" w:rsidP="009E3618"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9E3618"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D21E68" w:rsidP="009E3618"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9E3618">
            <w:r w:rsidRPr="002A1BC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21E68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21E68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21E68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567" w:type="dxa"/>
          </w:tcPr>
          <w:p w:rsidR="00E90910" w:rsidRPr="00AB3AB0" w:rsidRDefault="00E90910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берген Арай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5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567" w:type="dxa"/>
          </w:tcPr>
          <w:p w:rsidR="00E90910" w:rsidRPr="00AB3AB0" w:rsidRDefault="00D21E68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 xml:space="preserve">Жанатқан Жалғас 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rPr>
          <w:trHeight w:val="106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Задорожний Ярослов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12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5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E90910" w:rsidRPr="00AB3AB0" w:rsidRDefault="00D21E68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Куат Дәулет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0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567" w:type="dxa"/>
          </w:tcPr>
          <w:p w:rsidR="00E90910" w:rsidRPr="00AB3AB0" w:rsidRDefault="00D21E68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Құдайберген Айзере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 w:rsidR="00D21E6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909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909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909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5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909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909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909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Pr="00D459E9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909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67" w:type="dxa"/>
          </w:tcPr>
          <w:p w:rsidR="00E90910" w:rsidRPr="00D459E9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E90910" w:rsidRPr="00AB3AB0" w:rsidRDefault="00D21E68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ликайдар Имран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0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67" w:type="dxa"/>
          </w:tcPr>
          <w:p w:rsidR="00E90910" w:rsidRDefault="00E9091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E90910" w:rsidRPr="00AB3AB0" w:rsidRDefault="00E90910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рат Омар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rPr>
          <w:trHeight w:val="376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хсумбекұлы Дінмұхамет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rPr>
          <w:trHeight w:val="344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ұқаметжанұлы Ибрахим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1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12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5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</w:tcPr>
          <w:p w:rsidR="00E90910" w:rsidRDefault="00D21E6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Нурбекова Айлин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567" w:type="dxa"/>
          </w:tcPr>
          <w:p w:rsidR="00E90910" w:rsidRDefault="00E9091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E90910" w:rsidRPr="00AB3AB0" w:rsidRDefault="00E90910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Оразкелді Олжас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12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D459E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 w:rsidRPr="00D459E9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02" w:type="dxa"/>
          </w:tcPr>
          <w:p w:rsidR="00E90910" w:rsidRPr="0003281B" w:rsidRDefault="00E9091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Серік Ерке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12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002" w:type="dxa"/>
          </w:tcPr>
          <w:p w:rsidR="00E90910" w:rsidRDefault="00E90910" w:rsidP="004B4457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93B51B" wp14:editId="2F9795DD">
                      <wp:simplePos x="0" y="0"/>
                      <wp:positionH relativeFrom="column">
                        <wp:posOffset>-64989</wp:posOffset>
                      </wp:positionH>
                      <wp:positionV relativeFrom="paragraph">
                        <wp:posOffset>-7729</wp:posOffset>
                      </wp:positionV>
                      <wp:extent cx="1261241" cy="304800"/>
                      <wp:effectExtent l="0" t="0" r="1524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241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3155" w:rsidRPr="00EB2260" w:rsidRDefault="004E3155" w:rsidP="00254CD4">
                                  <w:pPr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</w:pPr>
                                  <w:r w:rsidRPr="00EB2260"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  <w:t>Саят Нұрсұ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9" style="position:absolute;margin-left:-5.1pt;margin-top:-.6pt;width:99.3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" fillcolor="window" strokecolor="windowText" strokeweight=".25pt">
                      <v:textbox>
                        <w:txbxContent>
                          <w:p w:rsidR="004E3155" w:rsidRPr="00EB2260" w:rsidRDefault="004E3155" w:rsidP="00254CD4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B226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аят Нұрсұл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0910" w:rsidRPr="0003281B" w:rsidRDefault="00E90910" w:rsidP="004B4457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12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0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002" w:type="dxa"/>
          </w:tcPr>
          <w:p w:rsidR="00E90910" w:rsidRPr="002E1D7A" w:rsidRDefault="00E90910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өлеу Ермухан 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1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12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5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E90910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3AB0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E90910" w:rsidRPr="00F878C6" w:rsidTr="004E3155">
        <w:trPr>
          <w:trHeight w:val="267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002" w:type="dxa"/>
          </w:tcPr>
          <w:p w:rsidR="00E90910" w:rsidRPr="002E1D7A" w:rsidRDefault="00E90910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" w:type="dxa"/>
            <w:gridSpan w:val="2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2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5" w:type="dxa"/>
          </w:tcPr>
          <w:p w:rsidR="00E90910" w:rsidRDefault="00E90910" w:rsidP="007E38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B91A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1D1D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AB3AB0" w:rsidRDefault="00E90910" w:rsidP="001D1DD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90910" w:rsidRPr="00F878C6" w:rsidTr="004E3155">
        <w:trPr>
          <w:trHeight w:val="271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002" w:type="dxa"/>
          </w:tcPr>
          <w:p w:rsidR="00E90910" w:rsidRPr="00FF7380" w:rsidRDefault="00E90910" w:rsidP="00F878C6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2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5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D459E9" w:rsidRDefault="00E90910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AB3AB0" w:rsidRDefault="00E90910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90910" w:rsidRPr="00F878C6" w:rsidTr="004E3155">
        <w:trPr>
          <w:trHeight w:val="340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002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" w:type="dxa"/>
            <w:gridSpan w:val="2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2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5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5337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Default="00E90910" w:rsidP="008E27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AB3AB0" w:rsidRDefault="00E90910" w:rsidP="008E27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90910" w:rsidRPr="00F878C6" w:rsidTr="004E3155">
        <w:trPr>
          <w:trHeight w:val="396"/>
        </w:trPr>
        <w:tc>
          <w:tcPr>
            <w:tcW w:w="568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2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  <w:r w:rsidRPr="00F878C6">
              <w:rPr>
                <w:rFonts w:ascii="Times New Roman" w:hAnsi="Times New Roman" w:cs="Times New Roman"/>
                <w:lang w:val="kk-KZ"/>
              </w:rPr>
              <w:t>Қортынды</w:t>
            </w: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" w:type="dxa"/>
            <w:gridSpan w:val="2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2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5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E90910" w:rsidRPr="00F878C6" w:rsidRDefault="00E90910" w:rsidP="00F878C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0910" w:rsidRPr="00D21E68" w:rsidTr="00254CD4">
        <w:trPr>
          <w:trHeight w:val="1195"/>
        </w:trPr>
        <w:tc>
          <w:tcPr>
            <w:tcW w:w="16322" w:type="dxa"/>
            <w:gridSpan w:val="28"/>
          </w:tcPr>
          <w:p w:rsidR="00E90910" w:rsidRPr="00D21E68" w:rsidRDefault="00E90910" w:rsidP="00F87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F878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деңгей </w:t>
            </w:r>
            <w:r w:rsidRPr="00F878C6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="00D21E68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11             </w:t>
            </w:r>
          </w:p>
          <w:p w:rsidR="00E90910" w:rsidRPr="00D21E68" w:rsidRDefault="00E90910" w:rsidP="00492147">
            <w:pPr>
              <w:tabs>
                <w:tab w:val="left" w:pos="1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F878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 деңгей </w:t>
            </w:r>
            <w:r w:rsidR="0049214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–</w:t>
            </w:r>
            <w:r w:rsidRPr="00F878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21E68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1</w:t>
            </w:r>
            <w:r w:rsidR="0049214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D21E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</w:t>
            </w:r>
          </w:p>
          <w:p w:rsidR="00E90910" w:rsidRPr="00D21E68" w:rsidRDefault="00E90910" w:rsidP="00B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BF471E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III деңге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–</w:t>
            </w:r>
            <w:r w:rsidRPr="00BF471E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D21E68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D21E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</w:t>
            </w:r>
          </w:p>
          <w:p w:rsidR="00E90910" w:rsidRPr="00D21E68" w:rsidRDefault="00E90910" w:rsidP="00B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  <w:lang w:val="kk-KZ"/>
              </w:rPr>
            </w:pPr>
            <w:r w:rsidRPr="00F878C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алпы топ бойынша балалардың біліктері мен дағдыларының даму деңгейі </w:t>
            </w:r>
            <w:r w:rsidR="00D21E68">
              <w:rPr>
                <w:rFonts w:ascii="Times New Roman" w:hAnsi="Times New Roman" w:cs="Times New Roman"/>
                <w:b/>
                <w:bCs/>
                <w:lang w:val="kk-KZ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ІІ</w:t>
            </w:r>
            <w:r w:rsidR="00D21E6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</w:t>
            </w:r>
            <w:r w:rsidR="00D21E68"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  <w:t>56%</w:t>
            </w:r>
          </w:p>
        </w:tc>
      </w:tr>
    </w:tbl>
    <w:p w:rsidR="00DD32B2" w:rsidRDefault="00BE206F" w:rsidP="00BE206F">
      <w:pPr>
        <w:pStyle w:val="Default"/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шығармащылық</w:t>
      </w:r>
    </w:p>
    <w:p w:rsidR="008F2A60" w:rsidRDefault="008F2A60" w:rsidP="00BE206F">
      <w:pPr>
        <w:pStyle w:val="Default"/>
        <w:jc w:val="center"/>
        <w:rPr>
          <w:sz w:val="22"/>
          <w:szCs w:val="22"/>
          <w:lang w:val="kk-KZ"/>
        </w:rPr>
      </w:pPr>
    </w:p>
    <w:p w:rsidR="008F2A60" w:rsidRDefault="008F2A60" w:rsidP="008F2A60">
      <w:pPr>
        <w:pStyle w:val="Default"/>
        <w:rPr>
          <w:sz w:val="22"/>
          <w:szCs w:val="22"/>
          <w:lang w:val="kk-KZ"/>
        </w:rPr>
      </w:pPr>
    </w:p>
    <w:p w:rsidR="00254CD4" w:rsidRDefault="008F2A60" w:rsidP="008F2A60">
      <w:pPr>
        <w:pStyle w:val="Defaul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 xml:space="preserve">                                        </w:t>
      </w:r>
    </w:p>
    <w:p w:rsidR="008022E8" w:rsidRPr="005B74BF" w:rsidRDefault="008022E8" w:rsidP="00254CD4">
      <w:pPr>
        <w:pStyle w:val="Default"/>
        <w:jc w:val="center"/>
        <w:rPr>
          <w:lang w:val="kk-KZ"/>
        </w:rPr>
      </w:pPr>
      <w:r>
        <w:rPr>
          <w:b/>
          <w:bCs/>
          <w:lang w:val="kk-KZ"/>
        </w:rPr>
        <w:t>Ересектер</w:t>
      </w:r>
      <w:r w:rsidR="0052464B">
        <w:rPr>
          <w:b/>
          <w:bCs/>
          <w:lang w:val="kk-KZ"/>
        </w:rPr>
        <w:t xml:space="preserve"> тобы</w:t>
      </w:r>
      <w:r>
        <w:rPr>
          <w:b/>
          <w:bCs/>
          <w:lang w:val="kk-KZ"/>
        </w:rPr>
        <w:t xml:space="preserve"> </w:t>
      </w:r>
      <w:r w:rsidR="001A383F">
        <w:rPr>
          <w:b/>
          <w:bCs/>
          <w:lang w:val="kk-KZ"/>
        </w:rPr>
        <w:t>(4 жастан бастап</w:t>
      </w:r>
      <w:r w:rsidRPr="008022E8">
        <w:rPr>
          <w:b/>
          <w:bCs/>
          <w:lang w:val="kk-KZ"/>
        </w:rPr>
        <w:t xml:space="preserve">) </w:t>
      </w:r>
      <w:r w:rsidRPr="005B74BF">
        <w:rPr>
          <w:b/>
          <w:bCs/>
          <w:lang w:val="kk-KZ"/>
        </w:rPr>
        <w:t>балалардың бастапқы</w:t>
      </w:r>
      <w:r w:rsidRPr="008022E8">
        <w:rPr>
          <w:b/>
          <w:bCs/>
          <w:lang w:val="kk-KZ"/>
        </w:rPr>
        <w:t xml:space="preserve"> диагностиканың нәтижелерін бақылау парағы</w:t>
      </w:r>
    </w:p>
    <w:p w:rsidR="008022E8" w:rsidRPr="005B74BF" w:rsidRDefault="008022E8" w:rsidP="00254CD4">
      <w:pPr>
        <w:pStyle w:val="Default"/>
        <w:jc w:val="center"/>
        <w:rPr>
          <w:lang w:val="kk-KZ"/>
        </w:rPr>
      </w:pPr>
      <w:r w:rsidRPr="005B74BF">
        <w:rPr>
          <w:lang w:val="kk-KZ"/>
        </w:rPr>
        <w:t>Сарқан  қаласы, «Балдырған» балабақшасы, «</w:t>
      </w:r>
      <w:r>
        <w:rPr>
          <w:lang w:val="kk-KZ"/>
        </w:rPr>
        <w:t>Күншуақ</w:t>
      </w:r>
      <w:r w:rsidRPr="005B74BF">
        <w:rPr>
          <w:lang w:val="kk-KZ"/>
        </w:rPr>
        <w:t xml:space="preserve">» </w:t>
      </w:r>
      <w:r>
        <w:rPr>
          <w:lang w:val="kk-KZ"/>
        </w:rPr>
        <w:t>(4-5жас) ересектер тобы</w:t>
      </w:r>
    </w:p>
    <w:p w:rsidR="008022E8" w:rsidRPr="005B74BF" w:rsidRDefault="008022E8" w:rsidP="00254CD4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021</w:t>
      </w:r>
      <w:r>
        <w:rPr>
          <w:rFonts w:ascii="Times New Roman" w:hAnsi="Times New Roman" w:cs="Times New Roman"/>
          <w:sz w:val="24"/>
          <w:szCs w:val="24"/>
          <w:lang w:val="kk-KZ"/>
        </w:rPr>
        <w:t>-20</w:t>
      </w:r>
      <w:r w:rsidRPr="00713EA1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оқ</w:t>
      </w:r>
      <w:r>
        <w:rPr>
          <w:rFonts w:ascii="Times New Roman" w:hAnsi="Times New Roman" w:cs="Times New Roman"/>
          <w:sz w:val="24"/>
          <w:szCs w:val="24"/>
          <w:lang w:val="kk-KZ"/>
        </w:rPr>
        <w:t>у жылы Өткізу уақыты: Қыркүйек</w:t>
      </w:r>
      <w:r w:rsidRPr="005B74BF">
        <w:rPr>
          <w:rFonts w:ascii="Times New Roman" w:hAnsi="Times New Roman" w:cs="Times New Roman"/>
          <w:sz w:val="24"/>
          <w:szCs w:val="24"/>
          <w:lang w:val="kk-KZ"/>
        </w:rPr>
        <w:t xml:space="preserve"> -10</w:t>
      </w:r>
    </w:p>
    <w:p w:rsidR="0077182E" w:rsidRPr="00487607" w:rsidRDefault="0077182E" w:rsidP="0077182E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9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6"/>
        <w:gridCol w:w="3001"/>
        <w:gridCol w:w="825"/>
        <w:gridCol w:w="1015"/>
        <w:gridCol w:w="1172"/>
        <w:gridCol w:w="728"/>
        <w:gridCol w:w="684"/>
        <w:gridCol w:w="729"/>
        <w:gridCol w:w="236"/>
        <w:gridCol w:w="547"/>
        <w:gridCol w:w="547"/>
        <w:gridCol w:w="1777"/>
        <w:gridCol w:w="1230"/>
        <w:gridCol w:w="958"/>
        <w:gridCol w:w="547"/>
        <w:gridCol w:w="684"/>
        <w:gridCol w:w="685"/>
      </w:tblGrid>
      <w:tr w:rsidR="0077182E" w:rsidTr="003A4779">
        <w:trPr>
          <w:trHeight w:val="1010"/>
        </w:trPr>
        <w:tc>
          <w:tcPr>
            <w:tcW w:w="15911" w:type="dxa"/>
            <w:gridSpan w:val="17"/>
            <w:tcBorders>
              <w:right w:val="single" w:sz="4" w:space="0" w:color="auto"/>
            </w:tcBorders>
          </w:tcPr>
          <w:p w:rsidR="0077182E" w:rsidRDefault="0077182E" w:rsidP="003A47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Денсаулық</w:t>
            </w:r>
            <w:r w:rsidRPr="001E5448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E5448">
              <w:rPr>
                <w:rFonts w:ascii="Times New Roman" w:hAnsi="Times New Roman" w:cs="Times New Roman"/>
                <w:lang w:val="kk-KZ"/>
              </w:rPr>
              <w:t xml:space="preserve"> білім беру саласы</w:t>
            </w:r>
          </w:p>
        </w:tc>
      </w:tr>
      <w:tr w:rsidR="0077182E" w:rsidTr="0077182E">
        <w:trPr>
          <w:cantSplit/>
          <w:trHeight w:val="439"/>
        </w:trPr>
        <w:tc>
          <w:tcPr>
            <w:tcW w:w="546" w:type="dxa"/>
            <w:vMerge w:val="restart"/>
          </w:tcPr>
          <w:p w:rsidR="0077182E" w:rsidRDefault="0077182E" w:rsidP="003A4779">
            <w:pPr>
              <w:rPr>
                <w:rFonts w:ascii="Times New Roman" w:hAnsi="Times New Roman" w:cs="Times New Roman"/>
                <w:lang w:val="kk-KZ"/>
              </w:rPr>
            </w:pPr>
          </w:p>
          <w:p w:rsidR="0077182E" w:rsidRDefault="0077182E" w:rsidP="003A4779">
            <w:pPr>
              <w:rPr>
                <w:rFonts w:ascii="Times New Roman" w:hAnsi="Times New Roman" w:cs="Times New Roman"/>
                <w:lang w:val="kk-KZ"/>
              </w:rPr>
            </w:pPr>
          </w:p>
          <w:p w:rsidR="0077182E" w:rsidRDefault="0077182E" w:rsidP="003A4779">
            <w:pPr>
              <w:rPr>
                <w:rFonts w:ascii="Times New Roman" w:hAnsi="Times New Roman" w:cs="Times New Roman"/>
                <w:lang w:val="kk-KZ"/>
              </w:rPr>
            </w:pPr>
          </w:p>
          <w:p w:rsidR="0077182E" w:rsidRDefault="0077182E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001" w:type="dxa"/>
            <w:vMerge w:val="restart"/>
          </w:tcPr>
          <w:p w:rsidR="0077182E" w:rsidRDefault="0077182E" w:rsidP="003A47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182E" w:rsidRDefault="0077182E" w:rsidP="003A47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182E" w:rsidRDefault="0077182E" w:rsidP="003A47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ның толық аты -жөні</w:t>
            </w:r>
          </w:p>
        </w:tc>
        <w:tc>
          <w:tcPr>
            <w:tcW w:w="10448" w:type="dxa"/>
            <w:gridSpan w:val="12"/>
          </w:tcPr>
          <w:p w:rsidR="0077182E" w:rsidRPr="00B0266B" w:rsidRDefault="0077182E" w:rsidP="003A4779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547" w:type="dxa"/>
            <w:vMerge w:val="restart"/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F4DAB">
              <w:rPr>
                <w:rFonts w:ascii="Times New Roman" w:hAnsi="Times New Roman" w:cs="Times New Roman"/>
                <w:b/>
                <w:lang w:val="kk-KZ"/>
              </w:rPr>
              <w:t>Жалп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ұпай  </w:t>
            </w:r>
            <w:r w:rsidRPr="00EF4DAB">
              <w:rPr>
                <w:rFonts w:ascii="Times New Roman" w:hAnsi="Times New Roman" w:cs="Times New Roman"/>
                <w:b/>
                <w:lang w:val="kk-KZ"/>
              </w:rPr>
              <w:t xml:space="preserve"> саны</w:t>
            </w:r>
          </w:p>
        </w:tc>
        <w:tc>
          <w:tcPr>
            <w:tcW w:w="684" w:type="dxa"/>
            <w:vMerge w:val="restart"/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таша  ұпай  саны</w:t>
            </w:r>
          </w:p>
        </w:tc>
        <w:tc>
          <w:tcPr>
            <w:tcW w:w="685" w:type="dxa"/>
            <w:vMerge w:val="restart"/>
            <w:tcBorders>
              <w:right w:val="single" w:sz="4" w:space="0" w:color="auto"/>
            </w:tcBorders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F4DAB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денгейі</w:t>
            </w:r>
          </w:p>
        </w:tc>
      </w:tr>
      <w:tr w:rsidR="0077182E" w:rsidTr="0077182E">
        <w:trPr>
          <w:cantSplit/>
          <w:trHeight w:val="1357"/>
        </w:trPr>
        <w:tc>
          <w:tcPr>
            <w:tcW w:w="546" w:type="dxa"/>
            <w:vMerge/>
          </w:tcPr>
          <w:p w:rsidR="0077182E" w:rsidRDefault="0077182E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1" w:type="dxa"/>
            <w:vMerge/>
          </w:tcPr>
          <w:p w:rsidR="0077182E" w:rsidRDefault="0077182E" w:rsidP="003A47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5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Д.1</w:t>
            </w:r>
          </w:p>
        </w:tc>
        <w:tc>
          <w:tcPr>
            <w:tcW w:w="1015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Д2</w:t>
            </w:r>
          </w:p>
        </w:tc>
        <w:tc>
          <w:tcPr>
            <w:tcW w:w="1172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Д.3</w:t>
            </w:r>
          </w:p>
        </w:tc>
        <w:tc>
          <w:tcPr>
            <w:tcW w:w="728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Д.4</w:t>
            </w:r>
          </w:p>
        </w:tc>
        <w:tc>
          <w:tcPr>
            <w:tcW w:w="684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Д.5</w:t>
            </w:r>
          </w:p>
        </w:tc>
        <w:tc>
          <w:tcPr>
            <w:tcW w:w="729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Д.6</w:t>
            </w:r>
          </w:p>
        </w:tc>
        <w:tc>
          <w:tcPr>
            <w:tcW w:w="236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  <w:textDirection w:val="btLr"/>
          </w:tcPr>
          <w:p w:rsidR="0077182E" w:rsidRDefault="0077182E" w:rsidP="003A477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  <w:vMerge/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84" w:type="dxa"/>
            <w:vMerge/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85" w:type="dxa"/>
            <w:vMerge/>
            <w:tcBorders>
              <w:right w:val="single" w:sz="4" w:space="0" w:color="auto"/>
            </w:tcBorders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7182E" w:rsidRPr="00AC5CBF" w:rsidTr="0077182E">
        <w:trPr>
          <w:cantSplit/>
          <w:trHeight w:val="4488"/>
        </w:trPr>
        <w:tc>
          <w:tcPr>
            <w:tcW w:w="546" w:type="dxa"/>
            <w:vMerge/>
          </w:tcPr>
          <w:p w:rsidR="0077182E" w:rsidRDefault="0077182E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1" w:type="dxa"/>
            <w:vMerge/>
          </w:tcPr>
          <w:p w:rsidR="0077182E" w:rsidRDefault="0077182E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5" w:type="dxa"/>
            <w:textDirection w:val="btLr"/>
          </w:tcPr>
          <w:p w:rsidR="0077182E" w:rsidRPr="0077182E" w:rsidRDefault="0077182E" w:rsidP="0077182E">
            <w:pPr>
              <w:suppressLineNumbers/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77182E"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  <w:t> негізгі қимылдарды орындайды;     </w:t>
            </w:r>
          </w:p>
          <w:p w:rsidR="0077182E" w:rsidRPr="0077182E" w:rsidRDefault="0077182E" w:rsidP="003A4779">
            <w:pPr>
              <w:pStyle w:val="Default"/>
              <w:ind w:left="113" w:right="113"/>
              <w:rPr>
                <w:lang w:val="kk-KZ"/>
              </w:rPr>
            </w:pPr>
          </w:p>
        </w:tc>
        <w:tc>
          <w:tcPr>
            <w:tcW w:w="1015" w:type="dxa"/>
            <w:textDirection w:val="btLr"/>
          </w:tcPr>
          <w:p w:rsidR="0077182E" w:rsidRPr="0077182E" w:rsidRDefault="0077182E" w:rsidP="003A4779">
            <w:pPr>
              <w:pStyle w:val="Default"/>
              <w:ind w:left="113" w:right="113"/>
              <w:rPr>
                <w:lang w:val="kk-KZ"/>
              </w:rPr>
            </w:pPr>
            <w:r w:rsidRPr="0077182E">
              <w:rPr>
                <w:color w:val="363636"/>
                <w:lang w:val="kk-KZ"/>
              </w:rPr>
              <w:t>бір-бірден, шеңберге қайта тұрады, саптағы өз орнын табады;      </w:t>
            </w:r>
          </w:p>
        </w:tc>
        <w:tc>
          <w:tcPr>
            <w:tcW w:w="1172" w:type="dxa"/>
            <w:textDirection w:val="btLr"/>
          </w:tcPr>
          <w:p w:rsidR="0077182E" w:rsidRPr="0077182E" w:rsidRDefault="0077182E" w:rsidP="0077182E">
            <w:pPr>
              <w:suppressLineNumbers/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77182E"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  </w:t>
            </w:r>
          </w:p>
          <w:p w:rsidR="0077182E" w:rsidRPr="0077182E" w:rsidRDefault="0077182E" w:rsidP="003A4779">
            <w:pPr>
              <w:pStyle w:val="Default"/>
              <w:ind w:left="113" w:right="113"/>
              <w:rPr>
                <w:lang w:val="kk-KZ"/>
              </w:rPr>
            </w:pPr>
          </w:p>
        </w:tc>
        <w:tc>
          <w:tcPr>
            <w:tcW w:w="728" w:type="dxa"/>
            <w:textDirection w:val="btLr"/>
          </w:tcPr>
          <w:p w:rsidR="0077182E" w:rsidRPr="0077182E" w:rsidRDefault="0077182E" w:rsidP="0077182E">
            <w:pPr>
              <w:suppressLineNumbers/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77182E"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  <w:t>биік емес төбеден сырғанайды, бір-бірін сырғанатады;   </w:t>
            </w:r>
          </w:p>
          <w:p w:rsidR="0077182E" w:rsidRPr="0077182E" w:rsidRDefault="0077182E" w:rsidP="003A4779">
            <w:pPr>
              <w:pStyle w:val="Default"/>
              <w:ind w:left="113" w:right="113"/>
              <w:rPr>
                <w:lang w:val="kk-KZ"/>
              </w:rPr>
            </w:pPr>
          </w:p>
        </w:tc>
        <w:tc>
          <w:tcPr>
            <w:tcW w:w="684" w:type="dxa"/>
            <w:textDirection w:val="btLr"/>
          </w:tcPr>
          <w:p w:rsidR="0077182E" w:rsidRPr="0077182E" w:rsidRDefault="0077182E" w:rsidP="0077182E">
            <w:pPr>
              <w:suppressLineNumbers/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</w:pPr>
            <w:r w:rsidRPr="0077182E">
              <w:rPr>
                <w:rFonts w:ascii="Times New Roman" w:eastAsiaTheme="minorHAnsi" w:hAnsi="Times New Roman" w:cs="Times New Roman"/>
                <w:color w:val="363636"/>
                <w:sz w:val="24"/>
                <w:szCs w:val="24"/>
                <w:lang w:val="kk-KZ"/>
              </w:rPr>
              <w:t>үш дөңгелекті велосипед тебе алады;суға түседі, суда ойнайды;  </w:t>
            </w:r>
          </w:p>
          <w:p w:rsidR="0077182E" w:rsidRPr="0077182E" w:rsidRDefault="0077182E" w:rsidP="003A4779">
            <w:pPr>
              <w:pStyle w:val="Default"/>
              <w:ind w:left="113" w:right="113"/>
              <w:rPr>
                <w:lang w:val="kk-KZ"/>
              </w:rPr>
            </w:pPr>
          </w:p>
        </w:tc>
        <w:tc>
          <w:tcPr>
            <w:tcW w:w="729" w:type="dxa"/>
            <w:textDirection w:val="btLr"/>
          </w:tcPr>
          <w:p w:rsidR="0077182E" w:rsidRPr="0077182E" w:rsidRDefault="0077182E" w:rsidP="003A4779">
            <w:pPr>
              <w:pStyle w:val="Default"/>
              <w:ind w:left="113" w:right="113"/>
              <w:rPr>
                <w:lang w:val="kk-KZ"/>
              </w:rPr>
            </w:pPr>
            <w:r w:rsidRPr="0077182E">
              <w:rPr>
                <w:color w:val="363636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236" w:type="dxa"/>
            <w:textDirection w:val="btLr"/>
          </w:tcPr>
          <w:p w:rsidR="0077182E" w:rsidRPr="0077182E" w:rsidRDefault="0077182E" w:rsidP="003A47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7" w:type="dxa"/>
            <w:textDirection w:val="btLr"/>
          </w:tcPr>
          <w:p w:rsidR="0077182E" w:rsidRPr="009F3C8F" w:rsidRDefault="0077182E" w:rsidP="003A47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7" w:type="dxa"/>
            <w:textDirection w:val="btLr"/>
          </w:tcPr>
          <w:p w:rsidR="0077182E" w:rsidRPr="009F3C8F" w:rsidRDefault="0077182E" w:rsidP="003A47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textDirection w:val="btLr"/>
          </w:tcPr>
          <w:p w:rsidR="0077182E" w:rsidRPr="009F3C8F" w:rsidRDefault="0077182E" w:rsidP="003A47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0" w:type="dxa"/>
            <w:textDirection w:val="btLr"/>
          </w:tcPr>
          <w:p w:rsidR="0077182E" w:rsidRPr="009F3C8F" w:rsidRDefault="0077182E" w:rsidP="003A47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58" w:type="dxa"/>
            <w:textDirection w:val="btLr"/>
          </w:tcPr>
          <w:p w:rsidR="0077182E" w:rsidRPr="009F3C8F" w:rsidRDefault="0077182E" w:rsidP="003A47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7" w:type="dxa"/>
            <w:vMerge/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84" w:type="dxa"/>
            <w:vMerge/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85" w:type="dxa"/>
            <w:vMerge/>
            <w:tcBorders>
              <w:right w:val="single" w:sz="4" w:space="0" w:color="auto"/>
            </w:tcBorders>
            <w:textDirection w:val="btLr"/>
          </w:tcPr>
          <w:p w:rsidR="0077182E" w:rsidRPr="00EF4DAB" w:rsidRDefault="0077182E" w:rsidP="003A47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F2A60" w:rsidTr="0077182E">
        <w:trPr>
          <w:trHeight w:val="193"/>
        </w:trPr>
        <w:tc>
          <w:tcPr>
            <w:tcW w:w="546" w:type="dxa"/>
          </w:tcPr>
          <w:p w:rsidR="008F2A60" w:rsidRPr="00303C08" w:rsidRDefault="008F2A60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</w:t>
            </w:r>
          </w:p>
        </w:tc>
        <w:tc>
          <w:tcPr>
            <w:tcW w:w="3001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байұлы Алинұр</w:t>
            </w:r>
          </w:p>
        </w:tc>
        <w:tc>
          <w:tcPr>
            <w:tcW w:w="825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8F2A6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8F2A6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8F2A60" w:rsidRDefault="00D21E6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246E1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84" w:type="dxa"/>
          </w:tcPr>
          <w:p w:rsidR="008F2A60" w:rsidRDefault="00246E1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685" w:type="dxa"/>
          </w:tcPr>
          <w:p w:rsidR="008F2A60" w:rsidRPr="008F7EDB" w:rsidRDefault="008F2A60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F2A60" w:rsidTr="0077182E">
        <w:trPr>
          <w:trHeight w:val="193"/>
        </w:trPr>
        <w:tc>
          <w:tcPr>
            <w:tcW w:w="546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01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рмия Аңсар</w:t>
            </w:r>
          </w:p>
        </w:tc>
        <w:tc>
          <w:tcPr>
            <w:tcW w:w="825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72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8F2A60" w:rsidRDefault="00246E1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246E18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84" w:type="dxa"/>
          </w:tcPr>
          <w:p w:rsidR="008F2A60" w:rsidRDefault="008F2A60" w:rsidP="009E36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8</w:t>
            </w:r>
          </w:p>
        </w:tc>
        <w:tc>
          <w:tcPr>
            <w:tcW w:w="685" w:type="dxa"/>
          </w:tcPr>
          <w:p w:rsidR="008F2A60" w:rsidRPr="008F7EDB" w:rsidRDefault="008F2A60" w:rsidP="009E361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246E18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F2A60" w:rsidTr="0077182E">
        <w:trPr>
          <w:trHeight w:val="193"/>
        </w:trPr>
        <w:tc>
          <w:tcPr>
            <w:tcW w:w="546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01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Алтаев Мансур</w:t>
            </w:r>
          </w:p>
        </w:tc>
        <w:tc>
          <w:tcPr>
            <w:tcW w:w="825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2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8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36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84" w:type="dxa"/>
          </w:tcPr>
          <w:p w:rsidR="008F2A60" w:rsidRDefault="00246E18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685" w:type="dxa"/>
          </w:tcPr>
          <w:p w:rsidR="008F2A60" w:rsidRPr="008F7EDB" w:rsidRDefault="00246E18" w:rsidP="003A477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F2A60" w:rsidTr="0077182E">
        <w:trPr>
          <w:trHeight w:val="193"/>
        </w:trPr>
        <w:tc>
          <w:tcPr>
            <w:tcW w:w="546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01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лсейт Алтынай</w:t>
            </w:r>
          </w:p>
        </w:tc>
        <w:tc>
          <w:tcPr>
            <w:tcW w:w="825" w:type="dxa"/>
          </w:tcPr>
          <w:p w:rsidR="008F2A60" w:rsidRPr="00981FDD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8F2A60" w:rsidRPr="00981FDD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8F2A60" w:rsidRPr="00981FDD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84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8F2A60" w:rsidRPr="00981FDD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8F2A60" w:rsidRPr="00981FDD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Pr="00981FDD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684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685" w:type="dxa"/>
          </w:tcPr>
          <w:p w:rsidR="008F2A60" w:rsidRPr="008F7EDB" w:rsidRDefault="008F2A60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F2A60" w:rsidTr="0077182E">
        <w:trPr>
          <w:trHeight w:val="193"/>
        </w:trPr>
        <w:tc>
          <w:tcPr>
            <w:tcW w:w="546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01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Әшірбек Ару</w:t>
            </w:r>
          </w:p>
        </w:tc>
        <w:tc>
          <w:tcPr>
            <w:tcW w:w="825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72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84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684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8</w:t>
            </w:r>
          </w:p>
        </w:tc>
        <w:tc>
          <w:tcPr>
            <w:tcW w:w="685" w:type="dxa"/>
          </w:tcPr>
          <w:p w:rsidR="008F2A60" w:rsidRPr="008F7EDB" w:rsidRDefault="008F2A60" w:rsidP="003A477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246E18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F2A60" w:rsidTr="0077182E">
        <w:trPr>
          <w:trHeight w:val="193"/>
        </w:trPr>
        <w:tc>
          <w:tcPr>
            <w:tcW w:w="546" w:type="dxa"/>
          </w:tcPr>
          <w:p w:rsidR="008F2A60" w:rsidRDefault="008F2A60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01" w:type="dxa"/>
          </w:tcPr>
          <w:p w:rsidR="008F2A60" w:rsidRPr="0003281B" w:rsidRDefault="008F2A60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ерік Раяна</w:t>
            </w:r>
          </w:p>
        </w:tc>
        <w:tc>
          <w:tcPr>
            <w:tcW w:w="825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2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8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84" w:type="dxa"/>
          </w:tcPr>
          <w:p w:rsidR="008F2A60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8F2A60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8F2A60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8F2A60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8F2A60" w:rsidRDefault="008F2A60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84" w:type="dxa"/>
          </w:tcPr>
          <w:p w:rsidR="008F2A60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685" w:type="dxa"/>
          </w:tcPr>
          <w:p w:rsidR="008F2A60" w:rsidRPr="008F7EDB" w:rsidRDefault="00246E18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368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Баққожа Санжар</w:t>
            </w:r>
          </w:p>
        </w:tc>
        <w:tc>
          <w:tcPr>
            <w:tcW w:w="82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9E1CB5" w:rsidTr="0077182E">
        <w:trPr>
          <w:trHeight w:val="304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лді Алинұр</w:t>
            </w:r>
          </w:p>
        </w:tc>
        <w:tc>
          <w:tcPr>
            <w:tcW w:w="82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85" w:type="dxa"/>
          </w:tcPr>
          <w:p w:rsidR="009E1CB5" w:rsidRPr="008F7EDB" w:rsidRDefault="009E1CB5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9E1CB5" w:rsidTr="0077182E">
        <w:trPr>
          <w:trHeight w:val="193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Дәулеткен Айша</w:t>
            </w:r>
          </w:p>
        </w:tc>
        <w:tc>
          <w:tcPr>
            <w:tcW w:w="825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72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Pr="00981FDD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84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9E1CB5" w:rsidTr="0077182E">
        <w:trPr>
          <w:trHeight w:val="193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Ермекқызы Алия</w:t>
            </w:r>
          </w:p>
        </w:tc>
        <w:tc>
          <w:tcPr>
            <w:tcW w:w="82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84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246E18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193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 Диар</w:t>
            </w:r>
          </w:p>
        </w:tc>
        <w:tc>
          <w:tcPr>
            <w:tcW w:w="82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8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84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685" w:type="dxa"/>
          </w:tcPr>
          <w:p w:rsidR="009E1CB5" w:rsidRPr="008F7EDB" w:rsidRDefault="009E1CB5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9E1CB5" w:rsidTr="0077182E">
        <w:trPr>
          <w:trHeight w:val="193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Жанатберген Арай</w:t>
            </w:r>
          </w:p>
        </w:tc>
        <w:tc>
          <w:tcPr>
            <w:tcW w:w="825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2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84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84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685" w:type="dxa"/>
          </w:tcPr>
          <w:p w:rsidR="009E1CB5" w:rsidRPr="008F7EDB" w:rsidRDefault="00246E18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415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 xml:space="preserve">Жанатқан Жалғас </w:t>
            </w:r>
          </w:p>
        </w:tc>
        <w:tc>
          <w:tcPr>
            <w:tcW w:w="82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84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9E1CB5" w:rsidTr="0077182E">
        <w:trPr>
          <w:trHeight w:val="325"/>
        </w:trPr>
        <w:tc>
          <w:tcPr>
            <w:tcW w:w="546" w:type="dxa"/>
          </w:tcPr>
          <w:p w:rsidR="009E1CB5" w:rsidRPr="00303C08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Задорожний Ярослов</w:t>
            </w:r>
          </w:p>
        </w:tc>
        <w:tc>
          <w:tcPr>
            <w:tcW w:w="825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15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2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8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84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9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84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85" w:type="dxa"/>
          </w:tcPr>
          <w:p w:rsidR="009E1CB5" w:rsidRPr="008F7EDB" w:rsidRDefault="00246E18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325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Куат Дәулет</w:t>
            </w:r>
          </w:p>
        </w:tc>
        <w:tc>
          <w:tcPr>
            <w:tcW w:w="825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72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Pr="00981FDD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684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8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246E18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325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Құдайберген Айзере</w:t>
            </w:r>
          </w:p>
        </w:tc>
        <w:tc>
          <w:tcPr>
            <w:tcW w:w="825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1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8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684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685" w:type="dxa"/>
          </w:tcPr>
          <w:p w:rsidR="009E1CB5" w:rsidRPr="008F7EDB" w:rsidRDefault="00312328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325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ликайдар Имран</w:t>
            </w:r>
          </w:p>
        </w:tc>
        <w:tc>
          <w:tcPr>
            <w:tcW w:w="82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85" w:type="dxa"/>
          </w:tcPr>
          <w:p w:rsidR="009E1CB5" w:rsidRPr="008F7EDB" w:rsidRDefault="009E1CB5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9E1CB5" w:rsidTr="0077182E">
        <w:trPr>
          <w:trHeight w:val="325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рат Омар</w:t>
            </w:r>
          </w:p>
        </w:tc>
        <w:tc>
          <w:tcPr>
            <w:tcW w:w="82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72" w:type="dxa"/>
          </w:tcPr>
          <w:p w:rsidR="009E1CB5" w:rsidRDefault="00246E18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685" w:type="dxa"/>
          </w:tcPr>
          <w:p w:rsidR="009E1CB5" w:rsidRPr="008F7EDB" w:rsidRDefault="009E1CB5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9E1CB5" w:rsidTr="0077182E">
        <w:trPr>
          <w:trHeight w:val="368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lang w:val="kk-KZ" w:eastAsia="zh-CN"/>
              </w:rPr>
              <w:t>19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ахсумбекұлы Дінмұхамет</w:t>
            </w:r>
          </w:p>
        </w:tc>
        <w:tc>
          <w:tcPr>
            <w:tcW w:w="82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1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72" w:type="dxa"/>
          </w:tcPr>
          <w:p w:rsidR="009E1CB5" w:rsidRDefault="00246E1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9E1CB5" w:rsidTr="0077182E">
        <w:trPr>
          <w:trHeight w:val="347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Мұқаметжанұлы Ибрахим</w:t>
            </w:r>
          </w:p>
        </w:tc>
        <w:tc>
          <w:tcPr>
            <w:tcW w:w="825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15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2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84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684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685" w:type="dxa"/>
          </w:tcPr>
          <w:p w:rsidR="009E1CB5" w:rsidRPr="008F7EDB" w:rsidRDefault="00AD67E0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309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Нурбекова Айлин</w:t>
            </w:r>
          </w:p>
        </w:tc>
        <w:tc>
          <w:tcPr>
            <w:tcW w:w="82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85" w:type="dxa"/>
          </w:tcPr>
          <w:p w:rsidR="009E1CB5" w:rsidRPr="008F7EDB" w:rsidRDefault="009E1CB5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9E1CB5" w:rsidTr="0077182E">
        <w:trPr>
          <w:trHeight w:val="347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Оразкелді Олжас</w:t>
            </w:r>
          </w:p>
        </w:tc>
        <w:tc>
          <w:tcPr>
            <w:tcW w:w="825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72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8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29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84" w:type="dxa"/>
          </w:tcPr>
          <w:p w:rsidR="009E1CB5" w:rsidRDefault="00AD67E0" w:rsidP="002B7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685" w:type="dxa"/>
          </w:tcPr>
          <w:p w:rsidR="009E1CB5" w:rsidRPr="008F7EDB" w:rsidRDefault="009E1CB5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9E1CB5" w:rsidTr="0077182E">
        <w:trPr>
          <w:trHeight w:val="325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B962A" wp14:editId="6A4C9C6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93040</wp:posOffset>
                      </wp:positionV>
                      <wp:extent cx="1901825" cy="304800"/>
                      <wp:effectExtent l="0" t="0" r="2222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3155" w:rsidRPr="00EB2260" w:rsidRDefault="004E3155" w:rsidP="006A3750">
                                  <w:pPr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</w:pPr>
                                  <w:r w:rsidRPr="00EB2260"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  <w:t>Саят Нұрсұ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0" style="position:absolute;margin-left:20.8pt;margin-top:15.2pt;width:149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" fillcolor="window" strokecolor="windowText" strokeweight=".25pt">
                      <v:textbox>
                        <w:txbxContent>
                          <w:p w:rsidR="004E3155" w:rsidRPr="00EB2260" w:rsidRDefault="004E3155" w:rsidP="006A3750">
                            <w:pP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EB226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аят Нұрсұл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001" w:type="dxa"/>
          </w:tcPr>
          <w:p w:rsidR="009E1CB5" w:rsidRPr="0003281B" w:rsidRDefault="009E1CB5" w:rsidP="004B4457">
            <w:pPr>
              <w:rPr>
                <w:rFonts w:ascii="Times New Roman" w:eastAsia="Calibri" w:hAnsi="Times New Roman" w:cs="Times New Roman"/>
              </w:rPr>
            </w:pPr>
            <w:r w:rsidRPr="0003281B">
              <w:rPr>
                <w:rFonts w:ascii="Times New Roman" w:eastAsia="Calibri" w:hAnsi="Times New Roman" w:cs="Times New Roman"/>
              </w:rPr>
              <w:t>Серік Ерке</w:t>
            </w:r>
          </w:p>
        </w:tc>
        <w:tc>
          <w:tcPr>
            <w:tcW w:w="82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9" w:type="dxa"/>
          </w:tcPr>
          <w:p w:rsidR="009E1CB5" w:rsidRDefault="00AD67E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AD67E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84" w:type="dxa"/>
          </w:tcPr>
          <w:p w:rsidR="009E1CB5" w:rsidRDefault="00AD67E0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358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001" w:type="dxa"/>
          </w:tcPr>
          <w:p w:rsidR="009E1CB5" w:rsidRDefault="009E1CB5" w:rsidP="004B4457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</w:p>
          <w:p w:rsidR="009E1CB5" w:rsidRPr="0003281B" w:rsidRDefault="009E1CB5" w:rsidP="004B4457">
            <w:pPr>
              <w:ind w:right="212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2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9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84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85" w:type="dxa"/>
          </w:tcPr>
          <w:p w:rsidR="009E1CB5" w:rsidRPr="008F7EDB" w:rsidRDefault="009E1CB5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9E1CB5" w:rsidTr="0077182E">
        <w:trPr>
          <w:trHeight w:val="363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001" w:type="dxa"/>
          </w:tcPr>
          <w:p w:rsidR="009E1CB5" w:rsidRPr="002E1D7A" w:rsidRDefault="009E1CB5" w:rsidP="004B44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өлеу Ермухан </w:t>
            </w:r>
          </w:p>
        </w:tc>
        <w:tc>
          <w:tcPr>
            <w:tcW w:w="825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15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2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84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9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36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BE20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84" w:type="dxa"/>
          </w:tcPr>
          <w:p w:rsidR="009E1CB5" w:rsidRDefault="00312328" w:rsidP="00BE20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685" w:type="dxa"/>
          </w:tcPr>
          <w:p w:rsidR="009E1CB5" w:rsidRPr="008F7EDB" w:rsidRDefault="00312328" w:rsidP="00BE206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9E1CB5" w:rsidTr="0077182E">
        <w:trPr>
          <w:trHeight w:val="390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001" w:type="dxa"/>
          </w:tcPr>
          <w:p w:rsidR="009E1CB5" w:rsidRPr="002E1D7A" w:rsidRDefault="009E1CB5" w:rsidP="004B44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5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5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2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8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9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5" w:type="dxa"/>
          </w:tcPr>
          <w:p w:rsidR="009E1CB5" w:rsidRPr="008F7EDB" w:rsidRDefault="009E1CB5" w:rsidP="003A477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1CB5" w:rsidTr="0077182E">
        <w:trPr>
          <w:trHeight w:val="413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001" w:type="dxa"/>
          </w:tcPr>
          <w:p w:rsidR="009E1CB5" w:rsidRPr="002E1D7A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5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2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9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2B71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5" w:type="dxa"/>
          </w:tcPr>
          <w:p w:rsidR="009E1CB5" w:rsidRPr="008F7EDB" w:rsidRDefault="009E1CB5" w:rsidP="002B71D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1CB5" w:rsidTr="0077182E">
        <w:trPr>
          <w:trHeight w:val="244"/>
        </w:trPr>
        <w:tc>
          <w:tcPr>
            <w:tcW w:w="54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001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825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5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2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8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9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F123B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5" w:type="dxa"/>
          </w:tcPr>
          <w:p w:rsidR="009E1CB5" w:rsidRPr="008F7EDB" w:rsidRDefault="009E1CB5" w:rsidP="00F123B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1CB5" w:rsidTr="0077182E">
        <w:trPr>
          <w:trHeight w:val="230"/>
        </w:trPr>
        <w:tc>
          <w:tcPr>
            <w:tcW w:w="3547" w:type="dxa"/>
            <w:gridSpan w:val="2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825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1015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2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8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29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0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8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7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4" w:type="dxa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5" w:type="dxa"/>
          </w:tcPr>
          <w:p w:rsidR="009E1CB5" w:rsidRPr="008F7EDB" w:rsidRDefault="009E1CB5" w:rsidP="003A477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1CB5" w:rsidRPr="00AC5CBF" w:rsidTr="003A4779">
        <w:trPr>
          <w:trHeight w:val="2029"/>
        </w:trPr>
        <w:tc>
          <w:tcPr>
            <w:tcW w:w="15911" w:type="dxa"/>
            <w:gridSpan w:val="17"/>
          </w:tcPr>
          <w:p w:rsidR="009E1CB5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  <w:p w:rsidR="009E1CB5" w:rsidRPr="003B4E5B" w:rsidRDefault="009E1CB5" w:rsidP="003A477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D706B8">
              <w:rPr>
                <w:b/>
                <w:bCs/>
                <w:sz w:val="22"/>
                <w:szCs w:val="22"/>
              </w:rPr>
              <w:t xml:space="preserve">I деңгей </w:t>
            </w:r>
            <w:r w:rsidRPr="00D706B8">
              <w:rPr>
                <w:b/>
                <w:bCs/>
                <w:sz w:val="22"/>
                <w:szCs w:val="22"/>
                <w:lang w:val="kk-KZ"/>
              </w:rPr>
              <w:t>-</w:t>
            </w:r>
            <w:r w:rsidR="00312328">
              <w:rPr>
                <w:b/>
                <w:bCs/>
                <w:sz w:val="22"/>
                <w:szCs w:val="22"/>
                <w:lang w:val="kk-KZ"/>
              </w:rPr>
              <w:t>8</w:t>
            </w:r>
          </w:p>
          <w:p w:rsidR="009E1CB5" w:rsidRPr="004C5030" w:rsidRDefault="009E1CB5" w:rsidP="003A477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D706B8">
              <w:rPr>
                <w:b/>
                <w:bCs/>
                <w:sz w:val="22"/>
                <w:szCs w:val="22"/>
              </w:rPr>
              <w:t xml:space="preserve">II деңгей </w:t>
            </w:r>
            <w:r w:rsidRPr="00D706B8">
              <w:rPr>
                <w:b/>
                <w:bCs/>
                <w:sz w:val="22"/>
                <w:szCs w:val="22"/>
                <w:lang w:val="kk-KZ"/>
              </w:rPr>
              <w:t>-</w:t>
            </w:r>
            <w:r w:rsidR="00312328">
              <w:rPr>
                <w:b/>
                <w:bCs/>
                <w:sz w:val="22"/>
                <w:szCs w:val="22"/>
                <w:lang w:val="kk-KZ"/>
              </w:rPr>
              <w:t>8</w:t>
            </w:r>
          </w:p>
          <w:p w:rsidR="009E1CB5" w:rsidRPr="007636ED" w:rsidRDefault="009E1CB5" w:rsidP="003A477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 xml:space="preserve">III деңгей - </w:t>
            </w:r>
            <w:r w:rsidR="00AD67E0">
              <w:rPr>
                <w:b/>
                <w:bCs/>
                <w:sz w:val="22"/>
                <w:szCs w:val="22"/>
                <w:lang w:val="kk-KZ"/>
              </w:rPr>
              <w:t>9</w:t>
            </w:r>
          </w:p>
          <w:p w:rsidR="009E1CB5" w:rsidRPr="000D706E" w:rsidRDefault="009E1CB5" w:rsidP="003A477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</w:pPr>
            <w:r w:rsidRPr="00192131">
              <w:rPr>
                <w:rFonts w:ascii="Times New Roman" w:hAnsi="Times New Roman" w:cs="Times New Roman"/>
                <w:b/>
                <w:bCs/>
                <w:lang w:val="kk-KZ"/>
              </w:rPr>
              <w:t>Жалпы топ бойынша балалардың біліктері мен дағдыларының даму деңгейі –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ІІІ</w:t>
            </w:r>
            <w:r w:rsidR="000D706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</w:t>
            </w:r>
            <w:r w:rsidR="000D706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  <w:t>68%</w:t>
            </w:r>
          </w:p>
          <w:p w:rsidR="009E1CB5" w:rsidRPr="00D706B8" w:rsidRDefault="009E1CB5" w:rsidP="003A47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7182E" w:rsidRPr="00192131" w:rsidRDefault="0077182E" w:rsidP="0077182E">
      <w:pPr>
        <w:rPr>
          <w:lang w:val="kk-KZ"/>
        </w:rPr>
      </w:pPr>
    </w:p>
    <w:p w:rsidR="003A3077" w:rsidRDefault="003A3077" w:rsidP="003A3077">
      <w:pPr>
        <w:spacing w:after="0"/>
        <w:jc w:val="right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A3077" w:rsidRDefault="003A3077" w:rsidP="003A3077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3A3077" w:rsidRDefault="003A3077" w:rsidP="003A3077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F36DE2" w:rsidRPr="00F36DE2" w:rsidRDefault="00F36DE2" w:rsidP="00F36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201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-201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Pr="00F36DE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оқу жылындағы </w:t>
      </w:r>
      <w:r w:rsidRPr="00F36DE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kk-KZ"/>
        </w:rPr>
        <w:t>б</w:t>
      </w:r>
      <w:r w:rsidRPr="00F36DE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аланың жеке даму картасы</w:t>
      </w:r>
    </w:p>
    <w:p w:rsidR="00F36DE2" w:rsidRPr="00F36DE2" w:rsidRDefault="00F36DE2" w:rsidP="00F36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36DE2" w:rsidRPr="00F36DE2" w:rsidRDefault="00F36DE2" w:rsidP="00F36DE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F36D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AEF80" wp14:editId="67C2E527">
                <wp:simplePos x="0" y="0"/>
                <wp:positionH relativeFrom="column">
                  <wp:posOffset>4445000</wp:posOffset>
                </wp:positionH>
                <wp:positionV relativeFrom="paragraph">
                  <wp:posOffset>142875</wp:posOffset>
                </wp:positionV>
                <wp:extent cx="115570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11.25pt" to="44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" strokecolor="black [3040]"/>
            </w:pict>
          </mc:Fallback>
        </mc:AlternateContent>
      </w:r>
      <w:r w:rsidRPr="00F36DE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DF956" wp14:editId="70B32EDB">
                <wp:simplePos x="0" y="0"/>
                <wp:positionH relativeFrom="column">
                  <wp:posOffset>1168400</wp:posOffset>
                </wp:positionH>
                <wp:positionV relativeFrom="paragraph">
                  <wp:posOffset>168275</wp:posOffset>
                </wp:positionV>
                <wp:extent cx="2260600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pt,13.25pt" to="27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" strokecolor="black [3040]"/>
            </w:pict>
          </mc:Fallback>
        </mc:AlternateContent>
      </w:r>
      <w:r w:rsidRPr="00F36DE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аланың аты-жөні:                                                            Тұған жылы :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</w:t>
      </w:r>
      <w:r w:rsidRPr="00F36DE2">
        <w:rPr>
          <w:rFonts w:ascii="Times New Roman" w:eastAsiaTheme="minorHAnsi" w:hAnsi="Times New Roman" w:cs="Times New Roman"/>
          <w:color w:val="000000"/>
          <w:sz w:val="24"/>
          <w:szCs w:val="24"/>
          <w:lang w:val="kk-KZ"/>
        </w:rPr>
        <w:t>Топтың аты:  «Балдырған» б\б «Тұлпар» екінші  ортаңғы топ</w:t>
      </w:r>
    </w:p>
    <w:p w:rsidR="00F36DE2" w:rsidRPr="00F36DE2" w:rsidRDefault="00F36DE2" w:rsidP="00F36DE2">
      <w:pPr>
        <w:rPr>
          <w:rFonts w:eastAsiaTheme="minorHAnsi"/>
          <w:sz w:val="24"/>
          <w:szCs w:val="24"/>
          <w:lang w:val="kk-KZ"/>
        </w:rPr>
      </w:pPr>
    </w:p>
    <w:tbl>
      <w:tblPr>
        <w:tblStyle w:val="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119"/>
        <w:gridCol w:w="3490"/>
        <w:gridCol w:w="2889"/>
      </w:tblGrid>
      <w:tr w:rsidR="00F36DE2" w:rsidRPr="00F36DE2" w:rsidTr="002B71DD">
        <w:trPr>
          <w:trHeight w:val="773"/>
        </w:trPr>
        <w:tc>
          <w:tcPr>
            <w:tcW w:w="2268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 беру салалары</w:t>
            </w: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90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89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36DE2" w:rsidRPr="00F36DE2" w:rsidTr="002B71DD">
        <w:trPr>
          <w:trHeight w:val="1063"/>
        </w:trPr>
        <w:tc>
          <w:tcPr>
            <w:tcW w:w="2268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</w:t>
            </w:r>
          </w:p>
        </w:tc>
        <w:tc>
          <w:tcPr>
            <w:tcW w:w="396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E2" w:rsidRPr="00F36DE2" w:rsidTr="002B71DD">
        <w:trPr>
          <w:trHeight w:val="1394"/>
        </w:trPr>
        <w:tc>
          <w:tcPr>
            <w:tcW w:w="2268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96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90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DE2" w:rsidRPr="00F36DE2" w:rsidTr="002B71DD">
        <w:trPr>
          <w:trHeight w:val="1012"/>
        </w:trPr>
        <w:tc>
          <w:tcPr>
            <w:tcW w:w="2268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969" w:type="dxa"/>
          </w:tcPr>
          <w:p w:rsidR="00F36DE2" w:rsidRPr="00F36DE2" w:rsidRDefault="00F36DE2" w:rsidP="00F36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90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DE2" w:rsidRPr="00F36DE2" w:rsidTr="002B71DD">
        <w:trPr>
          <w:trHeight w:val="1080"/>
        </w:trPr>
        <w:tc>
          <w:tcPr>
            <w:tcW w:w="2268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E2" w:rsidRPr="00F36DE2" w:rsidTr="002B71DD">
        <w:trPr>
          <w:trHeight w:val="723"/>
        </w:trPr>
        <w:tc>
          <w:tcPr>
            <w:tcW w:w="2268" w:type="dxa"/>
          </w:tcPr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6DE2" w:rsidRPr="00F36DE2" w:rsidRDefault="00F36DE2" w:rsidP="00F3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6DE2" w:rsidRPr="00F36DE2" w:rsidRDefault="00F36DE2" w:rsidP="00F3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077" w:rsidRPr="00F36DE2" w:rsidRDefault="003A3077" w:rsidP="003A30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A3077" w:rsidRDefault="003A3077" w:rsidP="004706E8">
      <w:pPr>
        <w:spacing w:after="0"/>
        <w:jc w:val="right"/>
        <w:rPr>
          <w:rFonts w:ascii="Times New Roman" w:hAnsi="Times New Roman" w:cs="Times New Roman"/>
          <w:lang w:val="kk-KZ"/>
        </w:rPr>
      </w:pPr>
    </w:p>
    <w:sectPr w:rsidR="003A3077" w:rsidSect="00BA70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09" w:rsidRDefault="00884C09" w:rsidP="000176D1">
      <w:pPr>
        <w:spacing w:after="0" w:line="240" w:lineRule="auto"/>
      </w:pPr>
      <w:r>
        <w:separator/>
      </w:r>
    </w:p>
  </w:endnote>
  <w:endnote w:type="continuationSeparator" w:id="0">
    <w:p w:rsidR="00884C09" w:rsidRDefault="00884C09" w:rsidP="0001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09" w:rsidRDefault="00884C09" w:rsidP="000176D1">
      <w:pPr>
        <w:spacing w:after="0" w:line="240" w:lineRule="auto"/>
      </w:pPr>
      <w:r>
        <w:separator/>
      </w:r>
    </w:p>
  </w:footnote>
  <w:footnote w:type="continuationSeparator" w:id="0">
    <w:p w:rsidR="00884C09" w:rsidRDefault="00884C09" w:rsidP="0001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082"/>
    <w:multiLevelType w:val="hybridMultilevel"/>
    <w:tmpl w:val="D42C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63A68"/>
    <w:multiLevelType w:val="hybridMultilevel"/>
    <w:tmpl w:val="F49C9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309AE"/>
    <w:multiLevelType w:val="hybridMultilevel"/>
    <w:tmpl w:val="0576C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E6"/>
    <w:rsid w:val="000125F3"/>
    <w:rsid w:val="000176D1"/>
    <w:rsid w:val="00022CF8"/>
    <w:rsid w:val="00032AF9"/>
    <w:rsid w:val="000330ED"/>
    <w:rsid w:val="00034B9E"/>
    <w:rsid w:val="000352A0"/>
    <w:rsid w:val="000375D8"/>
    <w:rsid w:val="0004415E"/>
    <w:rsid w:val="000608FA"/>
    <w:rsid w:val="00061138"/>
    <w:rsid w:val="000628F8"/>
    <w:rsid w:val="000661EA"/>
    <w:rsid w:val="00072114"/>
    <w:rsid w:val="0009218B"/>
    <w:rsid w:val="00094B2A"/>
    <w:rsid w:val="000B0399"/>
    <w:rsid w:val="000B607C"/>
    <w:rsid w:val="000D0B73"/>
    <w:rsid w:val="000D1CB2"/>
    <w:rsid w:val="000D2FAC"/>
    <w:rsid w:val="000D706E"/>
    <w:rsid w:val="000E37C9"/>
    <w:rsid w:val="000E4125"/>
    <w:rsid w:val="000E663B"/>
    <w:rsid w:val="000F5C81"/>
    <w:rsid w:val="00107F6D"/>
    <w:rsid w:val="00115C0C"/>
    <w:rsid w:val="0011726D"/>
    <w:rsid w:val="001201E1"/>
    <w:rsid w:val="001252DC"/>
    <w:rsid w:val="001326EB"/>
    <w:rsid w:val="00153103"/>
    <w:rsid w:val="00153F98"/>
    <w:rsid w:val="00155583"/>
    <w:rsid w:val="001729D1"/>
    <w:rsid w:val="0017380B"/>
    <w:rsid w:val="00174446"/>
    <w:rsid w:val="00183EF5"/>
    <w:rsid w:val="00185F10"/>
    <w:rsid w:val="00187D47"/>
    <w:rsid w:val="00191C6F"/>
    <w:rsid w:val="001970DE"/>
    <w:rsid w:val="00197E88"/>
    <w:rsid w:val="001A383F"/>
    <w:rsid w:val="001A4EB9"/>
    <w:rsid w:val="001A5106"/>
    <w:rsid w:val="001B4683"/>
    <w:rsid w:val="001C5B23"/>
    <w:rsid w:val="001D1DDD"/>
    <w:rsid w:val="001E5448"/>
    <w:rsid w:val="001E60E8"/>
    <w:rsid w:val="00220627"/>
    <w:rsid w:val="00226362"/>
    <w:rsid w:val="002349C8"/>
    <w:rsid w:val="002450C1"/>
    <w:rsid w:val="00246E18"/>
    <w:rsid w:val="00254CD4"/>
    <w:rsid w:val="002566CE"/>
    <w:rsid w:val="00260EBC"/>
    <w:rsid w:val="002646CE"/>
    <w:rsid w:val="0026618E"/>
    <w:rsid w:val="002708E6"/>
    <w:rsid w:val="002931CD"/>
    <w:rsid w:val="00296AC7"/>
    <w:rsid w:val="00296BD3"/>
    <w:rsid w:val="002B3DB3"/>
    <w:rsid w:val="002B71DD"/>
    <w:rsid w:val="002B7D15"/>
    <w:rsid w:val="002C76ED"/>
    <w:rsid w:val="002D4CAE"/>
    <w:rsid w:val="002E1D7A"/>
    <w:rsid w:val="002E1E00"/>
    <w:rsid w:val="002E5A39"/>
    <w:rsid w:val="002F0BE9"/>
    <w:rsid w:val="00303C08"/>
    <w:rsid w:val="00305F55"/>
    <w:rsid w:val="00312328"/>
    <w:rsid w:val="0032133E"/>
    <w:rsid w:val="0033127A"/>
    <w:rsid w:val="003346A4"/>
    <w:rsid w:val="0033575F"/>
    <w:rsid w:val="00345FF2"/>
    <w:rsid w:val="003506F6"/>
    <w:rsid w:val="00352216"/>
    <w:rsid w:val="00373B13"/>
    <w:rsid w:val="00376EEC"/>
    <w:rsid w:val="00395621"/>
    <w:rsid w:val="003A11F1"/>
    <w:rsid w:val="003A3077"/>
    <w:rsid w:val="003A4779"/>
    <w:rsid w:val="003B0ED8"/>
    <w:rsid w:val="003B4E5B"/>
    <w:rsid w:val="003C5AAF"/>
    <w:rsid w:val="003D6ED6"/>
    <w:rsid w:val="003F4326"/>
    <w:rsid w:val="004032CF"/>
    <w:rsid w:val="004077FA"/>
    <w:rsid w:val="004112C6"/>
    <w:rsid w:val="00431876"/>
    <w:rsid w:val="00432863"/>
    <w:rsid w:val="00440EA1"/>
    <w:rsid w:val="00451122"/>
    <w:rsid w:val="00457177"/>
    <w:rsid w:val="00467C0D"/>
    <w:rsid w:val="004706E8"/>
    <w:rsid w:val="00477843"/>
    <w:rsid w:val="0048071D"/>
    <w:rsid w:val="00482104"/>
    <w:rsid w:val="00485B9B"/>
    <w:rsid w:val="00487607"/>
    <w:rsid w:val="00492147"/>
    <w:rsid w:val="00494A40"/>
    <w:rsid w:val="004A001F"/>
    <w:rsid w:val="004B004F"/>
    <w:rsid w:val="004B03B1"/>
    <w:rsid w:val="004B4457"/>
    <w:rsid w:val="004C5030"/>
    <w:rsid w:val="004E00DD"/>
    <w:rsid w:val="004E21E4"/>
    <w:rsid w:val="004E2278"/>
    <w:rsid w:val="004E3155"/>
    <w:rsid w:val="004E6D93"/>
    <w:rsid w:val="004F1A5D"/>
    <w:rsid w:val="00501F23"/>
    <w:rsid w:val="0050510F"/>
    <w:rsid w:val="00506B8D"/>
    <w:rsid w:val="00514D00"/>
    <w:rsid w:val="0051648F"/>
    <w:rsid w:val="00517330"/>
    <w:rsid w:val="00523729"/>
    <w:rsid w:val="0052464B"/>
    <w:rsid w:val="005337D8"/>
    <w:rsid w:val="005404CC"/>
    <w:rsid w:val="005512DC"/>
    <w:rsid w:val="00560A84"/>
    <w:rsid w:val="00560ECF"/>
    <w:rsid w:val="0057401C"/>
    <w:rsid w:val="00574D84"/>
    <w:rsid w:val="00590236"/>
    <w:rsid w:val="0059120F"/>
    <w:rsid w:val="0059569E"/>
    <w:rsid w:val="005A35F8"/>
    <w:rsid w:val="005B5BC6"/>
    <w:rsid w:val="005B6726"/>
    <w:rsid w:val="005B74BF"/>
    <w:rsid w:val="005C42D6"/>
    <w:rsid w:val="005C627F"/>
    <w:rsid w:val="005D0361"/>
    <w:rsid w:val="005F0755"/>
    <w:rsid w:val="005F3376"/>
    <w:rsid w:val="005F5788"/>
    <w:rsid w:val="006034B5"/>
    <w:rsid w:val="00620DCF"/>
    <w:rsid w:val="00625DB4"/>
    <w:rsid w:val="006377A9"/>
    <w:rsid w:val="00672A25"/>
    <w:rsid w:val="00674F6A"/>
    <w:rsid w:val="00675CE9"/>
    <w:rsid w:val="00682CCE"/>
    <w:rsid w:val="006840C5"/>
    <w:rsid w:val="00697B79"/>
    <w:rsid w:val="006A2300"/>
    <w:rsid w:val="006A2552"/>
    <w:rsid w:val="006A3750"/>
    <w:rsid w:val="006A511F"/>
    <w:rsid w:val="006A69B9"/>
    <w:rsid w:val="006B336A"/>
    <w:rsid w:val="006B583A"/>
    <w:rsid w:val="006C2843"/>
    <w:rsid w:val="006D3337"/>
    <w:rsid w:val="006D39E6"/>
    <w:rsid w:val="00711214"/>
    <w:rsid w:val="00713EA1"/>
    <w:rsid w:val="007213E4"/>
    <w:rsid w:val="00730A90"/>
    <w:rsid w:val="0073127C"/>
    <w:rsid w:val="00746B2F"/>
    <w:rsid w:val="00767B96"/>
    <w:rsid w:val="0077182E"/>
    <w:rsid w:val="00774912"/>
    <w:rsid w:val="00786E89"/>
    <w:rsid w:val="00791A99"/>
    <w:rsid w:val="007A71E6"/>
    <w:rsid w:val="007B041C"/>
    <w:rsid w:val="007C6298"/>
    <w:rsid w:val="007D23C4"/>
    <w:rsid w:val="007E37BB"/>
    <w:rsid w:val="007E3837"/>
    <w:rsid w:val="007E62A6"/>
    <w:rsid w:val="007E6465"/>
    <w:rsid w:val="007F2DF0"/>
    <w:rsid w:val="007F5B28"/>
    <w:rsid w:val="007F6314"/>
    <w:rsid w:val="008022E8"/>
    <w:rsid w:val="0080624B"/>
    <w:rsid w:val="00806F89"/>
    <w:rsid w:val="008155E5"/>
    <w:rsid w:val="008403D7"/>
    <w:rsid w:val="0085184E"/>
    <w:rsid w:val="0085207D"/>
    <w:rsid w:val="008525BE"/>
    <w:rsid w:val="00855E5A"/>
    <w:rsid w:val="00864044"/>
    <w:rsid w:val="00884C09"/>
    <w:rsid w:val="008C0F4A"/>
    <w:rsid w:val="008D5FCB"/>
    <w:rsid w:val="008E272A"/>
    <w:rsid w:val="008F2A60"/>
    <w:rsid w:val="008F7EDB"/>
    <w:rsid w:val="00912347"/>
    <w:rsid w:val="00912B85"/>
    <w:rsid w:val="00915BFD"/>
    <w:rsid w:val="00916DAD"/>
    <w:rsid w:val="00951336"/>
    <w:rsid w:val="00962BDA"/>
    <w:rsid w:val="00963E26"/>
    <w:rsid w:val="00964DE3"/>
    <w:rsid w:val="00975BCD"/>
    <w:rsid w:val="00981FDD"/>
    <w:rsid w:val="009A7D37"/>
    <w:rsid w:val="009B2E14"/>
    <w:rsid w:val="009B4DC0"/>
    <w:rsid w:val="009C0A27"/>
    <w:rsid w:val="009C2EB8"/>
    <w:rsid w:val="009D5104"/>
    <w:rsid w:val="009E1CB5"/>
    <w:rsid w:val="009E3618"/>
    <w:rsid w:val="009E5565"/>
    <w:rsid w:val="009F1DA9"/>
    <w:rsid w:val="009F3C8F"/>
    <w:rsid w:val="009F5F21"/>
    <w:rsid w:val="00A0556E"/>
    <w:rsid w:val="00A2451E"/>
    <w:rsid w:val="00A3209D"/>
    <w:rsid w:val="00A34B5B"/>
    <w:rsid w:val="00A37B63"/>
    <w:rsid w:val="00A744EF"/>
    <w:rsid w:val="00A754B2"/>
    <w:rsid w:val="00A827DF"/>
    <w:rsid w:val="00A85059"/>
    <w:rsid w:val="00AB13BD"/>
    <w:rsid w:val="00AB22A7"/>
    <w:rsid w:val="00AB3AB0"/>
    <w:rsid w:val="00AB3B00"/>
    <w:rsid w:val="00AC00CA"/>
    <w:rsid w:val="00AC5CBF"/>
    <w:rsid w:val="00AD67E0"/>
    <w:rsid w:val="00AF29AE"/>
    <w:rsid w:val="00AF3671"/>
    <w:rsid w:val="00B0220C"/>
    <w:rsid w:val="00B0266B"/>
    <w:rsid w:val="00B15B3A"/>
    <w:rsid w:val="00B32D77"/>
    <w:rsid w:val="00B35F14"/>
    <w:rsid w:val="00B40914"/>
    <w:rsid w:val="00B41AFB"/>
    <w:rsid w:val="00B42039"/>
    <w:rsid w:val="00B45204"/>
    <w:rsid w:val="00B52753"/>
    <w:rsid w:val="00B75360"/>
    <w:rsid w:val="00B80604"/>
    <w:rsid w:val="00B835B9"/>
    <w:rsid w:val="00B84522"/>
    <w:rsid w:val="00B91A19"/>
    <w:rsid w:val="00B9275A"/>
    <w:rsid w:val="00BA0CBD"/>
    <w:rsid w:val="00BA10D9"/>
    <w:rsid w:val="00BA5D55"/>
    <w:rsid w:val="00BA7055"/>
    <w:rsid w:val="00BB14BE"/>
    <w:rsid w:val="00BB19C8"/>
    <w:rsid w:val="00BB21F3"/>
    <w:rsid w:val="00BB3D47"/>
    <w:rsid w:val="00BB426A"/>
    <w:rsid w:val="00BC6D85"/>
    <w:rsid w:val="00BE206F"/>
    <w:rsid w:val="00BE384F"/>
    <w:rsid w:val="00BE696E"/>
    <w:rsid w:val="00BF471E"/>
    <w:rsid w:val="00BF68DB"/>
    <w:rsid w:val="00BF716C"/>
    <w:rsid w:val="00C07D32"/>
    <w:rsid w:val="00C1117E"/>
    <w:rsid w:val="00C1315A"/>
    <w:rsid w:val="00C2599F"/>
    <w:rsid w:val="00C327A2"/>
    <w:rsid w:val="00C35479"/>
    <w:rsid w:val="00C456ED"/>
    <w:rsid w:val="00C47512"/>
    <w:rsid w:val="00C52255"/>
    <w:rsid w:val="00C5754A"/>
    <w:rsid w:val="00C65969"/>
    <w:rsid w:val="00C675E2"/>
    <w:rsid w:val="00C71A20"/>
    <w:rsid w:val="00C72C3C"/>
    <w:rsid w:val="00CC681C"/>
    <w:rsid w:val="00CC74F9"/>
    <w:rsid w:val="00CD32AE"/>
    <w:rsid w:val="00CD7EC5"/>
    <w:rsid w:val="00CE0418"/>
    <w:rsid w:val="00CE3204"/>
    <w:rsid w:val="00CE384C"/>
    <w:rsid w:val="00CE3928"/>
    <w:rsid w:val="00D14B3C"/>
    <w:rsid w:val="00D14FAD"/>
    <w:rsid w:val="00D17B61"/>
    <w:rsid w:val="00D21204"/>
    <w:rsid w:val="00D21E68"/>
    <w:rsid w:val="00D22601"/>
    <w:rsid w:val="00D347F8"/>
    <w:rsid w:val="00D35351"/>
    <w:rsid w:val="00D3598D"/>
    <w:rsid w:val="00D35A3C"/>
    <w:rsid w:val="00D706B8"/>
    <w:rsid w:val="00D86857"/>
    <w:rsid w:val="00D90DA6"/>
    <w:rsid w:val="00D97071"/>
    <w:rsid w:val="00DA27B5"/>
    <w:rsid w:val="00DA708D"/>
    <w:rsid w:val="00DB7B0C"/>
    <w:rsid w:val="00DD255D"/>
    <w:rsid w:val="00DD32B2"/>
    <w:rsid w:val="00DE010A"/>
    <w:rsid w:val="00DE0132"/>
    <w:rsid w:val="00DF27B8"/>
    <w:rsid w:val="00DF45FC"/>
    <w:rsid w:val="00DF52AF"/>
    <w:rsid w:val="00E02F7B"/>
    <w:rsid w:val="00E03173"/>
    <w:rsid w:val="00E114BB"/>
    <w:rsid w:val="00E17B16"/>
    <w:rsid w:val="00E204D4"/>
    <w:rsid w:val="00E22A8F"/>
    <w:rsid w:val="00E406AA"/>
    <w:rsid w:val="00E425F9"/>
    <w:rsid w:val="00E46F10"/>
    <w:rsid w:val="00E47CFD"/>
    <w:rsid w:val="00E51130"/>
    <w:rsid w:val="00E56526"/>
    <w:rsid w:val="00E629E6"/>
    <w:rsid w:val="00E6674F"/>
    <w:rsid w:val="00E715C8"/>
    <w:rsid w:val="00E8507C"/>
    <w:rsid w:val="00E86F5E"/>
    <w:rsid w:val="00E90910"/>
    <w:rsid w:val="00EB2260"/>
    <w:rsid w:val="00EB3998"/>
    <w:rsid w:val="00EC694D"/>
    <w:rsid w:val="00EC734E"/>
    <w:rsid w:val="00EC7438"/>
    <w:rsid w:val="00ED68CE"/>
    <w:rsid w:val="00EE3A03"/>
    <w:rsid w:val="00EE482B"/>
    <w:rsid w:val="00EF4DAB"/>
    <w:rsid w:val="00F05321"/>
    <w:rsid w:val="00F123B3"/>
    <w:rsid w:val="00F2181A"/>
    <w:rsid w:val="00F2290E"/>
    <w:rsid w:val="00F30427"/>
    <w:rsid w:val="00F33249"/>
    <w:rsid w:val="00F36DE2"/>
    <w:rsid w:val="00F462F3"/>
    <w:rsid w:val="00F5214D"/>
    <w:rsid w:val="00F62D55"/>
    <w:rsid w:val="00F732C7"/>
    <w:rsid w:val="00F739AD"/>
    <w:rsid w:val="00F7495F"/>
    <w:rsid w:val="00F84B7F"/>
    <w:rsid w:val="00F878C6"/>
    <w:rsid w:val="00FA1257"/>
    <w:rsid w:val="00FA5C1A"/>
    <w:rsid w:val="00FA74B4"/>
    <w:rsid w:val="00FA7B5A"/>
    <w:rsid w:val="00FB03DF"/>
    <w:rsid w:val="00FB1CD2"/>
    <w:rsid w:val="00FB2E02"/>
    <w:rsid w:val="00FB7C01"/>
    <w:rsid w:val="00FC30A9"/>
    <w:rsid w:val="00FC64D3"/>
    <w:rsid w:val="00FD2178"/>
    <w:rsid w:val="00FD3030"/>
    <w:rsid w:val="00FE1744"/>
    <w:rsid w:val="00FE319E"/>
    <w:rsid w:val="00FE77CE"/>
    <w:rsid w:val="00FF08B5"/>
    <w:rsid w:val="00FF47D8"/>
    <w:rsid w:val="00FF6B9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F10"/>
    <w:pPr>
      <w:ind w:left="720"/>
      <w:contextualSpacing/>
    </w:pPr>
  </w:style>
  <w:style w:type="paragraph" w:customStyle="1" w:styleId="Default">
    <w:name w:val="Default"/>
    <w:rsid w:val="0072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0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EB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878C6"/>
  </w:style>
  <w:style w:type="table" w:customStyle="1" w:styleId="10">
    <w:name w:val="Сетка таблицы1"/>
    <w:basedOn w:val="a1"/>
    <w:next w:val="a3"/>
    <w:uiPriority w:val="59"/>
    <w:rsid w:val="00F878C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878C6"/>
    <w:pPr>
      <w:spacing w:after="0" w:line="240" w:lineRule="auto"/>
    </w:pPr>
    <w:rPr>
      <w:rFonts w:eastAsiaTheme="minorHAnsi"/>
    </w:rPr>
  </w:style>
  <w:style w:type="paragraph" w:styleId="a9">
    <w:name w:val="header"/>
    <w:basedOn w:val="a"/>
    <w:link w:val="aa"/>
    <w:uiPriority w:val="99"/>
    <w:unhideWhenUsed/>
    <w:rsid w:val="000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6D1"/>
  </w:style>
  <w:style w:type="paragraph" w:styleId="ab">
    <w:name w:val="footer"/>
    <w:basedOn w:val="a"/>
    <w:link w:val="ac"/>
    <w:uiPriority w:val="99"/>
    <w:unhideWhenUsed/>
    <w:rsid w:val="000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6D1"/>
  </w:style>
  <w:style w:type="numbering" w:customStyle="1" w:styleId="2">
    <w:name w:val="Нет списка2"/>
    <w:next w:val="a2"/>
    <w:uiPriority w:val="99"/>
    <w:semiHidden/>
    <w:unhideWhenUsed/>
    <w:rsid w:val="001A5106"/>
  </w:style>
  <w:style w:type="table" w:customStyle="1" w:styleId="20">
    <w:name w:val="Сетка таблицы2"/>
    <w:basedOn w:val="a1"/>
    <w:next w:val="a3"/>
    <w:uiPriority w:val="59"/>
    <w:rsid w:val="001A51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36D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F10"/>
    <w:pPr>
      <w:ind w:left="720"/>
      <w:contextualSpacing/>
    </w:pPr>
  </w:style>
  <w:style w:type="paragraph" w:customStyle="1" w:styleId="Default">
    <w:name w:val="Default"/>
    <w:rsid w:val="0072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0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EB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878C6"/>
  </w:style>
  <w:style w:type="table" w:customStyle="1" w:styleId="10">
    <w:name w:val="Сетка таблицы1"/>
    <w:basedOn w:val="a1"/>
    <w:next w:val="a3"/>
    <w:uiPriority w:val="59"/>
    <w:rsid w:val="00F878C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878C6"/>
    <w:pPr>
      <w:spacing w:after="0" w:line="240" w:lineRule="auto"/>
    </w:pPr>
    <w:rPr>
      <w:rFonts w:eastAsiaTheme="minorHAnsi"/>
    </w:rPr>
  </w:style>
  <w:style w:type="paragraph" w:styleId="a9">
    <w:name w:val="header"/>
    <w:basedOn w:val="a"/>
    <w:link w:val="aa"/>
    <w:uiPriority w:val="99"/>
    <w:unhideWhenUsed/>
    <w:rsid w:val="000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6D1"/>
  </w:style>
  <w:style w:type="paragraph" w:styleId="ab">
    <w:name w:val="footer"/>
    <w:basedOn w:val="a"/>
    <w:link w:val="ac"/>
    <w:uiPriority w:val="99"/>
    <w:unhideWhenUsed/>
    <w:rsid w:val="000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6D1"/>
  </w:style>
  <w:style w:type="numbering" w:customStyle="1" w:styleId="2">
    <w:name w:val="Нет списка2"/>
    <w:next w:val="a2"/>
    <w:uiPriority w:val="99"/>
    <w:semiHidden/>
    <w:unhideWhenUsed/>
    <w:rsid w:val="001A5106"/>
  </w:style>
  <w:style w:type="table" w:customStyle="1" w:styleId="20">
    <w:name w:val="Сетка таблицы2"/>
    <w:basedOn w:val="a1"/>
    <w:next w:val="a3"/>
    <w:uiPriority w:val="59"/>
    <w:rsid w:val="001A51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36D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36AC-18FE-48B8-BAA8-52FB528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ou</dc:creator>
  <cp:lastModifiedBy>Пользователь</cp:lastModifiedBy>
  <cp:revision>181</cp:revision>
  <cp:lastPrinted>2021-09-17T06:47:00Z</cp:lastPrinted>
  <dcterms:created xsi:type="dcterms:W3CDTF">2018-01-10T09:10:00Z</dcterms:created>
  <dcterms:modified xsi:type="dcterms:W3CDTF">2021-09-17T06:47:00Z</dcterms:modified>
</cp:coreProperties>
</file>